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90" w:rsidRPr="00723247" w:rsidRDefault="00F87851">
      <w:pPr>
        <w:spacing w:after="357"/>
        <w:ind w:left="-1440" w:right="10466"/>
        <w:rPr>
          <w:rFonts w:ascii="ＭＳ Ｐゴシック" w:eastAsia="ＭＳ Ｐゴシック" w:hAnsi="ＭＳ Ｐゴシック" w:cs="Arial"/>
          <w:sz w:val="24"/>
        </w:rPr>
      </w:pPr>
      <w:r w:rsidRPr="00723247">
        <w:rPr>
          <w:rFonts w:ascii="ＭＳ Ｐゴシック" w:eastAsia="ＭＳ Ｐゴシック" w:hAnsi="ＭＳ Ｐゴシック" w:cs="Arial"/>
          <w:noProof/>
          <w:sz w:val="24"/>
          <w:lang w:eastAsia="ja-JP"/>
        </w:rPr>
        <w:drawing>
          <wp:anchor distT="0" distB="0" distL="114300" distR="114300" simplePos="0" relativeHeight="251659264" behindDoc="0" locked="0" layoutInCell="1" allowOverlap="0" wp14:anchorId="3C9E8521" wp14:editId="28661F74">
            <wp:simplePos x="0" y="0"/>
            <wp:positionH relativeFrom="page">
              <wp:posOffset>5205730</wp:posOffset>
            </wp:positionH>
            <wp:positionV relativeFrom="page">
              <wp:posOffset>8191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5" w:rsidRPr="00723247" w:rsidRDefault="00F87851" w:rsidP="00522605">
      <w:pPr>
        <w:spacing w:after="0"/>
        <w:ind w:left="-453"/>
        <w:rPr>
          <w:rFonts w:ascii="ＭＳ Ｐゴシック" w:eastAsia="ＭＳ Ｐゴシック" w:hAnsi="ＭＳ Ｐゴシック" w:cs="Arial"/>
          <w:sz w:val="24"/>
        </w:rPr>
      </w:pPr>
      <w:r w:rsidRPr="00723247">
        <w:rPr>
          <w:rFonts w:ascii="ＭＳ Ｐゴシック" w:eastAsia="ＭＳ Ｐゴシック" w:hAnsi="ＭＳ Ｐゴシック" w:cs="Arial"/>
          <w:noProof/>
          <w:sz w:val="24"/>
          <w:lang w:eastAsia="ja-JP"/>
        </w:rPr>
        <w:drawing>
          <wp:inline distT="0" distB="0" distL="0" distR="0" wp14:anchorId="70D15E29" wp14:editId="2B162D80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19" w:rsidRPr="00723247" w:rsidRDefault="00F27F19" w:rsidP="00590E2E">
      <w:pPr>
        <w:spacing w:after="0"/>
        <w:rPr>
          <w:rFonts w:ascii="ＭＳ Ｐゴシック" w:eastAsia="ＭＳ Ｐゴシック" w:hAnsi="ＭＳ Ｐゴシック" w:cs="Arial"/>
          <w:b/>
          <w:color w:val="44546A" w:themeColor="text2"/>
          <w:sz w:val="24"/>
          <w:lang w:eastAsia="ja-JP"/>
        </w:rPr>
      </w:pPr>
    </w:p>
    <w:p w:rsidR="00522605" w:rsidRPr="00E53583" w:rsidRDefault="00FA2660" w:rsidP="00522605">
      <w:pPr>
        <w:spacing w:after="0"/>
        <w:ind w:left="-453"/>
        <w:rPr>
          <w:rFonts w:ascii="ＭＳ Ｐゴシック" w:eastAsia="ＭＳ Ｐゴシック" w:hAnsi="ＭＳ Ｐゴシック" w:cs="Arial"/>
          <w:b/>
          <w:color w:val="44546A" w:themeColor="text2"/>
          <w:sz w:val="32"/>
          <w:szCs w:val="32"/>
          <w:lang w:eastAsia="ja-JP"/>
        </w:rPr>
      </w:pPr>
      <w:r w:rsidRPr="00E53583">
        <w:rPr>
          <w:rFonts w:ascii="ＭＳ Ｐゴシック" w:eastAsia="ＭＳ Ｐゴシック" w:hAnsi="ＭＳ Ｐゴシック" w:cs="Arial" w:hint="eastAsia"/>
          <w:b/>
          <w:color w:val="44546A" w:themeColor="text2"/>
          <w:sz w:val="32"/>
          <w:szCs w:val="32"/>
          <w:lang w:eastAsia="ja-JP"/>
        </w:rPr>
        <w:t>特典申込</w:t>
      </w:r>
      <w:bookmarkStart w:id="0" w:name="_GoBack"/>
      <w:bookmarkEnd w:id="0"/>
      <w:permStart w:id="816336885" w:edGrp="everyone"/>
      <w:permEnd w:id="816336885"/>
      <w:r w:rsidRPr="00E53583">
        <w:rPr>
          <w:rFonts w:ascii="ＭＳ Ｐゴシック" w:eastAsia="ＭＳ Ｐゴシック" w:hAnsi="ＭＳ Ｐゴシック" w:cs="Arial" w:hint="eastAsia"/>
          <w:b/>
          <w:color w:val="44546A" w:themeColor="text2"/>
          <w:sz w:val="32"/>
          <w:szCs w:val="32"/>
          <w:lang w:eastAsia="ja-JP"/>
        </w:rPr>
        <w:t>書</w:t>
      </w:r>
    </w:p>
    <w:p w:rsidR="00DF4B64" w:rsidRPr="00E53583" w:rsidRDefault="00DF4B64" w:rsidP="00522605">
      <w:pPr>
        <w:spacing w:after="0"/>
        <w:ind w:left="-453"/>
        <w:rPr>
          <w:rFonts w:ascii="ＭＳ Ｐゴシック" w:eastAsia="ＭＳ Ｐゴシック" w:hAnsi="ＭＳ Ｐゴシック" w:cs="Arial"/>
          <w:sz w:val="32"/>
          <w:szCs w:val="32"/>
        </w:rPr>
      </w:pPr>
      <w:r w:rsidRPr="00E53583">
        <w:rPr>
          <w:rFonts w:ascii="ＭＳ Ｐゴシック" w:eastAsia="ＭＳ Ｐゴシック" w:hAnsi="ＭＳ Ｐゴシック" w:cs="Arial"/>
          <w:b/>
          <w:color w:val="44546A" w:themeColor="text2"/>
          <w:sz w:val="32"/>
          <w:szCs w:val="32"/>
        </w:rPr>
        <w:t>AWARD REQUEST</w:t>
      </w:r>
    </w:p>
    <w:p w:rsidR="00191D5E" w:rsidRPr="00723247" w:rsidRDefault="00522605" w:rsidP="00191D5E">
      <w:pPr>
        <w:rPr>
          <w:rFonts w:ascii="ＭＳ Ｐゴシック" w:eastAsia="ＭＳ Ｐゴシック" w:hAnsi="ＭＳ Ｐゴシック" w:cs="Arial"/>
          <w:sz w:val="24"/>
        </w:rPr>
      </w:pPr>
      <w:r w:rsidRPr="00723247">
        <w:rPr>
          <w:rFonts w:ascii="ＭＳ Ｐゴシック" w:eastAsia="ＭＳ Ｐゴシック" w:hAnsi="ＭＳ Ｐゴシック" w:cs="Arial"/>
          <w:noProof/>
          <w:color w:val="44546A" w:themeColor="text2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C62D7" wp14:editId="7DC895B0">
                <wp:simplePos x="0" y="0"/>
                <wp:positionH relativeFrom="column">
                  <wp:posOffset>-285293</wp:posOffset>
                </wp:positionH>
                <wp:positionV relativeFrom="paragraph">
                  <wp:posOffset>130302</wp:posOffset>
                </wp:positionV>
                <wp:extent cx="6343650" cy="1697126"/>
                <wp:effectExtent l="0" t="0" r="1905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D7" w:rsidRPr="00407AD7" w:rsidRDefault="00407AD7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会員番号</w:t>
                            </w:r>
                            <w:r w:rsidRPr="001D0F25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/</w:t>
                            </w:r>
                            <w:r w:rsidRPr="001D0F25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Membership No.</w:t>
                            </w: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44546A" w:themeColor="text2"/>
                                </w:rPr>
                                <w:alias w:val="会員番号を入力"/>
                                <w:tag w:val="会員番号を入力"/>
                                <w:id w:val="66391878"/>
                                <w:showingPlcHdr/>
                              </w:sdtPr>
                              <w:sdtEndPr/>
                              <w:sdtContent>
                                <w:permStart w:id="1519481922" w:edGrp="everyone"/>
                                <w:r w:rsidRPr="00333AA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1519481922"/>
                              </w:sdtContent>
                            </w:sdt>
                            <w:r w:rsidRPr="00B006C8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                                              </w:t>
                            </w:r>
                          </w:p>
                          <w:p w:rsidR="00DF4B64" w:rsidRPr="001E15C6" w:rsidRDefault="00FA2660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会員氏名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/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Member’s Full Name</w:t>
                            </w:r>
                            <w:r w:rsidR="001E15C6"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="Arial" w:eastAsiaTheme="minorEastAsia" w:hAnsi="Arial" w:cs="Arial" w:hint="eastAsia"/>
                                  <w:color w:val="44546A" w:themeColor="text2"/>
                                  <w:lang w:eastAsia="ja-JP"/>
                                </w:rPr>
                                <w:alias w:val="会員氏名を入力"/>
                                <w:tag w:val="会員氏名を入力"/>
                                <w:id w:val="3192899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permStart w:id="1900224246" w:edGrp="everyone"/>
                                <w:r w:rsidR="00606603" w:rsidRPr="00333AA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1900224246"/>
                              </w:sdtContent>
                            </w:sdt>
                          </w:p>
                          <w:p w:rsidR="001E15C6" w:rsidRDefault="00FA2660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メールアドレス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lang w:eastAsia="ja-JP"/>
                              </w:rPr>
                              <w:t>/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lang w:eastAsia="ja-JP"/>
                              </w:rPr>
                              <w:t>Email</w:t>
                            </w:r>
                            <w:r w:rsidR="001E15C6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r w:rsidR="00DF4B64" w:rsidRPr="00B006C8">
                              <w:rPr>
                                <w:rFonts w:ascii="Arial" w:hAnsi="Arial" w:cs="Arial"/>
                                <w:color w:val="44546A" w:themeColor="text2"/>
                                <w:lang w:eastAsia="ja-JP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44546A" w:themeColor="text2"/>
                                  <w:lang w:eastAsia="ja-JP"/>
                                </w:rPr>
                                <w:alias w:val="Eメールアドレスを入力"/>
                                <w:tag w:val="Eメールアドレスを入力"/>
                                <w:id w:val="78838984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permStart w:id="2012289678" w:edGrp="everyone"/>
                                <w:r w:rsidR="00606603" w:rsidRPr="00333AA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2012289678"/>
                              </w:sdtContent>
                            </w:sdt>
                            <w:r w:rsidR="00DF4B64" w:rsidRPr="00B006C8">
                              <w:rPr>
                                <w:rFonts w:ascii="Arial" w:hAnsi="Arial" w:cs="Arial"/>
                                <w:color w:val="44546A" w:themeColor="text2"/>
                                <w:lang w:eastAsia="ja-JP"/>
                              </w:rPr>
                              <w:t xml:space="preserve">                                      </w:t>
                            </w:r>
                          </w:p>
                          <w:p w:rsidR="00DF4B64" w:rsidRPr="001E15C6" w:rsidRDefault="00FA2660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電話</w:t>
                            </w:r>
                            <w:r w:rsidR="00606603"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/</w:t>
                            </w:r>
                            <w:r w:rsidR="00DF4B64" w:rsidRPr="001D0F25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Tel</w:t>
                            </w:r>
                            <w:r w:rsidR="001E15C6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lang w:eastAsia="ja-JP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="Arial" w:eastAsiaTheme="minorEastAsia" w:hAnsi="Arial" w:cs="Arial" w:hint="eastAsia"/>
                                  <w:color w:val="44546A" w:themeColor="text2"/>
                                  <w:lang w:eastAsia="ja-JP"/>
                                </w:rPr>
                                <w:alias w:val="携帯番号を入力"/>
                                <w:tag w:val="携帯番号を入力"/>
                                <w:id w:val="-1570106773"/>
                                <w:showingPlcHdr/>
                              </w:sdtPr>
                              <w:sdtEndPr/>
                              <w:sdtContent>
                                <w:permStart w:id="1322847187" w:edGrp="everyone"/>
                                <w:r w:rsidR="00606603" w:rsidRPr="00333AA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1322847187"/>
                              </w:sdtContent>
                            </w:sdt>
                          </w:p>
                          <w:p w:rsidR="00606603" w:rsidRDefault="00606603" w:rsidP="00DF4B64">
                            <w:pP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</w:pP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携帯番号</w:t>
                            </w:r>
                            <w:r w:rsidRPr="001D0F25">
                              <w:rPr>
                                <w:rFonts w:ascii="Arial" w:eastAsiaTheme="minorEastAsia" w:hAnsi="Arial" w:cs="Arial" w:hint="eastAsia"/>
                                <w:b/>
                                <w:color w:val="44546A" w:themeColor="text2"/>
                                <w:lang w:eastAsia="ja-JP"/>
                              </w:rPr>
                              <w:t>/Moblie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44546A" w:themeColor="text2"/>
                                <w:lang w:eastAsia="ja-JP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Arial" w:eastAsiaTheme="minorEastAsia" w:hAnsi="Arial" w:cs="Arial"/>
                                  <w:color w:val="44546A" w:themeColor="text2"/>
                                  <w:lang w:eastAsia="ja-JP"/>
                                </w:rPr>
                                <w:alias w:val="携帯番号を入力"/>
                                <w:tag w:val="携帯番号を入力"/>
                                <w:id w:val="-83915861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permStart w:id="1204487052" w:edGrp="everyone"/>
                                <w:r w:rsidR="00613192" w:rsidRPr="00333AA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  <w:permEnd w:id="1204487052"/>
                              </w:sdtContent>
                            </w:sdt>
                          </w:p>
                          <w:p w:rsidR="00DF4B64" w:rsidRPr="001E15C6" w:rsidRDefault="00FA2660" w:rsidP="00DF4B64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E15C6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E</w:t>
                            </w:r>
                            <w:r w:rsidRPr="001E15C6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メールアドレスと電話番号は必須事項です。</w:t>
                            </w:r>
                            <w:r w:rsidR="00DF4B64" w:rsidRPr="001E15C6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DF4B64" w:rsidRPr="001E15C6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mail address and Telephone number are mandator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45pt;margin-top:10.25pt;width:499.5pt;height:1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">
                <v:textbox>
                  <w:txbxContent>
                    <w:p w:rsidR="00407AD7" w:rsidRPr="00407AD7" w:rsidRDefault="00407AD7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会員番号</w:t>
                      </w:r>
                      <w:r w:rsidRPr="001D0F25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/</w:t>
                      </w:r>
                      <w:r w:rsidRPr="001D0F25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Membership No.</w:t>
                      </w: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：</w:t>
                      </w:r>
                      <w:r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44546A" w:themeColor="text2"/>
                          </w:rPr>
                          <w:alias w:val="会員番号を入力"/>
                          <w:tag w:val="会員番号を入力"/>
                          <w:id w:val="66391878"/>
                          <w:showingPlcHdr/>
                        </w:sdtPr>
                        <w:sdtEndPr/>
                        <w:sdtContent>
                          <w:permStart w:id="1519481922" w:edGrp="everyone"/>
                          <w:r w:rsidRPr="00333AA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1519481922"/>
                        </w:sdtContent>
                      </w:sdt>
                      <w:r w:rsidRPr="00B006C8">
                        <w:rPr>
                          <w:rFonts w:ascii="Arial" w:hAnsi="Arial" w:cs="Arial"/>
                          <w:color w:val="44546A" w:themeColor="text2"/>
                        </w:rPr>
                        <w:t xml:space="preserve">                                               </w:t>
                      </w:r>
                    </w:p>
                    <w:p w:rsidR="00DF4B64" w:rsidRPr="001E15C6" w:rsidRDefault="00FA2660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会員氏名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/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Member’s Full Name</w:t>
                      </w:r>
                      <w:r w:rsidR="001E15C6"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：</w:t>
                      </w:r>
                      <w:sdt>
                        <w:sdtPr>
                          <w:rPr>
                            <w:rFonts w:ascii="Arial" w:eastAsiaTheme="minorEastAsia" w:hAnsi="Arial" w:cs="Arial" w:hint="eastAsia"/>
                            <w:color w:val="44546A" w:themeColor="text2"/>
                            <w:lang w:eastAsia="ja-JP"/>
                          </w:rPr>
                          <w:alias w:val="会員氏名を入力"/>
                          <w:tag w:val="会員氏名を入力"/>
                          <w:id w:val="31928992"/>
                          <w:lock w:val="sdtLocked"/>
                          <w:showingPlcHdr/>
                        </w:sdtPr>
                        <w:sdtEndPr/>
                        <w:sdtContent>
                          <w:permStart w:id="1900224246" w:edGrp="everyone"/>
                          <w:r w:rsidR="00606603" w:rsidRPr="00333AA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1900224246"/>
                        </w:sdtContent>
                      </w:sdt>
                    </w:p>
                    <w:p w:rsidR="001E15C6" w:rsidRDefault="00FA2660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メールアドレス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color w:val="44546A" w:themeColor="text2"/>
                          <w:lang w:eastAsia="ja-JP"/>
                        </w:rPr>
                        <w:t>/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lang w:eastAsia="ja-JP"/>
                        </w:rPr>
                        <w:t>Email</w:t>
                      </w:r>
                      <w:r w:rsidR="001E15C6">
                        <w:rPr>
                          <w:rFonts w:ascii="Arial" w:eastAsiaTheme="minorEastAsia" w:hAnsi="Arial" w:cs="Arial" w:hint="eastAsia"/>
                          <w:color w:val="44546A" w:themeColor="text2"/>
                          <w:lang w:eastAsia="ja-JP"/>
                        </w:rPr>
                        <w:t>：</w:t>
                      </w:r>
                      <w:r w:rsidR="00DF4B64" w:rsidRPr="00B006C8">
                        <w:rPr>
                          <w:rFonts w:ascii="Arial" w:hAnsi="Arial" w:cs="Arial"/>
                          <w:color w:val="44546A" w:themeColor="text2"/>
                          <w:lang w:eastAsia="ja-JP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color w:val="44546A" w:themeColor="text2"/>
                            <w:lang w:eastAsia="ja-JP"/>
                          </w:rPr>
                          <w:alias w:val="Eメールアドレスを入力"/>
                          <w:tag w:val="Eメールアドレスを入力"/>
                          <w:id w:val="788389841"/>
                          <w:lock w:val="sdtLocked"/>
                          <w:showingPlcHdr/>
                        </w:sdtPr>
                        <w:sdtEndPr/>
                        <w:sdtContent>
                          <w:permStart w:id="2012289678" w:edGrp="everyone"/>
                          <w:r w:rsidR="00606603" w:rsidRPr="00333AA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2012289678"/>
                        </w:sdtContent>
                      </w:sdt>
                      <w:r w:rsidR="00DF4B64" w:rsidRPr="00B006C8">
                        <w:rPr>
                          <w:rFonts w:ascii="Arial" w:hAnsi="Arial" w:cs="Arial"/>
                          <w:color w:val="44546A" w:themeColor="text2"/>
                          <w:lang w:eastAsia="ja-JP"/>
                        </w:rPr>
                        <w:t xml:space="preserve">                                      </w:t>
                      </w:r>
                    </w:p>
                    <w:p w:rsidR="00DF4B64" w:rsidRPr="001E15C6" w:rsidRDefault="00FA2660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電話</w:t>
                      </w:r>
                      <w:r w:rsidR="00606603"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/</w:t>
                      </w:r>
                      <w:r w:rsidR="00DF4B64" w:rsidRPr="001D0F25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Tel</w:t>
                      </w:r>
                      <w:r w:rsidR="001E15C6">
                        <w:rPr>
                          <w:rFonts w:ascii="Arial" w:eastAsiaTheme="minorEastAsia" w:hAnsi="Arial" w:cs="Arial" w:hint="eastAsia"/>
                          <w:color w:val="44546A" w:themeColor="text2"/>
                          <w:lang w:eastAsia="ja-JP"/>
                        </w:rPr>
                        <w:t>：</w:t>
                      </w:r>
                      <w:sdt>
                        <w:sdtPr>
                          <w:rPr>
                            <w:rFonts w:ascii="Arial" w:eastAsiaTheme="minorEastAsia" w:hAnsi="Arial" w:cs="Arial" w:hint="eastAsia"/>
                            <w:color w:val="44546A" w:themeColor="text2"/>
                            <w:lang w:eastAsia="ja-JP"/>
                          </w:rPr>
                          <w:alias w:val="携帯番号を入力"/>
                          <w:tag w:val="携帯番号を入力"/>
                          <w:id w:val="-1570106773"/>
                          <w:showingPlcHdr/>
                        </w:sdtPr>
                        <w:sdtEndPr/>
                        <w:sdtContent>
                          <w:permStart w:id="1322847187" w:edGrp="everyone"/>
                          <w:r w:rsidR="00606603" w:rsidRPr="00333AA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1322847187"/>
                        </w:sdtContent>
                      </w:sdt>
                    </w:p>
                    <w:p w:rsidR="00606603" w:rsidRDefault="00606603" w:rsidP="00DF4B64">
                      <w:pP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</w:pP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携帯番号</w:t>
                      </w:r>
                      <w:r w:rsidRPr="001D0F25">
                        <w:rPr>
                          <w:rFonts w:ascii="Arial" w:eastAsiaTheme="minorEastAsia" w:hAnsi="Arial" w:cs="Arial" w:hint="eastAsia"/>
                          <w:b/>
                          <w:color w:val="44546A" w:themeColor="text2"/>
                          <w:lang w:eastAsia="ja-JP"/>
                        </w:rPr>
                        <w:t>/Moblie</w:t>
                      </w:r>
                      <w:r>
                        <w:rPr>
                          <w:rFonts w:ascii="Arial" w:eastAsiaTheme="minorEastAsia" w:hAnsi="Arial" w:cs="Arial"/>
                          <w:color w:val="44546A" w:themeColor="text2"/>
                          <w:lang w:eastAsia="ja-JP"/>
                        </w:rPr>
                        <w:t>:</w:t>
                      </w:r>
                      <w:sdt>
                        <w:sdtPr>
                          <w:rPr>
                            <w:rFonts w:ascii="Arial" w:eastAsiaTheme="minorEastAsia" w:hAnsi="Arial" w:cs="Arial"/>
                            <w:color w:val="44546A" w:themeColor="text2"/>
                            <w:lang w:eastAsia="ja-JP"/>
                          </w:rPr>
                          <w:alias w:val="携帯番号を入力"/>
                          <w:tag w:val="携帯番号を入力"/>
                          <w:id w:val="-839158615"/>
                          <w:lock w:val="sdtLocked"/>
                          <w:showingPlcHdr/>
                        </w:sdtPr>
                        <w:sdtEndPr/>
                        <w:sdtContent>
                          <w:permStart w:id="1204487052" w:edGrp="everyone"/>
                          <w:r w:rsidR="00613192" w:rsidRPr="00333AAB">
                            <w:rPr>
                              <w:rStyle w:val="PlaceholderText"/>
                            </w:rPr>
                            <w:t>Click here to enter text.</w:t>
                          </w:r>
                          <w:permEnd w:id="1204487052"/>
                        </w:sdtContent>
                      </w:sdt>
                    </w:p>
                    <w:p w:rsidR="00DF4B64" w:rsidRPr="001E15C6" w:rsidRDefault="00FA2660" w:rsidP="00DF4B64">
                      <w:pPr>
                        <w:rPr>
                          <w:rFonts w:ascii="Arial" w:eastAsiaTheme="minorEastAsia" w:hAnsi="Arial" w:cs="Arial"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1E15C6">
                        <w:rPr>
                          <w:rFonts w:ascii="Arial" w:eastAsiaTheme="minorEastAsia" w:hAnsi="Arial" w:cs="Arial"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E</w:t>
                      </w:r>
                      <w:r w:rsidRPr="001E15C6">
                        <w:rPr>
                          <w:rFonts w:ascii="Arial" w:eastAsiaTheme="minorEastAsia" w:hAnsi="Arial" w:cs="Arial"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メールアドレスと電話番号は必須事項です。</w:t>
                      </w:r>
                      <w:r w:rsidR="00DF4B64" w:rsidRPr="001E15C6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DF4B64" w:rsidRPr="001E15C6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Email address and Telephone number are mandatory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91D5E" w:rsidRPr="00723247" w:rsidRDefault="00191D5E" w:rsidP="00191D5E">
      <w:pPr>
        <w:rPr>
          <w:rFonts w:ascii="ＭＳ Ｐゴシック" w:eastAsia="ＭＳ Ｐゴシック" w:hAnsi="ＭＳ Ｐゴシック" w:cs="Arial"/>
          <w:sz w:val="24"/>
        </w:rPr>
      </w:pPr>
    </w:p>
    <w:p w:rsidR="00191D5E" w:rsidRPr="00723247" w:rsidRDefault="00191D5E" w:rsidP="00191D5E">
      <w:pPr>
        <w:rPr>
          <w:rFonts w:ascii="ＭＳ Ｐゴシック" w:eastAsia="ＭＳ Ｐゴシック" w:hAnsi="ＭＳ Ｐゴシック" w:cs="Arial"/>
          <w:sz w:val="24"/>
          <w:lang w:eastAsia="ja-JP"/>
        </w:rPr>
      </w:pPr>
    </w:p>
    <w:p w:rsidR="00191D5E" w:rsidRPr="00723247" w:rsidRDefault="00191D5E" w:rsidP="00191D5E">
      <w:pPr>
        <w:rPr>
          <w:rFonts w:ascii="ＭＳ Ｐゴシック" w:eastAsia="ＭＳ Ｐゴシック" w:hAnsi="ＭＳ Ｐゴシック" w:cs="Arial"/>
          <w:sz w:val="24"/>
        </w:rPr>
      </w:pPr>
    </w:p>
    <w:p w:rsidR="00522605" w:rsidRPr="00723247" w:rsidRDefault="00522605" w:rsidP="00526BBD">
      <w:pPr>
        <w:spacing w:after="0"/>
        <w:ind w:hanging="450"/>
        <w:rPr>
          <w:rFonts w:ascii="ＭＳ Ｐゴシック" w:eastAsia="ＭＳ Ｐゴシック" w:hAnsi="ＭＳ Ｐゴシック" w:cs="Arial"/>
          <w:b/>
          <w:color w:val="44546A" w:themeColor="text2"/>
        </w:rPr>
      </w:pPr>
    </w:p>
    <w:p w:rsidR="00522605" w:rsidRPr="00723247" w:rsidRDefault="00522605" w:rsidP="00526BBD">
      <w:pPr>
        <w:spacing w:after="0"/>
        <w:ind w:hanging="450"/>
        <w:rPr>
          <w:rFonts w:ascii="ＭＳ Ｐゴシック" w:eastAsia="ＭＳ Ｐゴシック" w:hAnsi="ＭＳ Ｐゴシック" w:cs="Arial"/>
          <w:b/>
          <w:color w:val="44546A" w:themeColor="text2"/>
        </w:rPr>
      </w:pPr>
    </w:p>
    <w:p w:rsidR="00522605" w:rsidRPr="00723247" w:rsidRDefault="00522605" w:rsidP="00526BBD">
      <w:pPr>
        <w:spacing w:after="0"/>
        <w:ind w:hanging="450"/>
        <w:rPr>
          <w:rFonts w:ascii="ＭＳ Ｐゴシック" w:eastAsia="ＭＳ Ｐゴシック" w:hAnsi="ＭＳ Ｐゴシック" w:cs="Arial"/>
          <w:b/>
          <w:color w:val="44546A" w:themeColor="text2"/>
        </w:rPr>
      </w:pPr>
    </w:p>
    <w:p w:rsidR="00526BBD" w:rsidRPr="00723247" w:rsidRDefault="00FA2660" w:rsidP="00526BBD">
      <w:pPr>
        <w:spacing w:after="0"/>
        <w:ind w:hanging="450"/>
        <w:rPr>
          <w:rFonts w:ascii="ＭＳ Ｐゴシック" w:eastAsia="ＭＳ Ｐゴシック" w:hAnsi="ＭＳ Ｐゴシック" w:cs="Arial"/>
          <w:b/>
          <w:color w:val="44546A" w:themeColor="text2"/>
          <w:u w:val="single"/>
          <w:lang w:eastAsia="ja-JP"/>
        </w:rPr>
      </w:pPr>
      <w:r w:rsidRPr="00723247">
        <w:rPr>
          <w:rFonts w:ascii="ＭＳ Ｐゴシック" w:eastAsia="ＭＳ Ｐゴシック" w:hAnsi="ＭＳ Ｐゴシック" w:cs="Arial" w:hint="eastAsia"/>
          <w:b/>
          <w:color w:val="44546A" w:themeColor="text2"/>
          <w:u w:val="single"/>
          <w:lang w:eastAsia="ja-JP"/>
        </w:rPr>
        <w:t>特典利用者情報</w:t>
      </w:r>
      <w:r w:rsidR="00526BBD" w:rsidRPr="00723247">
        <w:rPr>
          <w:rFonts w:ascii="ＭＳ Ｐゴシック" w:eastAsia="ＭＳ Ｐゴシック" w:hAnsi="ＭＳ Ｐゴシック" w:cs="Arial"/>
          <w:b/>
          <w:color w:val="44546A" w:themeColor="text2"/>
          <w:u w:val="single"/>
          <w:lang w:eastAsia="ja-JP"/>
        </w:rPr>
        <w:t xml:space="preserve"> / Beneficiary</w:t>
      </w:r>
      <w:r w:rsidR="005679D3">
        <w:rPr>
          <w:rFonts w:hint="eastAsia"/>
          <w:lang w:eastAsia="ja-JP"/>
        </w:rPr>
        <w:t>(</w:t>
      </w:r>
      <w:r w:rsidR="005679D3">
        <w:rPr>
          <w:rFonts w:ascii="ＭＳ Ｐゴシック" w:eastAsia="ＭＳ Ｐゴシック" w:hAnsi="ＭＳ Ｐゴシック" w:cs="Arial" w:hint="eastAsia"/>
          <w:b/>
          <w:color w:val="44546A" w:themeColor="text2"/>
          <w:u w:val="single"/>
          <w:lang w:eastAsia="ja-JP"/>
        </w:rPr>
        <w:t>パスポート上のお名前をローマ字でご記入ください。</w:t>
      </w:r>
      <w:r w:rsidR="005679D3">
        <w:rPr>
          <w:rFonts w:hint="eastAsia"/>
        </w:rPr>
        <w:t>)</w:t>
      </w:r>
    </w:p>
    <w:p w:rsidR="0030734A" w:rsidRDefault="00FA2660" w:rsidP="0030734A">
      <w:pPr>
        <w:spacing w:after="0"/>
        <w:ind w:leftChars="-398" w:left="-876" w:firstLineChars="200" w:firstLine="442"/>
        <w:rPr>
          <w:rFonts w:ascii="ＭＳ Ｐゴシック" w:eastAsia="ＭＳ Ｐゴシック" w:hAnsi="ＭＳ Ｐゴシック" w:cs="Arial"/>
          <w:i/>
          <w:color w:val="44546A" w:themeColor="text2"/>
          <w:lang w:eastAsia="ja-JP"/>
        </w:rPr>
      </w:pPr>
      <w:r w:rsidRPr="001D0F25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特典利用者名</w:t>
      </w:r>
      <w:r w:rsidRPr="00723247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>/</w:t>
      </w:r>
      <w:r w:rsidR="00526BBD" w:rsidRPr="00723247">
        <w:rPr>
          <w:rFonts w:ascii="ＭＳ Ｐゴシック" w:eastAsia="ＭＳ Ｐゴシック" w:hAnsi="ＭＳ Ｐゴシック" w:cs="Arial"/>
          <w:i/>
          <w:color w:val="44546A" w:themeColor="text2"/>
        </w:rPr>
        <w:t>Beneficiary’s full name:</w:t>
      </w:r>
      <w:r w:rsidR="008B5CFF">
        <w:rPr>
          <w:rFonts w:ascii="ＭＳ Ｐゴシック" w:eastAsia="ＭＳ Ｐゴシック" w:hAnsi="ＭＳ Ｐゴシック" w:cs="Arial" w:hint="eastAsia"/>
          <w:i/>
          <w:color w:val="44546A" w:themeColor="text2"/>
          <w:lang w:eastAsia="ja-JP"/>
        </w:rPr>
        <w:t>姓</w:t>
      </w:r>
      <w:r w:rsidR="008B5CFF" w:rsidRPr="008B5CFF">
        <w:rPr>
          <w:rFonts w:ascii="ＭＳ Ｐゴシック" w:eastAsia="ＭＳ Ｐゴシック" w:hAnsi="ＭＳ Ｐゴシック" w:cs="Arial" w:hint="eastAsia"/>
          <w:i/>
          <w:color w:val="44546A" w:themeColor="text2"/>
          <w:sz w:val="18"/>
          <w:szCs w:val="18"/>
          <w:lang w:eastAsia="ja-JP"/>
        </w:rPr>
        <w:t>（</w:t>
      </w:r>
      <w:r w:rsidR="008B5CFF" w:rsidRPr="008B5CFF">
        <w:rPr>
          <w:rFonts w:ascii="ＭＳ Ｐゴシック" w:eastAsia="ＭＳ Ｐゴシック" w:hAnsi="ＭＳ Ｐゴシック" w:cs="Arial"/>
          <w:i/>
          <w:color w:val="44546A" w:themeColor="text2"/>
          <w:sz w:val="18"/>
          <w:szCs w:val="18"/>
          <w:lang w:eastAsia="ja-JP"/>
        </w:rPr>
        <w:t>Family Name）</w:t>
      </w:r>
      <w:r w:rsidR="00526BBD" w:rsidRPr="00723247">
        <w:rPr>
          <w:rFonts w:ascii="ＭＳ Ｐゴシック" w:eastAsia="ＭＳ Ｐゴシック" w:hAnsi="ＭＳ Ｐゴシック" w:cs="Arial"/>
          <w:i/>
          <w:color w:val="44546A" w:themeColor="text2"/>
        </w:rPr>
        <w:t xml:space="preserve"> </w:t>
      </w:r>
      <w:sdt>
        <w:sdtPr>
          <w:rPr>
            <w:rFonts w:ascii="ＭＳ Ｐゴシック" w:eastAsia="ＭＳ Ｐゴシック" w:hAnsi="ＭＳ Ｐゴシック" w:cs="Arial" w:hint="eastAsia"/>
            <w:b/>
            <w:i/>
            <w:color w:val="44546A" w:themeColor="text2"/>
            <w:lang w:eastAsia="ja-JP"/>
          </w:rPr>
          <w:alias w:val="姓を入力"/>
          <w:tag w:val="姓を入力"/>
          <w:id w:val="897020191"/>
          <w:placeholder>
            <w:docPart w:val="01F4AB4CB3AF4196A69BB309AC8373C3"/>
          </w:placeholder>
          <w:showingPlcHdr/>
        </w:sdtPr>
        <w:sdtEndPr/>
        <w:sdtContent>
          <w:permStart w:id="1121718634" w:edGrp="everyone"/>
          <w:r w:rsidR="00B41B78" w:rsidRPr="00B41B78">
            <w:rPr>
              <w:rStyle w:val="PlaceholderText"/>
            </w:rPr>
            <w:t>Click here to enter text.</w:t>
          </w:r>
          <w:permEnd w:id="1121718634"/>
        </w:sdtContent>
      </w:sdt>
      <w:r w:rsidR="001E15C6" w:rsidRPr="00723247">
        <w:rPr>
          <w:rFonts w:ascii="ＭＳ Ｐゴシック" w:eastAsia="ＭＳ Ｐゴシック" w:hAnsi="ＭＳ Ｐゴシック" w:cs="Arial"/>
          <w:i/>
          <w:color w:val="44546A" w:themeColor="text2"/>
          <w:lang w:eastAsia="ja-JP"/>
        </w:rPr>
        <w:t>:</w:t>
      </w:r>
      <w:r w:rsidR="001E15C6" w:rsidRPr="001D0F25">
        <w:rPr>
          <w:rFonts w:ascii="ＭＳ Ｐゴシック" w:eastAsia="ＭＳ Ｐゴシック" w:hAnsi="ＭＳ Ｐゴシック" w:cs="Arial" w:hint="eastAsia"/>
          <w:b/>
          <w:i/>
          <w:color w:val="44546A" w:themeColor="text2"/>
          <w:lang w:eastAsia="ja-JP"/>
        </w:rPr>
        <w:t>名</w:t>
      </w:r>
      <w:r w:rsidR="001E15C6" w:rsidRPr="00723247">
        <w:rPr>
          <w:rFonts w:ascii="ＭＳ Ｐゴシック" w:eastAsia="ＭＳ Ｐゴシック" w:hAnsi="ＭＳ Ｐゴシック" w:cs="Arial" w:hint="eastAsia"/>
          <w:i/>
          <w:color w:val="44546A" w:themeColor="text2"/>
          <w:lang w:eastAsia="ja-JP"/>
        </w:rPr>
        <w:t>(</w:t>
      </w:r>
      <w:r w:rsidR="001E15C6" w:rsidRPr="00613192">
        <w:rPr>
          <w:rFonts w:ascii="ＭＳ Ｐゴシック" w:eastAsia="ＭＳ Ｐゴシック" w:hAnsi="ＭＳ Ｐゴシック" w:cs="Arial" w:hint="eastAsia"/>
          <w:i/>
          <w:color w:val="44546A" w:themeColor="text2"/>
          <w:sz w:val="18"/>
          <w:szCs w:val="18"/>
          <w:lang w:eastAsia="ja-JP"/>
        </w:rPr>
        <w:t>First Name)</w:t>
      </w:r>
      <w:r w:rsidR="001E15C6" w:rsidRPr="00723247">
        <w:rPr>
          <w:rFonts w:ascii="ＭＳ Ｐゴシック" w:eastAsia="ＭＳ Ｐゴシック" w:hAnsi="ＭＳ Ｐゴシック" w:cs="Arial"/>
          <w:i/>
          <w:color w:val="44546A" w:themeColor="text2"/>
          <w:lang w:eastAsia="ja-JP"/>
        </w:rPr>
        <w:t>:</w:t>
      </w:r>
      <w:sdt>
        <w:sdtPr>
          <w:rPr>
            <w:rFonts w:ascii="ＭＳ Ｐゴシック" w:eastAsia="ＭＳ Ｐゴシック" w:hAnsi="ＭＳ Ｐゴシック" w:cs="Arial"/>
            <w:i/>
            <w:color w:val="44546A" w:themeColor="text2"/>
            <w:lang w:eastAsia="ja-JP"/>
          </w:rPr>
          <w:alias w:val="名を入力"/>
          <w:tag w:val="名を入力"/>
          <w:id w:val="-241563583"/>
          <w:lock w:val="sdtLocked"/>
          <w:placeholder>
            <w:docPart w:val="3B23CE4C9120407591460ED97BF7D0CE"/>
          </w:placeholder>
          <w:showingPlcHdr/>
        </w:sdtPr>
        <w:sdtEndPr/>
        <w:sdtContent>
          <w:permStart w:id="2115642603" w:edGrp="everyone"/>
          <w:r w:rsidR="00B41B78" w:rsidRPr="00B41B78">
            <w:rPr>
              <w:rStyle w:val="PlaceholderText"/>
            </w:rPr>
            <w:t>Click here to enter text.</w:t>
          </w:r>
          <w:permEnd w:id="2115642603"/>
        </w:sdtContent>
      </w:sdt>
    </w:p>
    <w:p w:rsidR="00302BAD" w:rsidRDefault="0030734A" w:rsidP="0030734A">
      <w:pPr>
        <w:spacing w:after="0"/>
        <w:ind w:leftChars="-398" w:left="-876" w:firstLineChars="200" w:firstLine="442"/>
        <w:rPr>
          <w:rFonts w:ascii="ＭＳ Ｐゴシック" w:eastAsia="ＭＳ Ｐゴシック" w:hAnsi="ＭＳ Ｐゴシック" w:cs="Arial"/>
          <w:color w:val="44546A" w:themeColor="text2"/>
          <w:lang w:eastAsia="ja-JP"/>
        </w:rPr>
      </w:pPr>
      <w:r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パ</w:t>
      </w:r>
      <w:r w:rsidR="00FA2660" w:rsidRPr="001D0F25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スポート番号</w:t>
      </w:r>
      <w:r w:rsidR="00FA2660" w:rsidRPr="00723247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>/</w:t>
      </w:r>
      <w:r w:rsidR="00526BBD" w:rsidRPr="00723247">
        <w:rPr>
          <w:rFonts w:ascii="ＭＳ Ｐゴシック" w:eastAsia="ＭＳ Ｐゴシック" w:hAnsi="ＭＳ Ｐゴシック" w:cs="Arial"/>
          <w:color w:val="44546A" w:themeColor="text2"/>
          <w:lang w:eastAsia="ja-JP"/>
        </w:rPr>
        <w:t xml:space="preserve">  </w:t>
      </w:r>
      <w:r w:rsidR="00FA2660" w:rsidRPr="00723247">
        <w:rPr>
          <w:rFonts w:ascii="ＭＳ Ｐゴシック" w:eastAsia="ＭＳ Ｐゴシック" w:hAnsi="ＭＳ Ｐゴシック" w:cs="Arial"/>
          <w:i/>
          <w:color w:val="44546A" w:themeColor="text2"/>
        </w:rPr>
        <w:t>Passport or ID No</w:t>
      </w:r>
      <w:r w:rsidR="00613192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>：</w:t>
      </w:r>
      <w:sdt>
        <w:sdtPr>
          <w:rPr>
            <w:rFonts w:ascii="ＭＳ Ｐゴシック" w:eastAsia="ＭＳ Ｐゴシック" w:hAnsi="ＭＳ Ｐゴシック" w:cs="Arial" w:hint="eastAsia"/>
            <w:color w:val="44546A" w:themeColor="text2"/>
            <w:lang w:eastAsia="ja-JP"/>
          </w:rPr>
          <w:alias w:val="パスポート番号を入力"/>
          <w:tag w:val="パスポート番号を入力"/>
          <w:id w:val="-1146513662"/>
          <w:lock w:val="sdtLocked"/>
          <w:placeholder>
            <w:docPart w:val="82C94AB038464DE9846E431B41913586"/>
          </w:placeholder>
        </w:sdtPr>
        <w:sdtEndPr/>
        <w:sdtContent>
          <w:sdt>
            <w:sdtPr>
              <w:alias w:val="生年月日を入力"/>
              <w:tag w:val="生年月日を入力"/>
              <w:id w:val="1278135934"/>
              <w:placeholder>
                <w:docPart w:val="BC29FAD255AA4E76B10B189F293987F5"/>
              </w:placeholder>
              <w:showingPlcHdr/>
            </w:sdtPr>
            <w:sdtEndPr/>
            <w:sdtContent>
              <w:permStart w:id="901733369" w:edGrp="everyone"/>
              <w:r w:rsidR="009263BB" w:rsidRPr="009263BB">
                <w:rPr>
                  <w:rStyle w:val="PlaceholderText"/>
                </w:rPr>
                <w:t>Click here to enter text.</w:t>
              </w:r>
              <w:permEnd w:id="901733369"/>
            </w:sdtContent>
          </w:sdt>
        </w:sdtContent>
      </w:sdt>
      <w:r w:rsidR="00FA2660" w:rsidRPr="00723247">
        <w:rPr>
          <w:rFonts w:ascii="ＭＳ Ｐゴシック" w:eastAsia="ＭＳ Ｐゴシック" w:hAnsi="ＭＳ Ｐゴシック" w:cs="Arial"/>
          <w:i/>
          <w:color w:val="44546A" w:themeColor="text2"/>
        </w:rPr>
        <w:t xml:space="preserve"> </w:t>
      </w:r>
      <w:r w:rsidR="00526BBD" w:rsidRPr="00723247">
        <w:rPr>
          <w:rFonts w:ascii="ＭＳ Ｐゴシック" w:eastAsia="ＭＳ Ｐゴシック" w:hAnsi="ＭＳ Ｐゴシック" w:cs="Arial"/>
          <w:color w:val="44546A" w:themeColor="text2"/>
          <w:lang w:eastAsia="ja-JP"/>
        </w:rPr>
        <w:t xml:space="preserve"> </w:t>
      </w:r>
    </w:p>
    <w:p w:rsidR="00302BAD" w:rsidRDefault="00302BAD" w:rsidP="00302BAD">
      <w:pPr>
        <w:spacing w:after="0"/>
        <w:ind w:leftChars="-398" w:left="-876" w:firstLineChars="200" w:firstLine="442"/>
        <w:rPr>
          <w:rFonts w:ascii="ＭＳ Ｐゴシック" w:eastAsia="ＭＳ Ｐゴシック" w:hAnsi="ＭＳ Ｐゴシック" w:cs="Arial"/>
          <w:b/>
          <w:color w:val="44546A" w:themeColor="text2"/>
          <w:lang w:eastAsia="ja-JP"/>
        </w:rPr>
      </w:pPr>
      <w:r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パスポート発行年月日：</w:t>
      </w:r>
      <w:sdt>
        <w:sdtPr>
          <w:rPr>
            <w:rFonts w:ascii="ＭＳ Ｐゴシック" w:eastAsia="ＭＳ Ｐゴシック" w:hAnsi="ＭＳ Ｐゴシック" w:cs="Arial" w:hint="eastAsia"/>
            <w:b/>
            <w:color w:val="44546A" w:themeColor="text2"/>
            <w:lang w:eastAsia="ja-JP"/>
          </w:rPr>
          <w:alias w:val="発行年月日を入力"/>
          <w:tag w:val="発行年月日を入力"/>
          <w:id w:val="-1604334298"/>
          <w:placeholder>
            <w:docPart w:val="5B522BCD7A9A445D84A00F06E59D948B"/>
          </w:placeholder>
          <w:showingPlcHdr/>
          <w:text/>
        </w:sdtPr>
        <w:sdtEndPr/>
        <w:sdtContent>
          <w:permStart w:id="39213318" w:edGrp="everyone"/>
          <w:r w:rsidR="007D4DEC" w:rsidRPr="00333AAB">
            <w:rPr>
              <w:rStyle w:val="PlaceholderText"/>
            </w:rPr>
            <w:t>Click here to enter text.</w:t>
          </w:r>
          <w:permEnd w:id="39213318"/>
        </w:sdtContent>
      </w:sdt>
      <w:r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パスポート有効期間満了日</w:t>
      </w:r>
      <w:r w:rsidR="00A27A69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：</w:t>
      </w:r>
      <w:sdt>
        <w:sdtPr>
          <w:rPr>
            <w:rFonts w:ascii="ＭＳ Ｐゴシック" w:eastAsia="ＭＳ Ｐゴシック" w:hAnsi="ＭＳ Ｐゴシック" w:cs="Arial" w:hint="eastAsia"/>
            <w:b/>
            <w:color w:val="44546A" w:themeColor="text2"/>
            <w:lang w:eastAsia="ja-JP"/>
          </w:rPr>
          <w:alias w:val="有効期間満了日を記入"/>
          <w:tag w:val="有効期間満了日を記入"/>
          <w:id w:val="-1389108446"/>
          <w:placeholder>
            <w:docPart w:val="87DD5410354044DFBB7B45062529E90C"/>
          </w:placeholder>
          <w:showingPlcHdr/>
          <w:text/>
        </w:sdtPr>
        <w:sdtEndPr/>
        <w:sdtContent>
          <w:permStart w:id="1554263742" w:edGrp="everyone"/>
          <w:r w:rsidR="007D4DEC" w:rsidRPr="00333AAB">
            <w:rPr>
              <w:rStyle w:val="PlaceholderText"/>
            </w:rPr>
            <w:t>Click here to enter text.</w:t>
          </w:r>
          <w:permEnd w:id="1554263742"/>
        </w:sdtContent>
      </w:sdt>
      <w:r w:rsidR="00A27A69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 xml:space="preserve">　</w:t>
      </w:r>
    </w:p>
    <w:p w:rsidR="00560CBD" w:rsidRPr="00302BAD" w:rsidRDefault="00FA2660" w:rsidP="00302BAD">
      <w:pPr>
        <w:spacing w:after="0"/>
        <w:ind w:leftChars="-398" w:left="-876" w:firstLineChars="200" w:firstLine="442"/>
        <w:rPr>
          <w:rFonts w:ascii="ＭＳ Ｐゴシック" w:eastAsia="ＭＳ Ｐゴシック" w:hAnsi="ＭＳ Ｐゴシック" w:cs="Arial"/>
          <w:i/>
          <w:color w:val="44546A" w:themeColor="text2"/>
          <w:lang w:eastAsia="ja-JP"/>
        </w:rPr>
      </w:pPr>
      <w:r w:rsidRPr="001D0F25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生年月日</w:t>
      </w:r>
      <w:r w:rsidRPr="00723247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>/</w:t>
      </w:r>
      <w:r w:rsidRPr="00723247">
        <w:rPr>
          <w:rFonts w:ascii="ＭＳ Ｐゴシック" w:eastAsia="ＭＳ Ｐゴシック" w:hAnsi="ＭＳ Ｐゴシック" w:cs="Arial"/>
          <w:i/>
          <w:color w:val="44546A" w:themeColor="text2"/>
          <w:lang w:eastAsia="ja-JP"/>
        </w:rPr>
        <w:t xml:space="preserve"> Date of birth</w:t>
      </w:r>
      <w:r w:rsidRPr="00723247">
        <w:rPr>
          <w:rFonts w:ascii="ＭＳ Ｐゴシック" w:eastAsia="ＭＳ Ｐゴシック" w:hAnsi="ＭＳ Ｐゴシック" w:cs="Arial" w:hint="eastAsia"/>
          <w:i/>
          <w:color w:val="44546A" w:themeColor="text2"/>
          <w:lang w:eastAsia="ja-JP"/>
        </w:rPr>
        <w:t>：</w:t>
      </w:r>
      <w:r w:rsidR="00526BBD" w:rsidRPr="00723247">
        <w:rPr>
          <w:rFonts w:ascii="ＭＳ Ｐゴシック" w:eastAsia="ＭＳ Ｐゴシック" w:hAnsi="ＭＳ Ｐゴシック" w:cs="Arial"/>
          <w:color w:val="44546A" w:themeColor="text2"/>
          <w:lang w:eastAsia="ja-JP"/>
        </w:rPr>
        <w:t xml:space="preserve">  </w:t>
      </w:r>
      <w:sdt>
        <w:sdtPr>
          <w:rPr>
            <w:rFonts w:ascii="ＭＳ Ｐゴシック" w:eastAsia="ＭＳ Ｐゴシック" w:hAnsi="ＭＳ Ｐゴシック" w:cs="Arial"/>
            <w:color w:val="44546A" w:themeColor="text2"/>
            <w:lang w:eastAsia="ja-JP"/>
          </w:rPr>
          <w:alias w:val="生年月日を入力"/>
          <w:tag w:val="生年月日を入力"/>
          <w:id w:val="-856118159"/>
          <w:placeholder>
            <w:docPart w:val="F8775DCFD2564B8FBC1790E0E24C6B4B"/>
          </w:placeholder>
          <w:showingPlcHdr/>
        </w:sdtPr>
        <w:sdtEndPr/>
        <w:sdtContent>
          <w:permStart w:id="1902146593" w:edGrp="everyone"/>
          <w:r w:rsidR="00CA2ABA" w:rsidRPr="00333AAB">
            <w:rPr>
              <w:rStyle w:val="PlaceholderText"/>
            </w:rPr>
            <w:t>Click here to enter text.</w:t>
          </w:r>
          <w:permEnd w:id="1902146593"/>
        </w:sdtContent>
      </w:sdt>
      <w:r w:rsidR="00302BAD">
        <w:rPr>
          <w:rFonts w:ascii="ＭＳ Ｐゴシック" w:eastAsia="ＭＳ Ｐゴシック" w:hAnsi="ＭＳ Ｐゴシック" w:cs="Arial" w:hint="eastAsia"/>
          <w:i/>
          <w:color w:val="44546A" w:themeColor="text2"/>
          <w:lang w:eastAsia="ja-JP"/>
        </w:rPr>
        <w:t xml:space="preserve">　　</w:t>
      </w:r>
      <w:r w:rsidR="00560CBD" w:rsidRPr="00560CBD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性別/Gender：</w:t>
      </w:r>
      <w:r w:rsidR="00560CBD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b/>
            <w:color w:val="44546A" w:themeColor="text2"/>
            <w:lang w:eastAsia="ja-JP"/>
          </w:rPr>
          <w:alias w:val="性別"/>
          <w:tag w:val="性別"/>
          <w:id w:val="-2023310035"/>
          <w:placeholder>
            <w:docPart w:val="165306A02D284763B518C911FE6B9892"/>
          </w:placeholder>
          <w:showingPlcHdr/>
          <w:dropDownList>
            <w:listItem w:value="Choose an item."/>
            <w:listItem w:displayText="男性/M" w:value="男性/M"/>
            <w:listItem w:displayText="女性/F" w:value="女性/F"/>
          </w:dropDownList>
        </w:sdtPr>
        <w:sdtEndPr/>
        <w:sdtContent>
          <w:permStart w:id="761936053" w:edGrp="everyone"/>
          <w:r w:rsidR="000E3F35" w:rsidRPr="00333AAB">
            <w:rPr>
              <w:rStyle w:val="PlaceholderText"/>
              <w:lang w:eastAsia="ja-JP"/>
            </w:rPr>
            <w:t>Choose an item.</w:t>
          </w:r>
          <w:permEnd w:id="761936053"/>
        </w:sdtContent>
      </w:sdt>
    </w:p>
    <w:p w:rsidR="00FA2660" w:rsidRPr="00240D38" w:rsidRDefault="00FA2660" w:rsidP="001E15C6">
      <w:pPr>
        <w:spacing w:after="0"/>
        <w:ind w:hanging="450"/>
        <w:rPr>
          <w:rFonts w:ascii="ＭＳ Ｐゴシック" w:eastAsia="ＭＳ Ｐゴシック" w:hAnsi="ＭＳ Ｐゴシック" w:cs="Arial"/>
          <w:b/>
          <w:color w:val="44546A" w:themeColor="text2"/>
          <w:u w:val="single"/>
          <w:lang w:eastAsia="ja-JP"/>
        </w:rPr>
      </w:pPr>
      <w:r w:rsidRPr="00240D38">
        <w:rPr>
          <w:rFonts w:ascii="ＭＳ Ｐゴシック" w:eastAsia="ＭＳ Ｐゴシック" w:hAnsi="ＭＳ Ｐゴシック" w:cs="Arial" w:hint="eastAsia"/>
          <w:b/>
          <w:color w:val="44546A" w:themeColor="text2"/>
          <w:u w:val="single"/>
          <w:lang w:eastAsia="ja-JP"/>
        </w:rPr>
        <w:t>◆特典航空券または超過手荷物免除特典をご選択ください。</w:t>
      </w:r>
    </w:p>
    <w:p w:rsidR="002F2F53" w:rsidRPr="00EF6098" w:rsidRDefault="00D70936" w:rsidP="002F2F53">
      <w:pPr>
        <w:spacing w:before="120" w:after="0"/>
        <w:ind w:hanging="446"/>
        <w:rPr>
          <w:rFonts w:ascii="ＭＳ Ｐゴシック" w:eastAsia="ＭＳ Ｐゴシック" w:hAnsi="ＭＳ Ｐゴシック" w:cs="Arial"/>
          <w:b/>
          <w:color w:val="44546A" w:themeColor="text2"/>
          <w:sz w:val="18"/>
          <w:szCs w:val="18"/>
          <w:lang w:eastAsia="ja-JP"/>
        </w:rPr>
      </w:pPr>
      <w:sdt>
        <w:sdtPr>
          <w:rPr>
            <w:rFonts w:ascii="ＭＳ Ｐゴシック" w:eastAsia="ＭＳ Ｐゴシック" w:hAnsi="ＭＳ Ｐゴシック" w:cs="Arial"/>
            <w:color w:val="44546A" w:themeColor="text2"/>
            <w:lang w:eastAsia="ja-JP"/>
          </w:rPr>
          <w:id w:val="19200563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996045542" w:edGrp="everyone"/>
          <w:r w:rsidR="007B44B2">
            <w:rPr>
              <w:rFonts w:ascii="Times New Roman" w:eastAsia="ＭＳ Ｐゴシック" w:hAnsi="Times New Roman" w:cs="Times New Roman"/>
              <w:color w:val="44546A" w:themeColor="text2"/>
              <w:lang w:eastAsia="ja-JP"/>
            </w:rPr>
            <w:t>☐</w:t>
          </w:r>
        </w:sdtContent>
      </w:sdt>
      <w:r w:rsidR="00A90E19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 xml:space="preserve">　</w:t>
      </w:r>
      <w:permEnd w:id="996045542"/>
      <w:r w:rsidR="00FA2660" w:rsidRPr="00723247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特典航空券</w:t>
      </w:r>
      <w:r w:rsidR="00526BBD" w:rsidRPr="00723247">
        <w:rPr>
          <w:rFonts w:ascii="ＭＳ Ｐゴシック" w:eastAsia="ＭＳ Ｐゴシック" w:hAnsi="ＭＳ Ｐゴシック" w:cs="Arial"/>
          <w:b/>
          <w:color w:val="44546A" w:themeColor="text2"/>
          <w:lang w:eastAsia="ja-JP"/>
        </w:rPr>
        <w:t>/Flight award</w:t>
      </w:r>
      <w:r w:rsidR="00FA2660" w:rsidRPr="00723247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 xml:space="preserve">　　ご希望の内容をご選択ください。</w:t>
      </w:r>
      <w:r w:rsidR="00FA2660" w:rsidRPr="00EF6098">
        <w:rPr>
          <w:rFonts w:ascii="ＭＳ Ｐゴシック" w:eastAsia="ＭＳ Ｐゴシック" w:hAnsi="ＭＳ Ｐゴシック" w:cs="Arial" w:hint="eastAsia"/>
          <w:b/>
          <w:color w:val="44546A" w:themeColor="text2"/>
          <w:sz w:val="18"/>
          <w:szCs w:val="18"/>
          <w:lang w:eastAsia="ja-JP"/>
        </w:rPr>
        <w:t>**ゴールド・プラチナ会員特典</w:t>
      </w:r>
      <w:r w:rsidR="00EF6098">
        <w:rPr>
          <w:rFonts w:ascii="ＭＳ Ｐゴシック" w:eastAsia="ＭＳ Ｐゴシック" w:hAnsi="ＭＳ Ｐゴシック" w:cs="Arial" w:hint="eastAsia"/>
          <w:b/>
          <w:color w:val="44546A" w:themeColor="text2"/>
          <w:sz w:val="18"/>
          <w:szCs w:val="18"/>
          <w:lang w:eastAsia="ja-JP"/>
        </w:rPr>
        <w:t>(Gold/Platinum Member Only)</w:t>
      </w:r>
    </w:p>
    <w:p w:rsidR="00FA2660" w:rsidRPr="00723247" w:rsidRDefault="00D70936" w:rsidP="009005AB">
      <w:pPr>
        <w:spacing w:after="0"/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  <w:lang w:eastAsia="ja-JP"/>
        </w:rPr>
      </w:pPr>
      <w:sdt>
        <w:sdtPr>
          <w:rPr>
            <w:rFonts w:ascii="ＭＳ Ｐゴシック" w:eastAsia="ＭＳ Ｐゴシック" w:hAnsi="ＭＳ Ｐゴシック" w:cs="Arial"/>
            <w:color w:val="44546A" w:themeColor="text2"/>
            <w:sz w:val="20"/>
            <w:szCs w:val="20"/>
            <w:lang w:eastAsia="ja-JP"/>
          </w:rPr>
          <w:id w:val="-78010548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1702842105" w:edGrp="everyone"/>
          <w:r w:rsidR="007B44B2">
            <w:rPr>
              <w:rFonts w:ascii="Times New Roman" w:eastAsia="ＭＳ Ｐゴシック" w:hAnsi="Times New Roman" w:cs="Times New Roman"/>
              <w:color w:val="44546A" w:themeColor="text2"/>
              <w:sz w:val="20"/>
              <w:szCs w:val="20"/>
              <w:lang w:eastAsia="ja-JP"/>
            </w:rPr>
            <w:t>☐</w:t>
          </w:r>
        </w:sdtContent>
      </w:sdt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  <w:lang w:eastAsia="ja-JP"/>
        </w:rPr>
        <w:t xml:space="preserve"> </w:t>
      </w:r>
      <w:permEnd w:id="1702842105"/>
      <w:r w:rsidR="00FA2660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会員本人特典航空券/</w:t>
      </w:r>
      <w:r w:rsidR="00FA2660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  <w:lang w:eastAsia="ja-JP"/>
        </w:rPr>
        <w:t xml:space="preserve"> Me</w:t>
      </w:r>
      <w:r w:rsidR="00FA2660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  <w:t>mber Award ticket</w:t>
      </w:r>
    </w:p>
    <w:p w:rsidR="00FA2660" w:rsidRPr="001A50CA" w:rsidRDefault="00D70936" w:rsidP="009005AB">
      <w:pPr>
        <w:spacing w:after="0"/>
        <w:rPr>
          <w:rFonts w:ascii="ＭＳ Ｐゴシック" w:eastAsia="ＭＳ Ｐゴシック" w:hAnsi="ＭＳ Ｐゴシック" w:cs="Arial"/>
          <w:i/>
          <w:color w:val="44546A" w:themeColor="text2"/>
          <w:sz w:val="18"/>
          <w:szCs w:val="18"/>
          <w:lang w:eastAsia="ja-JP"/>
        </w:rPr>
      </w:pPr>
      <w:sdt>
        <w:sdtPr>
          <w:rPr>
            <w:rFonts w:ascii="ＭＳ Ｐゴシック" w:eastAsia="ＭＳ Ｐゴシック" w:hAnsi="ＭＳ Ｐゴシック" w:cs="Arial"/>
            <w:color w:val="44546A" w:themeColor="text2"/>
            <w:sz w:val="20"/>
            <w:szCs w:val="20"/>
            <w:lang w:eastAsia="ja-JP"/>
          </w:rPr>
          <w:id w:val="171824149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622594098" w:edGrp="everyone"/>
          <w:r w:rsidR="007B44B2">
            <w:rPr>
              <w:rFonts w:ascii="Times New Roman" w:eastAsia="ＭＳ Ｐゴシック" w:hAnsi="Times New Roman" w:cs="Times New Roman"/>
              <w:color w:val="44546A" w:themeColor="text2"/>
              <w:sz w:val="20"/>
              <w:szCs w:val="20"/>
              <w:lang w:eastAsia="ja-JP"/>
            </w:rPr>
            <w:t>☐</w:t>
          </w:r>
        </w:sdtContent>
      </w:sdt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  <w:lang w:eastAsia="ja-JP"/>
        </w:rPr>
        <w:t xml:space="preserve"> </w:t>
      </w:r>
      <w:permEnd w:id="622594098"/>
      <w:r w:rsidR="00FA2660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会員本人アップグレード/</w:t>
      </w:r>
      <w:r w:rsidR="00526BBD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  <w:lang w:eastAsia="ja-JP"/>
        </w:rPr>
        <w:t xml:space="preserve">Member Upgrade Award  </w:t>
      </w:r>
      <w:r w:rsidR="00590E2E" w:rsidRPr="001A50CA">
        <w:rPr>
          <w:rFonts w:ascii="ＭＳ Ｐゴシック" w:eastAsia="ＭＳ Ｐゴシック" w:hAnsi="ＭＳ Ｐゴシック" w:cs="Arial" w:hint="eastAsia"/>
          <w:i/>
          <w:color w:val="44546A" w:themeColor="text2"/>
          <w:sz w:val="18"/>
          <w:szCs w:val="18"/>
          <w:lang w:eastAsia="ja-JP"/>
        </w:rPr>
        <w:t>(エコノミークラス予約番号：</w:t>
      </w:r>
      <w:sdt>
        <w:sdtPr>
          <w:rPr>
            <w:rFonts w:ascii="ＭＳ Ｐゴシック" w:eastAsia="ＭＳ Ｐゴシック" w:hAnsi="ＭＳ Ｐゴシック" w:cs="Arial" w:hint="eastAsia"/>
            <w:i/>
            <w:color w:val="44546A" w:themeColor="text2"/>
            <w:sz w:val="18"/>
            <w:szCs w:val="18"/>
            <w:lang w:eastAsia="ja-JP"/>
          </w:rPr>
          <w:alias w:val="予約番号を入力"/>
          <w:tag w:val="予約番号を入力"/>
          <w:id w:val="-669024428"/>
          <w:lock w:val="sdtLocked"/>
          <w:placeholder>
            <w:docPart w:val="E4CEF55ADBF74915AB4235CA28DE5430"/>
          </w:placeholder>
          <w:showingPlcHdr/>
        </w:sdtPr>
        <w:sdtEndPr/>
        <w:sdtContent>
          <w:permStart w:id="1992107219" w:edGrp="everyone"/>
          <w:r w:rsidR="00B41B78" w:rsidRPr="00B41B78">
            <w:rPr>
              <w:rStyle w:val="PlaceholderText"/>
            </w:rPr>
            <w:t>Click here to enter text.</w:t>
          </w:r>
          <w:permEnd w:id="1992107219"/>
        </w:sdtContent>
      </w:sdt>
      <w:r w:rsidR="00590E2E" w:rsidRPr="001A50CA">
        <w:rPr>
          <w:rFonts w:ascii="ＭＳ Ｐゴシック" w:eastAsia="ＭＳ Ｐゴシック" w:hAnsi="ＭＳ Ｐゴシック" w:cs="Arial" w:hint="eastAsia"/>
          <w:i/>
          <w:color w:val="44546A" w:themeColor="text2"/>
          <w:sz w:val="18"/>
          <w:szCs w:val="18"/>
          <w:lang w:eastAsia="ja-JP"/>
        </w:rPr>
        <w:t>)</w:t>
      </w:r>
    </w:p>
    <w:p w:rsidR="00FA2660" w:rsidRPr="00723247" w:rsidRDefault="00D70936" w:rsidP="009005AB">
      <w:pPr>
        <w:spacing w:after="0"/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  <w:lang w:eastAsia="ja-JP"/>
        </w:rPr>
      </w:pPr>
      <w:sdt>
        <w:sdtPr>
          <w:rPr>
            <w:rFonts w:ascii="ＭＳ Ｐゴシック" w:eastAsia="ＭＳ Ｐゴシック" w:hAnsi="ＭＳ Ｐゴシック" w:cs="Arial"/>
            <w:color w:val="44546A" w:themeColor="text2"/>
            <w:sz w:val="20"/>
            <w:szCs w:val="20"/>
            <w:lang w:eastAsia="ja-JP"/>
          </w:rPr>
          <w:id w:val="-75088765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432954351" w:edGrp="everyone"/>
          <w:r w:rsidR="000E3F35">
            <w:rPr>
              <w:rFonts w:ascii="Times New Roman" w:eastAsia="ＭＳ Ｐゴシック" w:hAnsi="Times New Roman" w:cs="Times New Roman"/>
              <w:color w:val="44546A" w:themeColor="text2"/>
              <w:sz w:val="20"/>
              <w:szCs w:val="20"/>
              <w:lang w:eastAsia="ja-JP"/>
            </w:rPr>
            <w:t>☐</w:t>
          </w:r>
          <w:permEnd w:id="432954351"/>
        </w:sdtContent>
      </w:sdt>
      <w:r w:rsidR="00A90E19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 xml:space="preserve"> </w:t>
      </w:r>
      <w:r w:rsidR="00FA2660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特典利用者特典航空券</w:t>
      </w:r>
      <w:r w:rsidR="00FA2660" w:rsidRPr="00723247">
        <w:rPr>
          <w:rFonts w:ascii="ＭＳ Ｐゴシック" w:eastAsia="ＭＳ Ｐゴシック" w:hAnsi="ＭＳ Ｐゴシック" w:cs="Arial" w:hint="eastAsia"/>
          <w:b/>
          <w:color w:val="44546A" w:themeColor="text2"/>
          <w:sz w:val="20"/>
          <w:szCs w:val="20"/>
          <w:lang w:eastAsia="ja-JP"/>
        </w:rPr>
        <w:t>**</w:t>
      </w:r>
      <w:r w:rsidR="00FA2660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/</w:t>
      </w:r>
      <w:r w:rsidR="00FA2660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  <w:t xml:space="preserve"> Redemption Group Award ticket</w:t>
      </w:r>
    </w:p>
    <w:p w:rsidR="002F2F53" w:rsidRPr="001A50CA" w:rsidRDefault="00D70936" w:rsidP="009005AB">
      <w:pPr>
        <w:spacing w:after="0"/>
        <w:rPr>
          <w:rFonts w:ascii="ＭＳ Ｐゴシック" w:eastAsia="ＭＳ Ｐゴシック" w:hAnsi="ＭＳ Ｐゴシック" w:cs="Arial"/>
          <w:i/>
          <w:color w:val="44546A" w:themeColor="text2"/>
          <w:sz w:val="18"/>
          <w:szCs w:val="18"/>
          <w:lang w:eastAsia="ja-JP"/>
        </w:rPr>
      </w:pPr>
      <w:sdt>
        <w:sdtPr>
          <w:rPr>
            <w:rFonts w:ascii="ＭＳ Ｐゴシック" w:eastAsia="ＭＳ Ｐゴシック" w:hAnsi="ＭＳ Ｐゴシック" w:cs="Arial"/>
            <w:color w:val="44546A" w:themeColor="text2"/>
            <w:sz w:val="20"/>
            <w:szCs w:val="20"/>
            <w:lang w:eastAsia="ja-JP"/>
          </w:rPr>
          <w:id w:val="186678587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1083066857" w:edGrp="everyone"/>
          <w:r w:rsidR="000E3F35">
            <w:rPr>
              <w:rFonts w:ascii="Times New Roman" w:eastAsia="ＭＳ Ｐゴシック" w:hAnsi="Times New Roman" w:cs="Times New Roman"/>
              <w:color w:val="44546A" w:themeColor="text2"/>
              <w:sz w:val="20"/>
              <w:szCs w:val="20"/>
              <w:lang w:eastAsia="ja-JP"/>
            </w:rPr>
            <w:t>☐</w:t>
          </w:r>
          <w:permEnd w:id="1083066857"/>
        </w:sdtContent>
      </w:sdt>
      <w:r w:rsidR="00A90E19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 xml:space="preserve"> </w:t>
      </w:r>
      <w:r w:rsidR="00FA2660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特典利用者アップグレード特典</w:t>
      </w:r>
      <w:r w:rsidR="00FA2660" w:rsidRPr="00723247">
        <w:rPr>
          <w:rFonts w:ascii="ＭＳ Ｐゴシック" w:eastAsia="ＭＳ Ｐゴシック" w:hAnsi="ＭＳ Ｐゴシック" w:cs="Arial" w:hint="eastAsia"/>
          <w:b/>
          <w:color w:val="44546A" w:themeColor="text2"/>
          <w:sz w:val="20"/>
          <w:szCs w:val="20"/>
          <w:lang w:eastAsia="ja-JP"/>
        </w:rPr>
        <w:t>**</w:t>
      </w:r>
      <w:r w:rsidR="00FA2660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/</w:t>
      </w:r>
      <w:r w:rsidR="00FA2660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  <w:t xml:space="preserve"> Redemption Group Award ticket</w:t>
      </w:r>
      <w:r w:rsidR="00FA2660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  <w:t xml:space="preserve"> </w:t>
      </w:r>
      <w:r w:rsidR="00FA2660" w:rsidRPr="001A50CA">
        <w:rPr>
          <w:rFonts w:ascii="ＭＳ Ｐゴシック" w:eastAsia="ＭＳ Ｐゴシック" w:hAnsi="ＭＳ Ｐゴシック" w:cs="Arial"/>
          <w:color w:val="44546A" w:themeColor="text2"/>
          <w:sz w:val="18"/>
          <w:szCs w:val="18"/>
        </w:rPr>
        <w:t xml:space="preserve"> </w:t>
      </w:r>
      <w:r w:rsidR="00590E2E" w:rsidRPr="001A50CA">
        <w:rPr>
          <w:rFonts w:ascii="ＭＳ Ｐゴシック" w:eastAsia="ＭＳ Ｐゴシック" w:hAnsi="ＭＳ Ｐゴシック" w:cs="Arial" w:hint="eastAsia"/>
          <w:i/>
          <w:color w:val="44546A" w:themeColor="text2"/>
          <w:sz w:val="18"/>
          <w:szCs w:val="18"/>
          <w:lang w:eastAsia="ja-JP"/>
        </w:rPr>
        <w:t>(エコノミークラス予約番号：</w:t>
      </w:r>
      <w:sdt>
        <w:sdtPr>
          <w:rPr>
            <w:rFonts w:ascii="ＭＳ Ｐゴシック" w:eastAsia="ＭＳ Ｐゴシック" w:hAnsi="ＭＳ Ｐゴシック" w:cs="Arial" w:hint="eastAsia"/>
            <w:i/>
            <w:color w:val="44546A" w:themeColor="text2"/>
            <w:sz w:val="18"/>
            <w:szCs w:val="18"/>
            <w:lang w:eastAsia="ja-JP"/>
          </w:rPr>
          <w:alias w:val="予約番号を入力"/>
          <w:tag w:val="予約番号を入力"/>
          <w:id w:val="521519599"/>
          <w:lock w:val="sdtLocked"/>
          <w:placeholder>
            <w:docPart w:val="D2FF313AE7B34C6BBEFA2ADD12A29EDF"/>
          </w:placeholder>
          <w:showingPlcHdr/>
        </w:sdtPr>
        <w:sdtEndPr/>
        <w:sdtContent>
          <w:permStart w:id="22373469" w:edGrp="everyone"/>
          <w:r w:rsidR="001A50CA" w:rsidRPr="001A50CA">
            <w:rPr>
              <w:rStyle w:val="PlaceholderText"/>
              <w:sz w:val="18"/>
              <w:szCs w:val="18"/>
            </w:rPr>
            <w:t>Click here to enter text.</w:t>
          </w:r>
          <w:permEnd w:id="22373469"/>
        </w:sdtContent>
      </w:sdt>
      <w:r w:rsidR="00590E2E" w:rsidRPr="001A50CA">
        <w:rPr>
          <w:rFonts w:ascii="ＭＳ Ｐゴシック" w:eastAsia="ＭＳ Ｐゴシック" w:hAnsi="ＭＳ Ｐゴシック" w:cs="Arial" w:hint="eastAsia"/>
          <w:i/>
          <w:color w:val="44546A" w:themeColor="text2"/>
          <w:sz w:val="18"/>
          <w:szCs w:val="18"/>
          <w:lang w:eastAsia="ja-JP"/>
        </w:rPr>
        <w:t>)</w:t>
      </w:r>
    </w:p>
    <w:p w:rsidR="00526BBD" w:rsidRPr="00590E2E" w:rsidRDefault="001E15C6" w:rsidP="001E15C6">
      <w:pPr>
        <w:spacing w:before="120" w:after="0"/>
        <w:ind w:hanging="446"/>
        <w:rPr>
          <w:rFonts w:ascii="ＭＳ Ｐゴシック" w:eastAsia="ＭＳ Ｐゴシック" w:hAnsi="ＭＳ Ｐゴシック" w:cs="Arial"/>
          <w:b/>
          <w:i/>
          <w:color w:val="44546A" w:themeColor="text2"/>
          <w:u w:val="single"/>
          <w:lang w:eastAsia="ja-JP"/>
        </w:rPr>
      </w:pPr>
      <w:r w:rsidRPr="00590E2E">
        <w:rPr>
          <w:rFonts w:ascii="ＭＳ Ｐゴシック" w:eastAsia="ＭＳ Ｐゴシック" w:hAnsi="ＭＳ Ｐゴシック" w:cs="Arial" w:hint="eastAsia"/>
          <w:b/>
          <w:color w:val="44546A" w:themeColor="text2"/>
          <w:u w:val="single"/>
          <w:lang w:eastAsia="ja-JP"/>
        </w:rPr>
        <w:t>ご希望の</w:t>
      </w:r>
      <w:r w:rsidR="00590E2E">
        <w:rPr>
          <w:rFonts w:ascii="ＭＳ Ｐゴシック" w:eastAsia="ＭＳ Ｐゴシック" w:hAnsi="ＭＳ Ｐゴシック" w:cs="Arial" w:hint="eastAsia"/>
          <w:b/>
          <w:color w:val="44546A" w:themeColor="text2"/>
          <w:u w:val="single"/>
          <w:lang w:eastAsia="ja-JP"/>
        </w:rPr>
        <w:t>日程</w:t>
      </w: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436"/>
        <w:gridCol w:w="1860"/>
        <w:gridCol w:w="1417"/>
        <w:gridCol w:w="1701"/>
        <w:gridCol w:w="1276"/>
        <w:gridCol w:w="1276"/>
      </w:tblGrid>
      <w:tr w:rsidR="001E15C6" w:rsidRPr="00723247" w:rsidTr="00A576D1">
        <w:tc>
          <w:tcPr>
            <w:tcW w:w="1549" w:type="dxa"/>
          </w:tcPr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i/>
                <w:color w:val="44546A" w:themeColor="text2"/>
              </w:rPr>
            </w:pPr>
            <w:r w:rsidRPr="00723247">
              <w:rPr>
                <w:rFonts w:ascii="ＭＳ Ｐゴシック" w:eastAsia="ＭＳ Ｐゴシック" w:hAnsi="ＭＳ Ｐゴシック" w:cs="Arial" w:hint="eastAsia"/>
                <w:i/>
                <w:color w:val="44546A" w:themeColor="text2"/>
                <w:lang w:eastAsia="ja-JP"/>
              </w:rPr>
              <w:t>航空会社</w:t>
            </w:r>
            <w:r w:rsidRPr="00723247"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  <w:t>Airlines</w:t>
            </w:r>
          </w:p>
        </w:tc>
        <w:tc>
          <w:tcPr>
            <w:tcW w:w="1436" w:type="dxa"/>
          </w:tcPr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b/>
                <w:color w:val="44546A" w:themeColor="text2"/>
                <w:lang w:eastAsia="ja-JP"/>
              </w:rPr>
            </w:pPr>
            <w:r w:rsidRPr="00723247">
              <w:rPr>
                <w:rFonts w:ascii="ＭＳ Ｐゴシック" w:eastAsia="ＭＳ Ｐゴシック" w:hAnsi="ＭＳ Ｐゴシック" w:cs="Arial" w:hint="eastAsia"/>
                <w:b/>
                <w:color w:val="44546A" w:themeColor="text2"/>
                <w:lang w:eastAsia="ja-JP"/>
              </w:rPr>
              <w:t>便名</w:t>
            </w:r>
          </w:p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b/>
                <w:color w:val="44546A" w:themeColor="text2"/>
                <w:sz w:val="18"/>
                <w:szCs w:val="18"/>
                <w:lang w:eastAsia="ja-JP"/>
              </w:rPr>
            </w:pPr>
            <w:r w:rsidRPr="00723247">
              <w:rPr>
                <w:rFonts w:ascii="ＭＳ Ｐゴシック" w:eastAsia="ＭＳ Ｐゴシック" w:hAnsi="ＭＳ Ｐゴシック" w:cs="Arial" w:hint="eastAsia"/>
                <w:b/>
                <w:color w:val="44546A" w:themeColor="text2"/>
                <w:sz w:val="18"/>
                <w:szCs w:val="18"/>
                <w:lang w:eastAsia="ja-JP"/>
              </w:rPr>
              <w:t>Flight No.</w:t>
            </w:r>
          </w:p>
        </w:tc>
        <w:tc>
          <w:tcPr>
            <w:tcW w:w="1860" w:type="dxa"/>
          </w:tcPr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b/>
                <w:color w:val="44546A" w:themeColor="text2"/>
                <w:lang w:eastAsia="ja-JP"/>
              </w:rPr>
            </w:pPr>
            <w:r w:rsidRPr="00723247">
              <w:rPr>
                <w:rFonts w:ascii="ＭＳ Ｐゴシック" w:eastAsia="ＭＳ Ｐゴシック" w:hAnsi="ＭＳ Ｐゴシック" w:cs="Arial" w:hint="eastAsia"/>
                <w:b/>
                <w:color w:val="44546A" w:themeColor="text2"/>
                <w:lang w:eastAsia="ja-JP"/>
              </w:rPr>
              <w:t>クラス</w:t>
            </w:r>
          </w:p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  <w:t>Class of service</w:t>
            </w:r>
          </w:p>
        </w:tc>
        <w:tc>
          <w:tcPr>
            <w:tcW w:w="1417" w:type="dxa"/>
          </w:tcPr>
          <w:p w:rsid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i/>
                <w:color w:val="44546A" w:themeColor="text2"/>
                <w:lang w:eastAsia="ja-JP"/>
              </w:rPr>
            </w:pPr>
            <w:r w:rsidRPr="00723247">
              <w:rPr>
                <w:rFonts w:ascii="ＭＳ Ｐゴシック" w:eastAsia="ＭＳ Ｐゴシック" w:hAnsi="ＭＳ Ｐゴシック" w:cs="Arial" w:hint="eastAsia"/>
                <w:i/>
                <w:color w:val="44546A" w:themeColor="text2"/>
                <w:lang w:eastAsia="ja-JP"/>
              </w:rPr>
              <w:t>搭乗日</w:t>
            </w:r>
          </w:p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  <w:t>Scheduled date</w:t>
            </w:r>
          </w:p>
        </w:tc>
        <w:tc>
          <w:tcPr>
            <w:tcW w:w="1701" w:type="dxa"/>
          </w:tcPr>
          <w:p w:rsidR="001E15C6" w:rsidRPr="00723247" w:rsidRDefault="001E15C6" w:rsidP="001E15C6">
            <w:pPr>
              <w:spacing w:after="0"/>
              <w:rPr>
                <w:rFonts w:ascii="ＭＳ Ｐゴシック" w:eastAsia="ＭＳ Ｐゴシック" w:hAnsi="ＭＳ Ｐゴシック" w:cs="Arial"/>
                <w:i/>
                <w:color w:val="44546A" w:themeColor="text2"/>
              </w:rPr>
            </w:pPr>
            <w:r w:rsidRPr="00723247">
              <w:rPr>
                <w:rFonts w:ascii="ＭＳ Ｐゴシック" w:eastAsia="ＭＳ Ｐゴシック" w:hAnsi="ＭＳ Ｐゴシック" w:cs="Arial" w:hint="eastAsia"/>
                <w:i/>
                <w:color w:val="44546A" w:themeColor="text2"/>
                <w:lang w:eastAsia="ja-JP"/>
              </w:rPr>
              <w:t>出発時刻</w:t>
            </w:r>
            <w:r w:rsidRPr="00723247"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  <w:t>Scheduled time</w:t>
            </w:r>
          </w:p>
        </w:tc>
        <w:tc>
          <w:tcPr>
            <w:tcW w:w="1276" w:type="dxa"/>
          </w:tcPr>
          <w:p w:rsidR="001E15C6" w:rsidRPr="009212B9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b/>
                <w:color w:val="44546A" w:themeColor="text2"/>
              </w:rPr>
            </w:pPr>
            <w:r w:rsidRPr="009212B9">
              <w:rPr>
                <w:rFonts w:ascii="ＭＳ Ｐゴシック" w:eastAsia="ＭＳ Ｐゴシック" w:hAnsi="ＭＳ Ｐゴシック" w:cs="Arial" w:hint="eastAsia"/>
                <w:b/>
                <w:color w:val="44546A" w:themeColor="text2"/>
                <w:lang w:eastAsia="ja-JP"/>
              </w:rPr>
              <w:t>出発地</w:t>
            </w:r>
          </w:p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  <w:t>From</w:t>
            </w:r>
          </w:p>
        </w:tc>
        <w:tc>
          <w:tcPr>
            <w:tcW w:w="1276" w:type="dxa"/>
          </w:tcPr>
          <w:p w:rsidR="001E15C6" w:rsidRPr="009212B9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b/>
                <w:color w:val="44546A" w:themeColor="text2"/>
              </w:rPr>
            </w:pPr>
            <w:r w:rsidRPr="009212B9">
              <w:rPr>
                <w:rFonts w:ascii="ＭＳ Ｐゴシック" w:eastAsia="ＭＳ Ｐゴシック" w:hAnsi="ＭＳ Ｐゴシック" w:cs="Arial" w:hint="eastAsia"/>
                <w:b/>
                <w:color w:val="44546A" w:themeColor="text2"/>
                <w:lang w:eastAsia="ja-JP"/>
              </w:rPr>
              <w:t>到着地</w:t>
            </w:r>
          </w:p>
          <w:p w:rsidR="001E15C6" w:rsidRPr="00723247" w:rsidRDefault="001E15C6" w:rsidP="00526BBD">
            <w:pPr>
              <w:spacing w:after="0"/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</w:pPr>
            <w:r w:rsidRPr="00723247">
              <w:rPr>
                <w:rFonts w:ascii="ＭＳ Ｐゴシック" w:eastAsia="ＭＳ Ｐゴシック" w:hAnsi="ＭＳ Ｐゴシック" w:cs="Arial"/>
                <w:i/>
                <w:color w:val="44546A" w:themeColor="text2"/>
                <w:sz w:val="18"/>
                <w:szCs w:val="18"/>
              </w:rPr>
              <w:t>To</w:t>
            </w:r>
          </w:p>
        </w:tc>
      </w:tr>
      <w:tr w:rsidR="001E15C6" w:rsidRPr="00723247" w:rsidTr="00A576D1">
        <w:permStart w:id="1528704925" w:edGrp="everyone" w:displacedByCustomXml="next"/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2126529673"/>
            <w:placeholder>
              <w:docPart w:val="D8D2BB8AC4C645DDA0C7C39C5A3C3B7C"/>
            </w:placeholder>
            <w:showingPlcHdr/>
          </w:sdtPr>
          <w:sdtEndPr/>
          <w:sdtContent>
            <w:tc>
              <w:tcPr>
                <w:tcW w:w="1549" w:type="dxa"/>
              </w:tcPr>
              <w:p w:rsidR="001E15C6" w:rsidRPr="00723247" w:rsidRDefault="00760ACB" w:rsidP="00760ACB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</w:sdtContent>
        </w:sdt>
        <w:permEnd w:id="1528704925" w:displacedByCustomXml="prev"/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1316991072"/>
            <w:placeholder>
              <w:docPart w:val="2B6B271157AB4AD9AE477ACB1A9254D6"/>
            </w:placeholder>
            <w:showingPlcHdr/>
          </w:sdtPr>
          <w:sdtEndPr/>
          <w:sdtContent>
            <w:permStart w:id="2100190493" w:edGrp="everyone" w:displacedByCustomXml="prev"/>
            <w:tc>
              <w:tcPr>
                <w:tcW w:w="143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2100190493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1051115518"/>
            <w:placeholder>
              <w:docPart w:val="DefaultPlaceholder_1082065158"/>
            </w:placeholder>
          </w:sdtPr>
          <w:sdtEndPr/>
          <w:sdtContent>
            <w:tc>
              <w:tcPr>
                <w:tcW w:w="1860" w:type="dxa"/>
              </w:tcPr>
              <w:sdt>
                <w:sdtP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alias w:val="エコノミー/ビジネスクラスを選択"/>
                  <w:tag w:val="エコノミー/ビジネスクラスを選択"/>
                  <w:id w:val="-1258832033"/>
                  <w:lock w:val="sdtLocked"/>
                  <w:placeholder>
                    <w:docPart w:val="DefaultPlaceholder_1082065159"/>
                  </w:placeholder>
                  <w:comboBox>
                    <w:listItem w:displayText="エコノミークラス" w:value="エコノミークラス"/>
                    <w:listItem w:displayText="ビジネスクラス" w:value="ビジネスクラス"/>
                  </w:comboBox>
                </w:sdtPr>
                <w:sdtEndPr/>
                <w:sdtContent>
                  <w:permStart w:id="425144163" w:edGrp="everyone" w:displacedByCustomXml="prev"/>
                  <w:p w:rsidR="001E15C6" w:rsidRPr="00723247" w:rsidRDefault="00BC406E" w:rsidP="00BC406E">
                    <w:pPr>
                      <w:spacing w:after="0"/>
                      <w:rPr>
                        <w:rFonts w:ascii="ＭＳ Ｐゴシック" w:eastAsia="ＭＳ Ｐゴシック" w:hAnsi="ＭＳ Ｐゴシック" w:cs="Arial"/>
                        <w:color w:val="44546A" w:themeColor="text2"/>
                      </w:rPr>
                    </w:pPr>
                    <w:r>
                      <w:rPr>
                        <w:rFonts w:ascii="ＭＳ Ｐゴシック" w:eastAsia="ＭＳ Ｐゴシック" w:hAnsi="ＭＳ Ｐゴシック" w:cs="Arial" w:hint="eastAsia"/>
                        <w:color w:val="44546A" w:themeColor="text2"/>
                        <w:lang w:eastAsia="ja-JP"/>
                      </w:rPr>
                      <w:t>選択</w:t>
                    </w:r>
                  </w:p>
                  <w:permEnd w:id="425144163" w:displacedByCustomXml="next"/>
                </w:sdtContent>
              </w:sdt>
            </w:tc>
          </w:sdtContent>
        </w:sdt>
        <w:sdt>
          <w:sdtPr>
            <w:rPr>
              <w:rFonts w:ascii="ＭＳ Ｐゴシック" w:eastAsia="ＭＳ Ｐゴシック" w:hAnsi="ＭＳ Ｐゴシック" w:cs="Arial" w:hint="eastAsia"/>
              <w:color w:val="44546A" w:themeColor="text2"/>
              <w:lang w:eastAsia="ja-JP"/>
            </w:rPr>
            <w:id w:val="585195985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1431311002" w:edGrp="everyone" w:displacedByCustomXml="prev"/>
            <w:tc>
              <w:tcPr>
                <w:tcW w:w="1417" w:type="dxa"/>
              </w:tcPr>
              <w:p w:rsidR="001E15C6" w:rsidRPr="00723247" w:rsidRDefault="0020003D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1431311002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68010328"/>
            <w:placeholder>
              <w:docPart w:val="E787E347A84442A8B3280CA636D83231"/>
            </w:placeholder>
            <w:showingPlcHdr/>
          </w:sdtPr>
          <w:sdtEndPr/>
          <w:sdtContent>
            <w:permStart w:id="568466847" w:edGrp="everyone" w:displacedByCustomXml="prev"/>
            <w:tc>
              <w:tcPr>
                <w:tcW w:w="1701" w:type="dxa"/>
              </w:tcPr>
              <w:p w:rsidR="001E15C6" w:rsidRPr="00723247" w:rsidRDefault="004C0314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 w:rsidRPr="004C0314">
                  <w:rPr>
                    <w:rFonts w:hint="eastAsia"/>
                  </w:rPr>
                  <w:t>入力</w:t>
                </w:r>
              </w:p>
            </w:tc>
            <w:permEnd w:id="568466847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1921934987"/>
            <w:placeholder>
              <w:docPart w:val="5883CE6259024FF1A2CB8720BA41D8C1"/>
            </w:placeholder>
            <w:showingPlcHdr/>
          </w:sdtPr>
          <w:sdtEndPr/>
          <w:sdtContent>
            <w:permStart w:id="1635727359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635727359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582758935"/>
            <w:placeholder>
              <w:docPart w:val="1CBD55E3BDC24B94B9B706EC90EC5CFD"/>
            </w:placeholder>
            <w:showingPlcHdr/>
          </w:sdtPr>
          <w:sdtEndPr/>
          <w:sdtContent>
            <w:permStart w:id="1753633703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753633703" w:displacedByCustomXml="next"/>
          </w:sdtContent>
        </w:sdt>
      </w:tr>
      <w:permStart w:id="1633234518" w:edGrp="everyone"/>
      <w:tr w:rsidR="001E15C6" w:rsidRPr="00723247" w:rsidTr="00A576D1">
        <w:tc>
          <w:tcPr>
            <w:tcW w:w="1549" w:type="dxa"/>
          </w:tcPr>
          <w:p w:rsidR="001E15C6" w:rsidRPr="00723247" w:rsidRDefault="00D70936" w:rsidP="00760ACB">
            <w:pPr>
              <w:spacing w:after="0"/>
              <w:rPr>
                <w:rFonts w:ascii="ＭＳ Ｐゴシック" w:eastAsia="ＭＳ Ｐゴシック" w:hAnsi="ＭＳ Ｐゴシック" w:cs="Arial"/>
                <w:color w:val="44546A" w:themeColor="text2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44546A" w:themeColor="text2"/>
                </w:rPr>
                <w:id w:val="-1656285644"/>
                <w:placeholder>
                  <w:docPart w:val="5D37B31C50E94445B4A49BEB882F7543"/>
                </w:placeholder>
                <w:showingPlcHdr/>
              </w:sdtPr>
              <w:sdtEndPr/>
              <w:sdtContent>
                <w:r w:rsidR="00760ACB"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sdtContent>
            </w:sdt>
            <w:r w:rsidR="00760ACB">
              <w:rPr>
                <w:rFonts w:ascii="ＭＳ Ｐゴシック" w:eastAsia="ＭＳ Ｐゴシック" w:hAnsi="ＭＳ Ｐゴシック" w:cs="Arial"/>
                <w:color w:val="44546A" w:themeColor="text2"/>
              </w:rPr>
              <w:t xml:space="preserve"> </w:t>
            </w:r>
            <w:permEnd w:id="1633234518"/>
          </w:p>
        </w:tc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1681699371"/>
            <w:placeholder>
              <w:docPart w:val="917E84A47A9E48648210E3A66768E933"/>
            </w:placeholder>
            <w:showingPlcHdr/>
          </w:sdtPr>
          <w:sdtEndPr/>
          <w:sdtContent>
            <w:permStart w:id="492260557" w:edGrp="everyone" w:displacedByCustomXml="prev"/>
            <w:tc>
              <w:tcPr>
                <w:tcW w:w="143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492260557" w:displacedByCustomXml="next"/>
          </w:sdtContent>
        </w:sdt>
        <w:tc>
          <w:tcPr>
            <w:tcW w:w="1860" w:type="dxa"/>
          </w:tcPr>
          <w:sdt>
            <w:sdtPr>
              <w:rPr>
                <w:rFonts w:ascii="ＭＳ Ｐゴシック" w:eastAsia="ＭＳ Ｐゴシック" w:hAnsi="ＭＳ Ｐゴシック" w:cs="Arial" w:hint="eastAsia"/>
                <w:color w:val="44546A" w:themeColor="text2"/>
                <w:lang w:eastAsia="ja-JP"/>
              </w:rPr>
              <w:alias w:val="エコノミー/ビジネスクラスを選択"/>
              <w:tag w:val="エコノミー/ビジネスクラスを選択"/>
              <w:id w:val="-1648582030"/>
              <w:placeholder>
                <w:docPart w:val="F8173E3C7C9F40AF9E6978612C32D26F"/>
              </w:placeholder>
              <w:comboBox>
                <w:listItem w:displayText="エコノミークラス" w:value="エコノミークラス"/>
                <w:listItem w:displayText="ビジネスクラス" w:value="ビジネスクラス"/>
              </w:comboBox>
            </w:sdtPr>
            <w:sdtEndPr/>
            <w:sdtContent>
              <w:permStart w:id="412441469" w:edGrp="everyone" w:displacedByCustomXml="prev"/>
              <w:p w:rsidR="001E15C6" w:rsidRPr="00723247" w:rsidRDefault="00BC406E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選択</w:t>
                </w:r>
              </w:p>
              <w:permEnd w:id="412441469" w:displacedByCustomXml="next"/>
            </w:sdtContent>
          </w:sdt>
        </w:tc>
        <w:sdt>
          <w:sdtPr>
            <w:rPr>
              <w:rFonts w:ascii="ＭＳ Ｐゴシック" w:eastAsia="ＭＳ Ｐゴシック" w:hAnsi="ＭＳ Ｐゴシック" w:cs="Arial" w:hint="eastAsia"/>
              <w:color w:val="44546A" w:themeColor="text2"/>
              <w:lang w:eastAsia="ja-JP"/>
            </w:rPr>
            <w:id w:val="-1891801216"/>
            <w:placeholder>
              <w:docPart w:val="C6CC55ED0D3546678CB78C610BD1B6C8"/>
            </w:placeholder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952783491" w:edGrp="everyone" w:displacedByCustomXml="prev"/>
            <w:tc>
              <w:tcPr>
                <w:tcW w:w="1417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952783491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1551954014"/>
            <w:placeholder>
              <w:docPart w:val="517236660937473B9D8763C9385FDBD6"/>
            </w:placeholder>
            <w:showingPlcHdr/>
          </w:sdtPr>
          <w:sdtEndPr/>
          <w:sdtContent>
            <w:permStart w:id="1110867514" w:edGrp="everyone" w:displacedByCustomXml="prev"/>
            <w:tc>
              <w:tcPr>
                <w:tcW w:w="1701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110867514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1773201684"/>
            <w:placeholder>
              <w:docPart w:val="752ED102505B4790BCA0176B260F959E"/>
            </w:placeholder>
            <w:showingPlcHdr/>
          </w:sdtPr>
          <w:sdtEndPr/>
          <w:sdtContent>
            <w:permStart w:id="730037233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730037233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1330706646"/>
            <w:placeholder>
              <w:docPart w:val="D156DBFEA12B4084AB10E807C688BB90"/>
            </w:placeholder>
            <w:showingPlcHdr/>
          </w:sdtPr>
          <w:sdtEndPr/>
          <w:sdtContent>
            <w:permStart w:id="290281351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290281351" w:displacedByCustomXml="next"/>
          </w:sdtContent>
        </w:sdt>
      </w:tr>
      <w:tr w:rsidR="001E15C6" w:rsidRPr="00723247" w:rsidTr="00A576D1"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1999797611"/>
            <w:placeholder>
              <w:docPart w:val="5CAA06B571304F589E4A00A55C33AF2B"/>
            </w:placeholder>
            <w:showingPlcHdr/>
          </w:sdtPr>
          <w:sdtEndPr/>
          <w:sdtContent>
            <w:permStart w:id="1124412830" w:edGrp="everyone" w:displacedByCustomXml="prev"/>
            <w:tc>
              <w:tcPr>
                <w:tcW w:w="1549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124412830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2130999854"/>
            <w:placeholder>
              <w:docPart w:val="D5FA8F8890184F46AF3F9889767F1B7D"/>
            </w:placeholder>
            <w:showingPlcHdr/>
          </w:sdtPr>
          <w:sdtEndPr/>
          <w:sdtContent>
            <w:permStart w:id="113909161" w:edGrp="everyone" w:displacedByCustomXml="prev"/>
            <w:tc>
              <w:tcPr>
                <w:tcW w:w="143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13909161" w:displacedByCustomXml="next"/>
          </w:sdtContent>
        </w:sdt>
        <w:tc>
          <w:tcPr>
            <w:tcW w:w="1860" w:type="dxa"/>
          </w:tcPr>
          <w:sdt>
            <w:sdtPr>
              <w:rPr>
                <w:rFonts w:ascii="ＭＳ Ｐゴシック" w:eastAsia="ＭＳ Ｐゴシック" w:hAnsi="ＭＳ Ｐゴシック" w:cs="Arial" w:hint="eastAsia"/>
                <w:color w:val="44546A" w:themeColor="text2"/>
                <w:lang w:eastAsia="ja-JP"/>
              </w:rPr>
              <w:alias w:val="エコノミー/ビジネスクラスを選択"/>
              <w:tag w:val="エコノミー/ビジネスクラスを選択"/>
              <w:id w:val="-828058638"/>
              <w:comboBox>
                <w:listItem w:displayText="エコノミークラス" w:value="エコノミークラス"/>
                <w:listItem w:displayText="ビジネスクラス" w:value="ビジネスクラス"/>
              </w:comboBox>
            </w:sdtPr>
            <w:sdtEndPr/>
            <w:sdtContent>
              <w:permStart w:id="1742218337" w:edGrp="everyone" w:displacedByCustomXml="prev"/>
              <w:p w:rsidR="001E15C6" w:rsidRPr="00723247" w:rsidRDefault="00BC406E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選択</w:t>
                </w:r>
              </w:p>
              <w:permEnd w:id="1742218337" w:displacedByCustomXml="next"/>
            </w:sdtContent>
          </w:sdt>
        </w:tc>
        <w:sdt>
          <w:sdtPr>
            <w:rPr>
              <w:rFonts w:ascii="ＭＳ Ｐゴシック" w:eastAsia="ＭＳ Ｐゴシック" w:hAnsi="ＭＳ Ｐゴシック" w:cs="Arial" w:hint="eastAsia"/>
              <w:color w:val="44546A" w:themeColor="text2"/>
              <w:lang w:eastAsia="ja-JP"/>
            </w:rPr>
            <w:id w:val="765427024"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1233417075" w:edGrp="everyone" w:displacedByCustomXml="prev"/>
            <w:tc>
              <w:tcPr>
                <w:tcW w:w="1417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1233417075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105036006"/>
            <w:placeholder>
              <w:docPart w:val="1A42C1F8EB6442F88B98291D2639CB29"/>
            </w:placeholder>
            <w:showingPlcHdr/>
          </w:sdtPr>
          <w:sdtEndPr/>
          <w:sdtContent>
            <w:permStart w:id="1073115144" w:edGrp="everyone" w:displacedByCustomXml="prev"/>
            <w:tc>
              <w:tcPr>
                <w:tcW w:w="1701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073115144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574827485"/>
            <w:placeholder>
              <w:docPart w:val="DDCEB738DFBA439F85284C3EC1C3F4EF"/>
            </w:placeholder>
            <w:showingPlcHdr/>
          </w:sdtPr>
          <w:sdtEndPr/>
          <w:sdtContent>
            <w:permStart w:id="1808859515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808859515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1811244530"/>
            <w:placeholder>
              <w:docPart w:val="458C7277E1364C22B3D788036910A36D"/>
            </w:placeholder>
            <w:showingPlcHdr/>
          </w:sdtPr>
          <w:sdtEndPr/>
          <w:sdtContent>
            <w:permStart w:id="592252599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592252599" w:displacedByCustomXml="next"/>
          </w:sdtContent>
        </w:sdt>
      </w:tr>
      <w:tr w:rsidR="001E15C6" w:rsidRPr="00723247" w:rsidTr="00A576D1"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33270132"/>
            <w:placeholder>
              <w:docPart w:val="2CB8DBC122F24035B562434BE8958DEE"/>
            </w:placeholder>
            <w:showingPlcHdr/>
          </w:sdtPr>
          <w:sdtEndPr/>
          <w:sdtContent>
            <w:permStart w:id="1949257922" w:edGrp="everyone" w:displacedByCustomXml="prev"/>
            <w:tc>
              <w:tcPr>
                <w:tcW w:w="1549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949257922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1066999280"/>
            <w:placeholder>
              <w:docPart w:val="4331CD8413354405BBF7793AF53CD730"/>
            </w:placeholder>
            <w:showingPlcHdr/>
          </w:sdtPr>
          <w:sdtEndPr/>
          <w:sdtContent>
            <w:permStart w:id="769275434" w:edGrp="everyone" w:displacedByCustomXml="prev"/>
            <w:tc>
              <w:tcPr>
                <w:tcW w:w="143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769275434" w:displacedByCustomXml="next"/>
          </w:sdtContent>
        </w:sdt>
        <w:tc>
          <w:tcPr>
            <w:tcW w:w="1860" w:type="dxa"/>
          </w:tcPr>
          <w:sdt>
            <w:sdtPr>
              <w:rPr>
                <w:rFonts w:ascii="ＭＳ Ｐゴシック" w:eastAsia="ＭＳ Ｐゴシック" w:hAnsi="ＭＳ Ｐゴシック" w:cs="Arial" w:hint="eastAsia"/>
                <w:color w:val="44546A" w:themeColor="text2"/>
                <w:lang w:eastAsia="ja-JP"/>
              </w:rPr>
              <w:alias w:val="エコノミー/ビジネスクラスを選択"/>
              <w:tag w:val="エコノミー/ビジネスクラスを選択"/>
              <w:id w:val="-1697223713"/>
              <w:comboBox>
                <w:listItem w:displayText="エコノミークラス" w:value="エコノミークラス"/>
                <w:listItem w:displayText="ビジネスクラス" w:value="ビジネスクラス"/>
              </w:comboBox>
            </w:sdtPr>
            <w:sdtEndPr/>
            <w:sdtContent>
              <w:permStart w:id="1885762950" w:edGrp="everyone" w:displacedByCustomXml="prev"/>
              <w:p w:rsidR="001E15C6" w:rsidRPr="00723247" w:rsidRDefault="00BC406E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選択</w:t>
                </w:r>
              </w:p>
              <w:permEnd w:id="1885762950" w:displacedByCustomXml="next"/>
            </w:sdtContent>
          </w:sdt>
        </w:tc>
        <w:sdt>
          <w:sdtPr>
            <w:rPr>
              <w:rFonts w:ascii="ＭＳ Ｐゴシック" w:eastAsia="ＭＳ Ｐゴシック" w:hAnsi="ＭＳ Ｐゴシック" w:cs="Arial" w:hint="eastAsia"/>
              <w:color w:val="44546A" w:themeColor="text2"/>
              <w:lang w:eastAsia="ja-JP"/>
            </w:rPr>
            <w:id w:val="-795670855"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permStart w:id="1948138369" w:edGrp="everyone" w:displacedByCustomXml="prev"/>
            <w:tc>
              <w:tcPr>
                <w:tcW w:w="1417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選択</w:t>
                </w:r>
              </w:p>
            </w:tc>
            <w:permEnd w:id="1948138369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239794238"/>
            <w:placeholder>
              <w:docPart w:val="F6AA96E3F86148A5BDEAA7429462A2CF"/>
            </w:placeholder>
            <w:showingPlcHdr/>
          </w:sdtPr>
          <w:sdtEndPr/>
          <w:sdtContent>
            <w:permStart w:id="1962672724" w:edGrp="everyone" w:displacedByCustomXml="prev"/>
            <w:tc>
              <w:tcPr>
                <w:tcW w:w="1701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962672724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1052617535"/>
            <w:placeholder>
              <w:docPart w:val="58A6DFF7ECE647C1849037B13030D637"/>
            </w:placeholder>
            <w:showingPlcHdr/>
          </w:sdtPr>
          <w:sdtEndPr/>
          <w:sdtContent>
            <w:permStart w:id="607993794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607993794" w:displacedByCustomXml="next"/>
          </w:sdtContent>
        </w:sdt>
        <w:sdt>
          <w:sdtPr>
            <w:rPr>
              <w:rFonts w:ascii="ＭＳ Ｐゴシック" w:eastAsia="ＭＳ Ｐゴシック" w:hAnsi="ＭＳ Ｐゴシック" w:cs="Arial"/>
              <w:color w:val="44546A" w:themeColor="text2"/>
            </w:rPr>
            <w:id w:val="-952782587"/>
            <w:showingPlcHdr/>
          </w:sdtPr>
          <w:sdtEndPr/>
          <w:sdtContent>
            <w:permStart w:id="1045450631" w:edGrp="everyone" w:displacedByCustomXml="prev"/>
            <w:tc>
              <w:tcPr>
                <w:tcW w:w="1276" w:type="dxa"/>
              </w:tcPr>
              <w:p w:rsidR="001E15C6" w:rsidRPr="00723247" w:rsidRDefault="00760ACB" w:rsidP="00526BBD">
                <w:pPr>
                  <w:spacing w:after="0"/>
                  <w:rPr>
                    <w:rFonts w:ascii="ＭＳ Ｐゴシック" w:eastAsia="ＭＳ Ｐゴシック" w:hAnsi="ＭＳ Ｐゴシック" w:cs="Arial"/>
                    <w:color w:val="44546A" w:themeColor="text2"/>
                  </w:rPr>
                </w:pPr>
                <w:r>
                  <w:rPr>
                    <w:rFonts w:ascii="ＭＳ Ｐゴシック" w:eastAsia="ＭＳ Ｐゴシック" w:hAnsi="ＭＳ Ｐゴシック" w:cs="Arial" w:hint="eastAsia"/>
                    <w:color w:val="44546A" w:themeColor="text2"/>
                    <w:lang w:eastAsia="ja-JP"/>
                  </w:rPr>
                  <w:t>入力</w:t>
                </w:r>
              </w:p>
            </w:tc>
            <w:permEnd w:id="1045450631" w:displacedByCustomXml="next"/>
          </w:sdtContent>
        </w:sdt>
      </w:tr>
    </w:tbl>
    <w:p w:rsidR="002F2F53" w:rsidRPr="00723247" w:rsidRDefault="00D70936" w:rsidP="002F2F53">
      <w:pPr>
        <w:spacing w:before="120" w:after="0"/>
        <w:ind w:hanging="446"/>
        <w:rPr>
          <w:rFonts w:ascii="ＭＳ Ｐゴシック" w:eastAsia="ＭＳ Ｐゴシック" w:hAnsi="ＭＳ Ｐゴシック" w:cs="Arial"/>
          <w:b/>
          <w:color w:val="44546A" w:themeColor="text2"/>
          <w:lang w:eastAsia="ja-JP"/>
        </w:rPr>
      </w:pPr>
      <w:sdt>
        <w:sdtPr>
          <w:rPr>
            <w:rFonts w:ascii="ＭＳ Ｐゴシック" w:eastAsia="ＭＳ Ｐゴシック" w:hAnsi="ＭＳ Ｐゴシック" w:cs="Arial"/>
            <w:color w:val="44546A" w:themeColor="text2"/>
            <w:lang w:eastAsia="ja-JP"/>
          </w:rPr>
          <w:id w:val="34722318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permStart w:id="1079344387" w:edGrp="everyone"/>
          <w:r w:rsidR="00A90E19">
            <w:rPr>
              <w:rFonts w:ascii="ＭＳ 明朝" w:eastAsia="ＭＳ 明朝" w:hAnsi="ＭＳ 明朝" w:cs="ＭＳ 明朝" w:hint="eastAsia"/>
              <w:color w:val="44546A" w:themeColor="text2"/>
              <w:lang w:eastAsia="ja-JP"/>
            </w:rPr>
            <w:t>☐</w:t>
          </w:r>
          <w:permEnd w:id="1079344387"/>
        </w:sdtContent>
      </w:sdt>
      <w:r w:rsidR="00A90E19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 xml:space="preserve"> </w:t>
      </w:r>
      <w:r w:rsidR="001E15C6" w:rsidRPr="00723247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超過手荷物免除特典</w:t>
      </w:r>
      <w:r w:rsidR="001E15C6" w:rsidRPr="00723247">
        <w:rPr>
          <w:rFonts w:ascii="ＭＳ Ｐゴシック" w:eastAsia="ＭＳ Ｐゴシック" w:hAnsi="ＭＳ Ｐゴシック" w:cs="Arial"/>
          <w:b/>
          <w:color w:val="44546A" w:themeColor="text2"/>
        </w:rPr>
        <w:t>/ Extra Baggage Award</w:t>
      </w:r>
    </w:p>
    <w:p w:rsidR="002F2F53" w:rsidRPr="00723247" w:rsidRDefault="002F2F53" w:rsidP="002F2F53">
      <w:pPr>
        <w:spacing w:after="0"/>
        <w:ind w:left="-450" w:hanging="450"/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</w:pPr>
      <w:r w:rsidRPr="00723247">
        <w:rPr>
          <w:rFonts w:ascii="ＭＳ Ｐゴシック" w:eastAsia="ＭＳ Ｐゴシック" w:hAnsi="ＭＳ Ｐゴシック" w:cs="Arial"/>
          <w:color w:val="44546A" w:themeColor="text2"/>
        </w:rPr>
        <w:t xml:space="preserve">       </w:t>
      </w:r>
      <w:r w:rsidR="00BC406E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ab/>
      </w:r>
      <w:r w:rsidR="001E15C6" w:rsidRPr="009212B9">
        <w:rPr>
          <w:rFonts w:ascii="ＭＳ Ｐゴシック" w:eastAsia="ＭＳ Ｐゴシック" w:hAnsi="ＭＳ Ｐゴシック" w:cs="Arial" w:hint="eastAsia"/>
          <w:b/>
          <w:color w:val="44546A" w:themeColor="text2"/>
          <w:sz w:val="20"/>
          <w:szCs w:val="20"/>
          <w:lang w:eastAsia="ja-JP"/>
        </w:rPr>
        <w:t>超過手荷物量</w:t>
      </w:r>
      <w:r w:rsidR="001E15C6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/Extra Baggage Amount</w:t>
      </w:r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  <w:t>:</w:t>
      </w:r>
      <w:r w:rsidR="00526BBD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  <w:t xml:space="preserve">   </w:t>
      </w:r>
      <w:permStart w:id="127356649" w:edGrp="everyone"/>
      <w:r w:rsidR="00526BBD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  <w:t xml:space="preserve"> </w:t>
      </w:r>
      <w:sdt>
        <w:sdtPr>
          <w:rPr>
            <w:rFonts w:ascii="ＭＳ Ｐゴシック" w:eastAsia="ＭＳ Ｐゴシック" w:hAnsi="ＭＳ Ｐゴシック" w:cs="Arial"/>
            <w:color w:val="44546A" w:themeColor="text2"/>
            <w:sz w:val="20"/>
            <w:szCs w:val="20"/>
            <w:lang w:eastAsia="ja-JP"/>
          </w:rPr>
          <w:id w:val="80496527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0E19">
            <w:rPr>
              <w:rFonts w:ascii="ＭＳ 明朝" w:eastAsia="ＭＳ 明朝" w:hAnsi="ＭＳ 明朝" w:cs="ＭＳ 明朝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127356649"/>
        </w:sdtContent>
      </w:sdt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  <w:t xml:space="preserve">10kg </w:t>
      </w:r>
      <w:permStart w:id="600600120" w:edGrp="everyone"/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  <w:t xml:space="preserve"> </w:t>
      </w:r>
      <w:sdt>
        <w:sdtPr>
          <w:rPr>
            <w:rFonts w:ascii="ＭＳ Ｐゴシック" w:eastAsia="ＭＳ Ｐゴシック" w:hAnsi="ＭＳ Ｐゴシック" w:cs="Arial"/>
            <w:color w:val="44546A" w:themeColor="text2"/>
            <w:sz w:val="20"/>
            <w:szCs w:val="20"/>
            <w:lang w:eastAsia="ja-JP"/>
          </w:rPr>
          <w:id w:val="1649011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0E19">
            <w:rPr>
              <w:rFonts w:ascii="ＭＳ 明朝" w:eastAsia="ＭＳ 明朝" w:hAnsi="ＭＳ 明朝" w:cs="ＭＳ 明朝" w:hint="eastAsia"/>
              <w:color w:val="44546A" w:themeColor="text2"/>
              <w:sz w:val="20"/>
              <w:szCs w:val="20"/>
              <w:lang w:eastAsia="ja-JP"/>
            </w:rPr>
            <w:t>☐</w:t>
          </w:r>
          <w:permEnd w:id="600600120"/>
        </w:sdtContent>
      </w:sdt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  <w:t>20kg</w:t>
      </w:r>
      <w:permStart w:id="1115126653" w:edGrp="everyone"/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  <w:t xml:space="preserve"> </w:t>
      </w:r>
      <w:sdt>
        <w:sdtPr>
          <w:rPr>
            <w:rFonts w:ascii="ＭＳ Ｐゴシック" w:eastAsia="ＭＳ Ｐゴシック" w:hAnsi="ＭＳ Ｐゴシック" w:cs="Arial"/>
            <w:color w:val="44546A" w:themeColor="text2"/>
            <w:sz w:val="20"/>
            <w:szCs w:val="20"/>
            <w:lang w:eastAsia="ja-JP"/>
          </w:rPr>
          <w:id w:val="48559110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B44B2">
            <w:rPr>
              <w:rFonts w:ascii="Times New Roman" w:eastAsia="ＭＳ Ｐゴシック" w:hAnsi="Times New Roman" w:cs="Times New Roman"/>
              <w:color w:val="44546A" w:themeColor="text2"/>
              <w:sz w:val="20"/>
              <w:szCs w:val="20"/>
              <w:lang w:eastAsia="ja-JP"/>
            </w:rPr>
            <w:t>☐</w:t>
          </w:r>
          <w:permEnd w:id="1115126653"/>
        </w:sdtContent>
      </w:sdt>
      <w:r w:rsidR="00526BBD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  <w:t xml:space="preserve">30kg </w:t>
      </w:r>
      <w:r w:rsidR="00526BBD"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  <w:t xml:space="preserve">                                       </w:t>
      </w:r>
    </w:p>
    <w:p w:rsidR="00B006C8" w:rsidRPr="00723247" w:rsidRDefault="002F2F53" w:rsidP="001E15C6">
      <w:pPr>
        <w:spacing w:after="0"/>
        <w:ind w:left="-450" w:hanging="450"/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  <w:lang w:eastAsia="ja-JP"/>
        </w:rPr>
      </w:pPr>
      <w:r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</w:rPr>
        <w:t xml:space="preserve">       </w:t>
      </w:r>
      <w:r w:rsidR="00BC406E">
        <w:rPr>
          <w:rFonts w:ascii="ＭＳ Ｐゴシック" w:eastAsia="ＭＳ Ｐゴシック" w:hAnsi="ＭＳ Ｐゴシック" w:cs="Arial" w:hint="eastAsia"/>
          <w:i/>
          <w:color w:val="44546A" w:themeColor="text2"/>
          <w:sz w:val="20"/>
          <w:szCs w:val="20"/>
          <w:lang w:eastAsia="ja-JP"/>
        </w:rPr>
        <w:tab/>
      </w:r>
      <w:r w:rsidR="00BC406E">
        <w:rPr>
          <w:rFonts w:ascii="ＭＳ Ｐゴシック" w:eastAsia="ＭＳ Ｐゴシック" w:hAnsi="ＭＳ Ｐゴシック" w:cs="Arial" w:hint="eastAsia"/>
          <w:i/>
          <w:color w:val="44546A" w:themeColor="text2"/>
          <w:sz w:val="20"/>
          <w:szCs w:val="20"/>
          <w:lang w:eastAsia="ja-JP"/>
        </w:rPr>
        <w:tab/>
      </w:r>
      <w:r w:rsidR="001E15C6" w:rsidRPr="00723247">
        <w:rPr>
          <w:rFonts w:ascii="ＭＳ Ｐゴシック" w:eastAsia="ＭＳ Ｐゴシック" w:hAnsi="ＭＳ Ｐゴシック" w:cs="Arial" w:hint="eastAsia"/>
          <w:i/>
          <w:color w:val="44546A" w:themeColor="text2"/>
          <w:sz w:val="20"/>
          <w:szCs w:val="20"/>
          <w:lang w:eastAsia="ja-JP"/>
        </w:rPr>
        <w:t>フライト区間</w:t>
      </w:r>
      <w:r w:rsidR="001E15C6" w:rsidRPr="00723247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>/</w:t>
      </w:r>
      <w:r w:rsidR="001E15C6" w:rsidRPr="00723247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1E15C6" w:rsidRPr="00723247"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  <w:lang w:eastAsia="ja-JP"/>
        </w:rPr>
        <w:t>Extra Baggage Award for route:</w:t>
      </w:r>
      <w:r w:rsidR="00613192">
        <w:rPr>
          <w:rFonts w:ascii="ＭＳ Ｐゴシック" w:eastAsia="ＭＳ Ｐゴシック" w:hAnsi="ＭＳ Ｐゴシック" w:cs="Arial" w:hint="eastAsia"/>
          <w:color w:val="44546A" w:themeColor="text2"/>
          <w:sz w:val="20"/>
          <w:szCs w:val="20"/>
          <w:lang w:eastAsia="ja-JP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color w:val="44546A" w:themeColor="text2"/>
            <w:sz w:val="20"/>
            <w:szCs w:val="20"/>
            <w:lang w:eastAsia="ja-JP"/>
          </w:rPr>
          <w:alias w:val="区間を入力"/>
          <w:tag w:val="区間を入力"/>
          <w:id w:val="2022888167"/>
          <w:lock w:val="sdtLocked"/>
          <w:showingPlcHdr/>
        </w:sdtPr>
        <w:sdtEndPr/>
        <w:sdtContent>
          <w:permStart w:id="1890195279" w:edGrp="everyone"/>
          <w:r w:rsidR="00613192" w:rsidRPr="00333AAB">
            <w:rPr>
              <w:rStyle w:val="PlaceholderText"/>
            </w:rPr>
            <w:t>Click here to enter text.</w:t>
          </w:r>
          <w:permEnd w:id="1890195279"/>
        </w:sdtContent>
      </w:sdt>
    </w:p>
    <w:p w:rsidR="001E15C6" w:rsidRPr="00723247" w:rsidRDefault="001E15C6" w:rsidP="00BC406E">
      <w:pPr>
        <w:spacing w:after="0"/>
        <w:ind w:left="-450" w:firstLine="450"/>
        <w:rPr>
          <w:rFonts w:ascii="ＭＳ Ｐゴシック" w:eastAsia="ＭＳ Ｐゴシック" w:hAnsi="ＭＳ Ｐゴシック" w:cs="Arial"/>
          <w:color w:val="44546A" w:themeColor="text2"/>
          <w:sz w:val="20"/>
          <w:szCs w:val="20"/>
        </w:rPr>
      </w:pPr>
      <w:r w:rsidRPr="00BC406E">
        <w:rPr>
          <w:rFonts w:ascii="ＭＳ Ｐゴシック" w:eastAsia="ＭＳ Ｐゴシック" w:hAnsi="ＭＳ Ｐゴシック" w:cs="Arial" w:hint="eastAsia"/>
          <w:b/>
          <w:i/>
          <w:color w:val="44546A" w:themeColor="text2"/>
          <w:sz w:val="20"/>
          <w:szCs w:val="20"/>
          <w:lang w:eastAsia="ja-JP"/>
        </w:rPr>
        <w:t>予約番号</w:t>
      </w:r>
      <w:r w:rsidRPr="00723247">
        <w:rPr>
          <w:rFonts w:ascii="ＭＳ Ｐゴシック" w:eastAsia="ＭＳ Ｐゴシック" w:hAnsi="ＭＳ Ｐゴシック" w:cs="Arial" w:hint="eastAsia"/>
          <w:i/>
          <w:color w:val="44546A" w:themeColor="text2"/>
          <w:sz w:val="20"/>
          <w:szCs w:val="20"/>
          <w:lang w:eastAsia="ja-JP"/>
        </w:rPr>
        <w:t>/</w:t>
      </w:r>
      <w:r w:rsidRPr="00723247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723247">
        <w:rPr>
          <w:rFonts w:ascii="ＭＳ Ｐゴシック" w:eastAsia="ＭＳ Ｐゴシック" w:hAnsi="ＭＳ Ｐゴシック" w:cs="Arial"/>
          <w:i/>
          <w:color w:val="44546A" w:themeColor="text2"/>
          <w:sz w:val="20"/>
          <w:szCs w:val="20"/>
          <w:lang w:eastAsia="ja-JP"/>
        </w:rPr>
        <w:t>Booking code:</w:t>
      </w:r>
      <w:r w:rsidR="00613192">
        <w:rPr>
          <w:rFonts w:ascii="ＭＳ Ｐゴシック" w:eastAsia="ＭＳ Ｐゴシック" w:hAnsi="ＭＳ Ｐゴシック" w:cs="Arial" w:hint="eastAsia"/>
          <w:i/>
          <w:color w:val="44546A" w:themeColor="text2"/>
          <w:sz w:val="20"/>
          <w:szCs w:val="20"/>
          <w:lang w:eastAsia="ja-JP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i/>
            <w:color w:val="44546A" w:themeColor="text2"/>
            <w:sz w:val="20"/>
            <w:szCs w:val="20"/>
            <w:lang w:eastAsia="ja-JP"/>
          </w:rPr>
          <w:alias w:val="予約番号を入力"/>
          <w:tag w:val="予約番号を入力"/>
          <w:id w:val="940804027"/>
          <w:lock w:val="sdtLocked"/>
          <w:showingPlcHdr/>
        </w:sdtPr>
        <w:sdtEndPr/>
        <w:sdtContent>
          <w:permStart w:id="1193172896" w:edGrp="everyone"/>
          <w:r w:rsidR="00613192" w:rsidRPr="00333AAB">
            <w:rPr>
              <w:rStyle w:val="PlaceholderText"/>
            </w:rPr>
            <w:t>Click here to enter text.</w:t>
          </w:r>
          <w:permEnd w:id="1193172896"/>
        </w:sdtContent>
      </w:sdt>
    </w:p>
    <w:p w:rsidR="001E15C6" w:rsidRPr="00723247" w:rsidRDefault="001E15C6" w:rsidP="001E15C6">
      <w:pPr>
        <w:spacing w:after="0"/>
        <w:ind w:left="-450" w:hanging="450"/>
        <w:rPr>
          <w:rFonts w:ascii="ＭＳ Ｐゴシック" w:eastAsia="ＭＳ Ｐゴシック" w:hAnsi="ＭＳ Ｐゴシック" w:cs="Arial"/>
          <w:color w:val="FF0000"/>
          <w:sz w:val="16"/>
          <w:szCs w:val="16"/>
        </w:rPr>
      </w:pPr>
      <w:r w:rsidRPr="00723247">
        <w:rPr>
          <w:rFonts w:ascii="ＭＳ Ｐゴシック" w:eastAsia="ＭＳ Ｐゴシック" w:hAnsi="ＭＳ Ｐゴシック" w:cs="Arial" w:hint="eastAsia"/>
          <w:i/>
          <w:color w:val="FF0000"/>
          <w:sz w:val="16"/>
          <w:szCs w:val="16"/>
          <w:lang w:eastAsia="ja-JP"/>
        </w:rPr>
        <w:t>超過手荷物免除特典はベトナム航空運航便のみ適用/</w:t>
      </w:r>
      <w:r w:rsidRPr="00723247">
        <w:rPr>
          <w:rFonts w:ascii="ＭＳ Ｐゴシック" w:eastAsia="ＭＳ Ｐゴシック" w:hAnsi="ＭＳ Ｐゴシック" w:cs="Arial"/>
          <w:i/>
          <w:color w:val="FF0000"/>
          <w:sz w:val="16"/>
          <w:szCs w:val="16"/>
        </w:rPr>
        <w:t>Extra Baggage Award is applied on Vietnam Airlines operated flights only</w:t>
      </w:r>
    </w:p>
    <w:p w:rsidR="001E15C6" w:rsidRPr="00723247" w:rsidRDefault="001E15C6" w:rsidP="00B006C8">
      <w:pPr>
        <w:spacing w:before="120" w:after="0"/>
        <w:ind w:left="-461" w:hanging="446"/>
        <w:rPr>
          <w:rFonts w:ascii="ＭＳ Ｐゴシック" w:eastAsia="ＭＳ Ｐゴシック" w:hAnsi="ＭＳ Ｐゴシック" w:cs="Arial"/>
          <w:color w:val="44546A" w:themeColor="text2"/>
          <w:lang w:eastAsia="ja-JP"/>
        </w:rPr>
      </w:pPr>
      <w:r w:rsidRPr="00023695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ご記入日</w:t>
      </w:r>
      <w:r w:rsidRPr="00723247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>(Date of Signature)</w:t>
      </w:r>
      <w:r w:rsidRPr="00723247">
        <w:rPr>
          <w:rFonts w:ascii="ＭＳ Ｐゴシック" w:eastAsia="ＭＳ Ｐゴシック" w:hAnsi="ＭＳ Ｐゴシック" w:cs="Arial"/>
          <w:color w:val="44546A" w:themeColor="text2"/>
          <w:lang w:eastAsia="ja-JP"/>
        </w:rPr>
        <w:t>:</w:t>
      </w:r>
      <w:sdt>
        <w:sdtPr>
          <w:rPr>
            <w:rFonts w:ascii="ＭＳ Ｐゴシック" w:eastAsia="ＭＳ Ｐゴシック" w:hAnsi="ＭＳ Ｐゴシック" w:cs="Arial"/>
            <w:color w:val="44546A" w:themeColor="text2"/>
            <w:lang w:eastAsia="ja-JP"/>
          </w:rPr>
          <w:alias w:val="選択ください"/>
          <w:tag w:val="選択ください"/>
          <w:id w:val="-267622069"/>
          <w:lock w:val="sdtLocked"/>
          <w:showingPlcHdr/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permStart w:id="1578113341" w:edGrp="everyone"/>
          <w:r w:rsidR="00613192" w:rsidRPr="00333AAB">
            <w:rPr>
              <w:rStyle w:val="PlaceholderText"/>
            </w:rPr>
            <w:t>Click here to enter a date.</w:t>
          </w:r>
          <w:permEnd w:id="1578113341"/>
        </w:sdtContent>
      </w:sdt>
    </w:p>
    <w:p w:rsidR="00B006C8" w:rsidRPr="00723247" w:rsidRDefault="001E15C6" w:rsidP="00B006C8">
      <w:pPr>
        <w:spacing w:before="120" w:after="0"/>
        <w:ind w:left="-461" w:hanging="446"/>
        <w:rPr>
          <w:rFonts w:ascii="ＭＳ Ｐゴシック" w:eastAsia="ＭＳ Ｐゴシック" w:hAnsi="ＭＳ Ｐゴシック" w:cs="Arial"/>
          <w:color w:val="44546A" w:themeColor="text2"/>
        </w:rPr>
      </w:pPr>
      <w:r w:rsidRPr="00023695">
        <w:rPr>
          <w:rFonts w:ascii="ＭＳ Ｐゴシック" w:eastAsia="ＭＳ Ｐゴシック" w:hAnsi="ＭＳ Ｐゴシック" w:cs="Arial" w:hint="eastAsia"/>
          <w:b/>
          <w:color w:val="44546A" w:themeColor="text2"/>
          <w:lang w:eastAsia="ja-JP"/>
        </w:rPr>
        <w:t>ご署名</w:t>
      </w:r>
      <w:r w:rsidRPr="00723247">
        <w:rPr>
          <w:rFonts w:ascii="ＭＳ Ｐゴシック" w:eastAsia="ＭＳ Ｐゴシック" w:hAnsi="ＭＳ Ｐゴシック" w:cs="Arial" w:hint="eastAsia"/>
          <w:color w:val="44546A" w:themeColor="text2"/>
          <w:lang w:eastAsia="ja-JP"/>
        </w:rPr>
        <w:t>/</w:t>
      </w:r>
      <w:r w:rsidRPr="00723247">
        <w:rPr>
          <w:rFonts w:ascii="ＭＳ Ｐゴシック" w:eastAsia="ＭＳ Ｐゴシック" w:hAnsi="ＭＳ Ｐゴシック"/>
        </w:rPr>
        <w:t xml:space="preserve"> </w:t>
      </w:r>
      <w:r w:rsidRPr="00723247">
        <w:rPr>
          <w:rFonts w:ascii="ＭＳ Ｐゴシック" w:eastAsia="ＭＳ Ｐゴシック" w:hAnsi="ＭＳ Ｐゴシック" w:cs="Arial"/>
          <w:color w:val="44546A" w:themeColor="text2"/>
          <w:lang w:eastAsia="ja-JP"/>
        </w:rPr>
        <w:t>Member’s signature</w:t>
      </w:r>
    </w:p>
    <w:sectPr w:rsidR="00B006C8" w:rsidRPr="00723247" w:rsidSect="00233789">
      <w:footerReference w:type="default" r:id="rId11"/>
      <w:pgSz w:w="11906" w:h="16838"/>
      <w:pgMar w:top="0" w:right="386" w:bottom="36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32" w:rsidRDefault="00330132" w:rsidP="00B006C8">
      <w:pPr>
        <w:spacing w:after="0" w:line="240" w:lineRule="auto"/>
      </w:pPr>
      <w:r>
        <w:separator/>
      </w:r>
    </w:p>
  </w:endnote>
  <w:endnote w:type="continuationSeparator" w:id="0">
    <w:p w:rsidR="00330132" w:rsidRDefault="00330132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233789">
      <w:trPr>
        <w:trHeight w:val="2070"/>
      </w:trPr>
      <w:tc>
        <w:tcPr>
          <w:tcW w:w="4590" w:type="dxa"/>
        </w:tcPr>
        <w:p w:rsidR="00B006C8" w:rsidRPr="00B006C8" w:rsidRDefault="00B006C8" w:rsidP="00B006C8">
          <w:pPr>
            <w:pStyle w:val="Footer"/>
          </w:pPr>
        </w:p>
        <w:p w:rsidR="00B006C8" w:rsidRPr="00B006C8" w:rsidRDefault="00233789" w:rsidP="00B006C8">
          <w:r w:rsidRPr="00B006C8"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41D474" wp14:editId="6E8052A2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0" t="0" r="8255" b="0"/>
                    <wp:wrapTopAndBottom/>
                    <wp:docPr id="97947" name="Group 979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06345" cy="328930"/>
                              <a:chOff x="0" y="0"/>
                              <a:chExt cx="2506350" cy="329383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2302845" y="118614"/>
                                <a:ext cx="203505" cy="21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1844" y="241285"/>
                                <a:ext cx="35522" cy="33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2234697" y="195514"/>
                                <a:ext cx="31179" cy="28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2238272" y="145317"/>
                                <a:ext cx="34303" cy="284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259582" y="103534"/>
                                <a:ext cx="34709" cy="3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2298102" y="73229"/>
                                <a:ext cx="37478" cy="39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48231" y="60977"/>
                                <a:ext cx="14675" cy="343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362906" y="60840"/>
                                <a:ext cx="18942" cy="29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2396127" y="60782"/>
                                <a:ext cx="42710" cy="39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442335" y="74062"/>
                                <a:ext cx="4428" cy="79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2446763" y="73262"/>
                                <a:ext cx="2043" cy="84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448806" y="74654"/>
                                <a:ext cx="2635" cy="32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2448806" y="72788"/>
                                <a:ext cx="4934" cy="8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317227" y="230477"/>
                                <a:ext cx="3067" cy="2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288372" y="182675"/>
                                <a:ext cx="31922" cy="325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2320294" y="142467"/>
                                <a:ext cx="119926" cy="122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2440220" y="184135"/>
                                <a:ext cx="25864" cy="25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2440220" y="169028"/>
                                <a:ext cx="6852" cy="4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0" y="0"/>
                                <a:ext cx="447967" cy="2668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49D2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26138" y="129666"/>
                                <a:ext cx="24854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672442" y="128693"/>
                                <a:ext cx="63117" cy="1317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622861" y="83514"/>
                                <a:ext cx="31382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51564" y="84530"/>
                                <a:ext cx="167348" cy="173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735559" y="215860"/>
                                <a:ext cx="61851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1022861" y="181161"/>
                                <a:ext cx="57213" cy="79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28398" y="129318"/>
                                <a:ext cx="51676" cy="398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893562" y="128866"/>
                                <a:ext cx="113843" cy="1294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735559" y="128408"/>
                                <a:ext cx="62016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803709" y="94741"/>
                                <a:ext cx="77089" cy="165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159297" y="129082"/>
                                <a:ext cx="184518" cy="1293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080074" y="128383"/>
                                <a:ext cx="55791" cy="132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374917" y="85324"/>
                                <a:ext cx="82824" cy="1730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753987" y="129666"/>
                                <a:ext cx="24848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558940" y="129608"/>
                                <a:ext cx="24829" cy="128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805574" y="128993"/>
                                <a:ext cx="113881" cy="12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365" y="128053"/>
                                <a:ext cx="86411" cy="1301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935483" y="128686"/>
                                <a:ext cx="63166" cy="131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50685" y="83514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555626" y="83489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457741" y="84975"/>
                                <a:ext cx="89884" cy="173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701764" y="78949"/>
                                <a:ext cx="24835" cy="179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98649" y="215860"/>
                                <a:ext cx="61865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98649" y="128408"/>
                                <a:ext cx="62017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71182" y="128193"/>
                                <a:ext cx="108953" cy="133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group w14:anchorId="2D370351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">
                    <v:shape id="Shape 6" o:spid="_x0000_s1027" style="position:absolute;left:23028;top:1186;width:2035;height:2107;visibility:visible;mso-wrap-style:square;v-text-anchor:top" coordsize="203505,21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9zcQA&#10;AADaAAAADwAAAGRycy9kb3ducmV2LnhtbESP3WoCMRSE74W+QzhCb6QmVhFZjVJEQSwI/lC9PGyO&#10;u4ubk3UTdX17Uyj0cpiZb5jJrLGluFPtC8cael0Fgjh1puBMw2G//BiB8AHZYOmYNDzJw2z61ppg&#10;YtyDt3TfhUxECPsENeQhVImUPs3Jou+6ijh6Z1dbDFHWmTQ1PiLclvJTqaG0WHBcyLGieU7pZXez&#10;Gvod/3M8jL5PajWo1tv9Um0614XW7+3mawwiUBP+w3/tldEwhN8r8Qb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vc3EAAAA2gAAAA8AAAAAAAAAAAAAAAAAmAIAAGRycy9k&#10;b3ducmV2LnhtbFBLBQYAAAAABAAEAPUAAACJAw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RcYA&#10;AADaAAAADwAAAGRycy9kb3ducmV2LnhtbESPT2vCQBTE7wW/w/IEL6KbWmhLdJUi+AdahFovvb1m&#10;n9lg9m3Mribx07uFQo/DzPyGmS1aW4or1b5wrOBxnIAgzpwuOFdw+FqNXkH4gKyxdEwKOvKwmPce&#10;Zphq1/AnXfchFxHCPkUFJoQqldJnhiz6sauIo3d0tcUQZZ1LXWMT4baUkyR5lhYLjgsGK1oayk77&#10;i1VwupzXwyfTdB+3ybArN8v33bf9UWrQb9+mIAK14T/8195qBS/weyXe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IRcYAAADaAAAADwAAAAAAAAAAAAAAAACYAgAAZHJz&#10;L2Rvd25yZXYueG1sUEsFBgAAAAAEAAQA9QAAAIsD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OyL8A&#10;AADaAAAADwAAAGRycy9kb3ducmV2LnhtbERPzWrCQBC+C32HZQq9SN2koJTUNZRCRDyp7QNMs9Mk&#10;NDubZMcY3949CB4/vv91PrlWjTSExrOBdJGAIi69bbgy8PNdvL6DCoJssfVMBq4UIN88zdaYWX/h&#10;I40nqVQM4ZChgVqky7QOZU0Ow8J3xJH784NDiXCotB3wEsNdq9+SZKUdNhwbauzoq6by/3R2Brrf&#10;nrbLXo/9gXbpoZi3IvvUmJfn6fMDlNAkD/HdvbMG4tZ4Jd4Avb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7IvwAAANoAAAAPAAAAAAAAAAAAAAAAAJgCAABkcnMvZG93bnJl&#10;di54bWxQSwUGAAAAAAQABAD1AAAAhAMAAAAA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fqsAA&#10;AADaAAAADwAAAGRycy9kb3ducmV2LnhtbESPQYvCMBSE78L+h/AEb5rqQWrXKF1ZYU+Kuj/g0bxt&#10;SpuX0kTb9dcbQfA4zDczzHo72EbcqPOVYwXzWQKCuHC64lLB72U/TUH4gKyxcUwK/snDdvMxWmOm&#10;Xc8nup1DKWIJ+wwVmBDaTEpfGLLoZ64ljt6f6yyGKLtS6g77WG4buUiSpbRYcVww2NLOUFGfr1bB&#10;d33MTX+I2D1Nv/Kdp6ZeXpWajIf8E0SgIbzhV/pHK1jB80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tfqsAAAADaAAAADwAAAAAAAAAAAAAAAACYAgAAZHJzL2Rvd25y&#10;ZXYueG1sUEsFBgAAAAAEAAQA9QAAAIUDAAAAAA=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Bx8YA&#10;AADbAAAADwAAAGRycy9kb3ducmV2LnhtbESPQWvCQBCF7wX/wzJCL6Vu7EEkdZXSUhSKGK3gdchO&#10;k7TZ2bC7TeK/dw6F3mZ4b977ZrUZXat6CrHxbGA+y0ARl942XBk4f74/LkHFhGyx9UwGrhRhs57c&#10;rTC3fuAj9adUKQnhmKOBOqUu1zqWNTmMM98Ri/blg8Mka6i0DThIuGv1U5YttMOGpaHGjl5rKn9O&#10;v85AfxnDeVdcY/H2XWw/Hg7lZT8sjbmfji/PoBKN6d/8d72zgi/08os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Bx8YAAADbAAAADwAAAAAAAAAAAAAAAACYAgAAZHJz&#10;L2Rvd25yZXYueG1sUEsFBgAAAAAEAAQA9QAAAIsDAAAAAA==&#10;" path="m17475,r4394,3619l15443,11493,34709,27305r-4635,5575l10782,17157,4369,25031,,21399,17475,xe" fillcolor="#2d3465" stroked="f" strokeweight="0">
                      <v:stroke miterlimit="83231f" joinstyle="miter"/>
                      <v:path arrowok="t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isIA&#10;AADbAAAADwAAAGRycy9kb3ducmV2LnhtbERPS2vCQBC+F/wPywheim7UEiR1FfEBeqgQLfQ6ZKdJ&#10;NDsbsmuM/94tFLzNx/ec+bIzlWipcaVlBeNRBII4s7rkXMH3eTecgXAeWWNlmRQ8yMFy0XubY6Lt&#10;nVNqTz4XIYRdggoK7+tESpcVZNCNbE0cuF/bGPQBNrnUDd5DuKnkJIpiabDk0FBgTeuCsuvpZhRc&#10;ttXh4z2P43S6TeMf2hzb9ouUGvS71ScIT51/if/dex3mj+Hv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baKwgAAANsAAAAPAAAAAAAAAAAAAAAAAJgCAABkcnMvZG93&#10;bnJldi54bWxQSwUGAAAAAAQABAD1AAAAhwM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W378A&#10;AADbAAAADwAAAGRycy9kb3ducmV2LnhtbERPTYvCMBC9C/6HMMLeNNWDK12jiKCr3qziebaZbco2&#10;k9LEtv57syB4m8f7nOW6t5VoqfGlYwXTSQKCOHe65ELB9bIbL0D4gKyxckwKHuRhvRoOlphq1/GZ&#10;2iwUIoawT1GBCaFOpfS5IYt+4mriyP26xmKIsCmkbrCL4baSsySZS4slxwaDNW0N5X/Z3Sr4nrY/&#10;pww/j+a220uad+X+oLdKfYz6zReIQH14i1/ug47zZ/D/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hbfvwAAANsAAAAPAAAAAAAAAAAAAAAAAJgCAABkcnMvZG93bnJl&#10;di54bWxQSwUGAAAAAAQABAD1AAAAhAMAAAAA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/w8UA&#10;AADbAAAADwAAAGRycy9kb3ducmV2LnhtbESPT2vCQBDF70K/wzKCF6kbW5Caugkl0OKloGnB65Ad&#10;k2h2Ns1u/vTbdwWhtxnem/d7s0sn04iBOldbVrBeRSCIC6trLhV8f70/voBwHlljY5kU/JKDNHmY&#10;7TDWduQjDbkvRQhhF6OCyvs2ltIVFRl0K9sSB+1sO4M+rF0pdYdjCDeNfIqijTRYcyBU2FJWUXHN&#10;exMg7md9KHn7ccn67HRaHuhze1wqtZhPb68gPE3+33y/3utQ/xl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3/DxQAAANsAAAAPAAAAAAAAAAAAAAAAAJgCAABkcnMv&#10;ZG93bnJldi54bWxQSwUGAAAAAAQABAD1AAAAigMAAAAA&#10;" path="m895,l18942,29223r-8001,546l6966,23127,,24247,,19298r4439,-705l1416,13501,,10784,,137,895,xe" fillcolor="#2d3465" stroked="f" strokeweight="0">
                      <v:stroke miterlimit="83231f" joinstyle="miter"/>
                      <v:path arrowok="t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ke8MA&#10;AADbAAAADwAAAGRycy9kb3ducmV2LnhtbERP22oCMRB9L/gPYQTfaralyLIaxdoWFKRQL7SPw2b2&#10;gpvJNonr+vdGKPRtDuc6s0VvGtGR87VlBU/jBARxbnXNpYLD/uMxBeEDssbGMim4kofFfPAww0zb&#10;C39RtwuliCHsM1RQhdBmUvq8IoN+bFviyBXWGQwRulJqh5cYbhr5nCQTabDm2FBhS6uK8tPubBRs&#10;V8vXU+jei37z81tsvz/To3tLlRoN++UURKA+/Iv/3Gsd57/A/Z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7ke8MAAADbAAAADwAAAAAAAAAAAAAAAACYAgAAZHJzL2Rv&#10;d25yZXYueG1sUEsFBgAAAAAEAAQA9QAAAIgDAAAAAA=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3RcAA&#10;AADbAAAADwAAAGRycy9kb3ducmV2LnhtbERP22rCQBB9L/gPywi+lLqJECvRNVQhkLei7QcM2TEJ&#10;ZmdDdpvL37tCwbc5nOscssm0YqDeNZYVxOsIBHFpdcOVgt+f/GMHwnlkja1lUjCTg+y4eDtgqu3I&#10;FxquvhIhhF2KCmrvu1RKV9Zk0K1tRxy4m+0N+gD7SuoexxBuWrmJoq002HBoqLGjc03l/fpnFHxu&#10;ZTLs4vh+avLvtirG92IeSanVcvrag/A0+Zf4313oMD+B5y/h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K3RcAAAADbAAAADwAAAAAAAAAAAAAAAACYAgAAZHJzL2Rvd25y&#10;ZXYueG1sUEsFBgAAAAAEAAQA9QAAAIUDAAAAAA==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vzcEA&#10;AADbAAAADwAAAGRycy9kb3ducmV2LnhtbERPTYvCMBC9L/gfwgje1tQFRapRqrAiRVjbXTwPzdgW&#10;m0lpotZ/b4QFb/N4n7Nc96YRN+pcbVnBZByBIC6srrlU8Pf7/TkH4TyyxsYyKXiQg/Vq8LHEWNs7&#10;Z3TLfSlCCLsYFVTet7GUrqjIoBvbljhwZ9sZ9AF2pdQd3kO4aeRXFM2kwZpDQ4UtbSsqLvnVKDg0&#10;m2OZTg51P03TPN8lSXb6OSo1GvbJAoSn3r/F/+69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b83BAAAA2wAAAA8AAAAAAAAAAAAAAAAAmAIAAGRycy9kb3du&#10;cmV2LnhtbFBLBQYAAAAABAAEAPUAAACGAwAAAAA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eqMIA&#10;AADbAAAADwAAAGRycy9kb3ducmV2LnhtbERPS2vCQBC+C/6HZYTezKZCVaKrVMFSrBeNB4/T7JiE&#10;ZmdDds3j33cLBW/z8T1nve1NJVpqXGlZwWsUgyDOrC45V3BND9MlCOeRNVaWScFADrab8WiNibYd&#10;n6m9+FyEEHYJKii8rxMpXVaQQRfZmjhwd9sY9AE2udQNdiHcVHIWx3NpsOTQUGBN+4Kyn8vDKMj0&#10;cP++XXfnj/brLT3sd6fl0TilXib9+wqEp94/xf/uTx3mL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16owgAAANsAAAAPAAAAAAAAAAAAAAAAAJgCAABkcnMvZG93&#10;bnJldi54bWxQSwUGAAAAAAQABAD1AAAAhwMAAAAA&#10;" path="m,l1022,571v889,509,1613,1195,1016,2223l,3223,,2230r1378,157c1644,1943,1022,1448,527,1143l,865,,xe" fillcolor="#2d3465" stroked="f" strokeweight="0">
                      <v:stroke miterlimit="83231f" joinstyle="miter"/>
                      <v:path arrowok="t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EGcIA&#10;AADbAAAADwAAAGRycy9kb3ducmV2LnhtbESPQYvCMBCF7wv+hzCCtzV1EZFqFBUWPLgHdWHxNjRj&#10;WmwmpYm2/nvnsOBthvfmvW+W697X6kFtrAIbmIwzUMRFsBU7A7/n7885qJiQLdaBycCTIqxXg48l&#10;5jZ0fKTHKTklIRxzNFCm1ORax6Ikj3EcGmLRrqH1mGRtnbYtdhLua/2VZTPtsWJpKLGhXUnF7XT3&#10;BnjiLvvt5WCLPzf9uYXOHjfJGjMa9psFqER9epv/r/d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QZwgAAANsAAAAPAAAAAAAAAAAAAAAAAJgCAABkcnMvZG93&#10;bnJldi54bWxQSwUGAAAAAAQABAD1AAAAhwM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Z8IA&#10;AADbAAAADwAAAGRycy9kb3ducmV2LnhtbERPS2vCQBC+F/wPyxR6Kc3GBkRTVxGxxaua3Ifs5FGz&#10;szG7TVJ/fbdQ6G0+vuest5NpxUC9aywrmEcxCOLC6oYrBdnl/WUJwnlkja1lUvBNDrab2cMaU21H&#10;PtFw9pUIIexSVFB736VSuqImgy6yHXHgStsb9AH2ldQ9jiHctPI1jhfSYMOhocaO9jUV1/OXUfCM&#10;3eG+yKdrMnx++GSfzcvTLVfq6XHavYHwNPl/8Z/7qMP8Ffz+E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/xnwgAAANsAAAAPAAAAAAAAAAAAAAAAAJgCAABkcnMvZG93&#10;bnJldi54bWxQSwUGAAAAAAQABAD1AAAAhwMAAAAA&#10;" path="m368,l3067,790r,1368l,305c,305,178,,368,xe" fillcolor="#2d3465" stroked="f" strokeweight="0">
                      <v:stroke miterlimit="83231f" joinstyle="miter"/>
                      <v:path arrowok="t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U8MA&#10;AADbAAAADwAAAGRycy9kb3ducmV2LnhtbERPTWvCQBC9F/wPywi91Y3SiqTZhFJIEQ/Vqjn0NmbH&#10;JDU7G7Orpv++exB6fLzvJBtMK67Uu8aygukkAkFcWt1wpWC/y58WIJxH1thaJgW/5CBLRw8Jxtre&#10;+IuuW1+JEMIuRgW1910spStrMugmtiMO3NH2Bn2AfSV1j7cQblo5i6K5NNhwaKixo/eaytP2YhRs&#10;1uv8vHr+iOTPLj98FpsXz8W3Uo/j4e0VhKfB/4vv7qVWMAv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eU8MAAADbAAAADwAAAAAAAAAAAAAAAACYAgAAZHJzL2Rv&#10;d25yZXYueG1sUEsFBgAAAAAEAAQA9QAAAIgDAAAAAA==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7+8MA&#10;AADbAAAADwAAAGRycy9kb3ducmV2LnhtbESPT4vCMBTE7wt+h/CEvSyamhWRahRZKnhc/yAeH82z&#10;LW1eShO1fnuzsOBxmJnfMMt1bxtxp85XjjVMxgkI4tyZigsNp+N2NAfhA7LBxjFpeJKH9WrwscTU&#10;uAfv6X4IhYgQ9ilqKENoUyl9XpJFP3YtcfSurrMYouwKaTp8RLhtpEqSmbRYcVwosaWfkvL6cLMa&#10;vraXus7U9+13mk1DtbuoLFFnrT+H/WYBIlAf3uH/9s5oU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/7+8MAAADbAAAADwAAAAAAAAAAAAAAAACYAgAAZHJzL2Rv&#10;d25yZXYueG1sUEsFBgAAAAAEAAQA9QAAAIgD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iqcQA&#10;AADbAAAADwAAAGRycy9kb3ducmV2LnhtbESPT4vCMBTE78J+h/AWvGlqDyJdo6y7ip7EPyvo7dm8&#10;bYvNS2lird/eCILHYWZ+w4ynrSlFQ7UrLCsY9CMQxKnVBWcK/vaL3giE88gaS8uk4E4OppOPzhgT&#10;bW+8pWbnMxEg7BJUkHtfJVK6NCeDrm8r4uD929qgD7LOpK7xFuCmlHEUDaXBgsNCjhX95JRedlej&#10;4DTYz391czibclPMlstjtl2nG6W6n+33FwhPrX+HX+2VVhD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YqnEAAAA2wAAAA8AAAAAAAAAAAAAAAAAmAIAAGRycy9k&#10;b3ducmV2LnhtbFBLBQYAAAAABAAEAPUAAACJAwAAAAA=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4HcIA&#10;AADbAAAADwAAAGRycy9kb3ducmV2LnhtbESPT4vCMBTE78J+h/CEvWmqCyrVKCIrbC+Kf2Cvb5Nn&#10;W2xeShNr99sbQfA4zMxvmMWqs5VoqfGlYwWjYQKCWDtTcq7gfNoOZiB8QDZYOSYF/+RhtfzoLTA1&#10;7s4Hao8hFxHCPkUFRQh1KqXXBVn0Q1cTR+/iGoshyiaXpsF7hNtKjpNkIi2WHBcKrGlTkL4eb1aB&#10;nmTfvFv//p2m2s3aDWXXvcmU+ux36zmIQF14h1/tH6Ng/AX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jgdwgAAANsAAAAPAAAAAAAAAAAAAAAAAJgCAABkcnMvZG93&#10;bnJldi54bWxQSwUGAAAAAAQABAD1AAAAhwMAAAAA&#10;" path="m,l6852,3932v,,-204,406,-369,406l,2373,,xe" fillcolor="#2d3465" stroked="f" strokeweight="0">
                      <v:stroke miterlimit="83231f" joinstyle="miter"/>
                      <v:path arrowok="t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FcQA&#10;AADbAAAADwAAAGRycy9kb3ducmV2LnhtbESPW2sCMRSE3wv+h3AE32pWkVbWjSJiaSnS4gV8PW7O&#10;XnBzsiZRt//eFAp9HGbmGyZbdKYRN3K+tqxgNExAEOdW11wqOOzfnqcgfEDW2FgmBT/kYTHvPWWY&#10;anvnLd12oRQRwj5FBVUIbSqlzysy6Ie2JY5eYZ3BEKUrpXZ4j3DTyHGSvEiDNceFCltaVZSfd1ej&#10;oDi+o77i9+dabujivo6ny759VWrQ75YzEIG68B/+a39oBeM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pRXEAAAA2wAAAA8AAAAAAAAAAAAAAAAAmAIAAGRycy9k&#10;b3ducmV2LnhtbFBLBQYAAAAABAAEAPUAAACJAwAAAAA=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6cEA&#10;AADbAAAADwAAAGRycy9kb3ducmV2LnhtbESPT2sCMRTE7wW/Q3iCt5p1sUVWo6hU7KWH+uf+SJ6b&#10;xc3Lskk1fntTKPQ4zMxvmMUquVbcqA+NZwWTcQGCWHvTcK3gdNy9zkCEiGyw9UwKHhRgtRy8LLAy&#10;/s7fdDvEWmQIhwoV2Bi7SsqgLTkMY98RZ+/ie4cxy76Wpsd7hrtWlkXxLh02nBcsdrS1pK+HH6eg&#10;Nbrk8LH+Ols/3Xu9SefrJik1Gqb1HESkFP/Df+1Po6B8g98v+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Y+nBAAAA2wAAAA8AAAAAAAAAAAAAAAAAmAIAAGRycy9kb3du&#10;cmV2LnhtbFBLBQYAAAAABAAEAPUAAACGAwAAAAA=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T9cMA&#10;AADbAAAADwAAAGRycy9kb3ducmV2LnhtbESPT4vCMBTE74LfITzBm6Z6kKUaxT8IiyDsquD10Tyb&#10;YvNSm2xb/fRmYWGPw8z8hlmsOluKhmpfOFYwGScgiDOnC84VXM770QcIH5A1lo5JwZM8rJb93gJT&#10;7Vr+puYUchEh7FNUYEKoUil9ZsiiH7uKOHo3V1sMUda51DW2EW5LOU2SmbRYcFwwWNHWUHY//VgF&#10;7bVKDrubNF+v4964h7ObZmOVGg669RxEoC78h//an1rBdA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T9cMAAADbAAAADwAAAAAAAAAAAAAAAACYAgAAZHJzL2Rv&#10;d25yZXYueG1sUEsFBgAAAAAEAAQA9QAAAIgDAAAAAA=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eE8UA&#10;AADbAAAADwAAAGRycy9kb3ducmV2LnhtbESPQWsCMRSE74X+h/CE3mpWD23ZGkUKBfGiVWHb22Pz&#10;3Gy7edlNoq7+eiMUPA4z8w0zmfW2EUfyoXasYDTMQBCXTtdcKdhtP5/fQISIrLFxTArOFGA2fXyY&#10;YK7dib/ouImVSBAOOSowMba5lKE0ZDEMXUucvL3zFmOSvpLa4ynBbSPHWfYiLdacFgy29GGo/Nsc&#10;rILusvpeL39+D6bXc78vusJ1q0Kpp0E/fwcRqY/38H97oRWMX+H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R4TxQAAANsAAAAPAAAAAAAAAAAAAAAAAJgCAABkcnMv&#10;ZG93bnJldi54bWxQSwUGAAAAAAQABAD1AAAAigMAAAAA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GFMMA&#10;AADbAAAADwAAAGRycy9kb3ducmV2LnhtbERPz2vCMBS+C/sfwht403Q9iHRNiwhukx3c3BS9PZpn&#10;W2xeSpLZ+t8vh8GOH9/vvBxNJ27kfGtZwdM8AUFcWd1yreD7azNbgvABWWNnmRTcyUNZPExyzLQd&#10;+JNu+1CLGMI+QwVNCH0mpa8aMujntieO3MU6gyFCV0vtcIjhppNpkiykwZZjQ4M9rRuqrvsfo4DH&#10;0+vLtRsO29328L48uvqcXj6Umj6Oq2cQgcbwL/5zv2kFaRwbv8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GFMMAAADbAAAADwAAAAAAAAAAAAAAAACYAgAAZHJzL2Rv&#10;d25yZXYueG1sUEsFBgAAAAAEAAQA9QAAAIgDAAAAAA==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w2MUA&#10;AADbAAAADwAAAGRycy9kb3ducmV2LnhtbESPQWuDQBSE74X+h+UVemvWhiCpzSpFCCk5BJJa6PHh&#10;vqrovjXuRs2/zwYKPQ4z8w2zyWbTiZEG11hW8LqIQBCXVjdcKSi+ti9rEM4ja+wsk4IrOcjSx4cN&#10;JtpOfKTx5CsRIOwSVFB73ydSurImg25he+Lg/drBoA9yqKQecApw08llFMXSYMNhocae8prK9nQx&#10;ClY/xWq9K/N478f+LC+H9rs7R0o9P80f7yA8zf4//Nf+1AqWb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rDYxQAAANsAAAAPAAAAAAAAAAAAAAAAAJgCAABkcnMv&#10;ZG93bnJldi54bWxQSwUGAAAAAAQABAD1AAAAigMAAAAA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VTsAA&#10;AADbAAAADwAAAGRycy9kb3ducmV2LnhtbERPyWrDMBC9B/oPYgq9JXITiIsbJRhDIcanLNDrYE1s&#10;tdbISGrs/n11KOT4ePvuMNtB3MkH41jB6yoDQdw6bbhTcL18LN9AhIiscXBMCn4pwGH/tNhhod3E&#10;J7qfYydSCIcCFfQxjoWUoe3JYli5kThxN+ctxgR9J7XHKYXbQa6zbCstGk4NPY5U9dR+n3+sAt9k&#10;X3VTGfe5buqYG5nP5S1X6uV5Lt9BRJrjQ/zvPmoFm7Q+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XVTsAAAADbAAAADwAAAAAAAAAAAAAAAACYAgAAZHJzL2Rvd25y&#10;ZXYueG1sUEsFBgAAAAAEAAQA9QAAAIUDAAAAAA=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0AcQA&#10;AADbAAAADwAAAGRycy9kb3ducmV2LnhtbESPQWsCMRSE70L/Q3hCb5pYwZbVKLa14HG1LXh8bF53&#10;t25elk3qRn+9EQoeh5n5hlmsom3EiTpfO9YwGSsQxIUzNZcavj4/Ri8gfEA22DgmDWfysFo+DBaY&#10;Gdfzjk77UIoEYZ+hhiqENpPSFxVZ9GPXEifvx3UWQ5JdKU2HfYLbRj4pNZMWa04LFbb0VlFx3P9Z&#10;DYf4Xn+vn9XmonJ+vRRN/hv7XOvHYVzPQQSK4R7+b2+NhukE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tAHEAAAA2wAAAA8AAAAAAAAAAAAAAAAAmAIAAGRycy9k&#10;b3ducmV2LnhtbFBLBQYAAAAABAAEAPUAAACJAwAAAAA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8fcIA&#10;AADbAAAADwAAAGRycy9kb3ducmV2LnhtbESPQYvCMBSE78L+h/AWvNlUBZGuUUR2QbyIteAe3zbP&#10;pmzzUpqo9d8bQfA4zMw3zGLV20ZcqfO1YwXjJAVBXDpdc6WgOP6M5iB8QNbYOCYFd/KwWn4MFphp&#10;d+MDXfNQiQhhn6ECE0KbSelLQxZ94lri6J1dZzFE2VVSd3iLcNvISZrOpMWa44LBljaGyv/8YhVc&#10;znu5Pum/md9+28LscqOL316p4We//gIRqA/v8Ku91Qq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7x9wgAAANsAAAAPAAAAAAAAAAAAAAAAAJgCAABkcnMvZG93&#10;bnJldi54bWxQSwUGAAAAAAQABAD1AAAAhwMAAAAA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tMQA&#10;AADbAAAADwAAAGRycy9kb3ducmV2LnhtbESPQWsCMRSE70L/Q3iFXqRmrWDL1iilUvCi4Fphj4/N&#10;a7J087JsUk3/vREEj8PMfMMsVsl14kRDaD0rmE4KEMSN1y0bBd+Hr+c3ECEia+w8k4J/CrBaPowW&#10;WGp/5j2dqmhEhnAoUYGNsS+lDI0lh2Hie+Ls/fjBYcxyMFIPeM5w18mXophLhy3nBYs9fVpqfqs/&#10;p6BO651tXuv1xiSc1uPtURt3VOrpMX28g4iU4j18a2+0gtkMrl/y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QLTEAAAA2wAAAA8AAAAAAAAAAAAAAAAAmAIAAGRycy9k&#10;b3ducmV2LnhtbFBLBQYAAAAABAAEAPUAAACJAwAAAAA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sUA&#10;AADbAAAADwAAAGRycy9kb3ducmV2LnhtbESPQWvCQBSE7wX/w/IEb3VjKsWmrpJYhVJBqErPj+wz&#10;CWbfxuwa47/vFgoeh5n5hpkve1OLjlpXWVYwGUcgiHOrKy4UHA+b5xkI55E11pZJwZ0cLBeDpzkm&#10;2t74m7q9L0SAsEtQQel9k0jp8pIMurFtiIN3sq1BH2RbSN3iLcBNLeMoepUGKw4LJTa0Kik/769G&#10;gb/e03h76bL+nM7W8ccu+/l6y5QaDfv0HYSn3j/C/+1PreBl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FmxQAAANsAAAAPAAAAAAAAAAAAAAAAAJgCAABkcnMv&#10;ZG93bnJldi54bWxQSwUGAAAAAAQABAD1AAAAigMAAAAA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K0sEA&#10;AADbAAAADwAAAGRycy9kb3ducmV2LnhtbESPzarCMBSE94LvEI7gTlMV9VKNUgV/tuqFe5eH5tgW&#10;m5PaRK1vbwTB5TAz3zDzZWNKcafaFZYVDPoRCOLU6oIzBb+nTe8HhPPIGkvLpOBJDpaLdmuOsbYP&#10;PtD96DMRIOxiVJB7X8VSujQng65vK+LgnW1t0AdZZ1LX+AhwU8phFE2kwYLDQo4VrXNKL8ebUTBe&#10;bbPJLk1sMb1yNUiY/0/nP6W6nSaZgfDU+G/4095rBaM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StLBAAAA2wAAAA8AAAAAAAAAAAAAAAAAmAIAAGRycy9kb3du&#10;cmV2LnhtbFBLBQYAAAAABAAEAPUAAACGAwAAAAA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28YA&#10;AADbAAAADwAAAGRycy9kb3ducmV2LnhtbESP0WrCQBRE3wv9h+UW+iJ1ExVp06zSBgI+qKD2Ay7Z&#10;2yRN9m7IbmPq17uC0MdhZs4w6Xo0rRiod7VlBfE0AkFcWF1zqeDrlL+8gnAeWWNrmRT8kYP16vEh&#10;xUTbMx9oOPpSBAi7BBVU3neJlK6oyKCb2o44eN+2N+iD7EupezwHuGnlLIqW0mDNYaHCjrKKiub4&#10;axQ0WX7J94tJvJ1lxelt+NmNn7FX6vlp/HgH4Wn0/+F7e6MVzJ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E28YAAADbAAAADwAAAAAAAAAAAAAAAACYAgAAZHJz&#10;L2Rvd25yZXYueG1sUEsFBgAAAAAEAAQA9QAAAIsDAAAAAA==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2T8MA&#10;AADbAAAADwAAAGRycy9kb3ducmV2LnhtbESPQWvCQBSE74L/YXlCb3WjBSvRVURQpGLVqPdn9pkE&#10;s29DdqvRX98tFDwOM/MNM542phQ3ql1hWUGvG4EgTq0uOFNwPCzehyCcR9ZYWiYFD3IwnbRbY4y1&#10;vfOebonPRICwi1FB7n0VS+nSnAy6rq2Ig3extUEfZJ1JXeM9wE0p+1E0kAYLDgs5VjTPKb0mP0aB&#10;zL4r97Vxa50U1/Npvn5ud8uDUm+dZjYC4anxr/B/e6UVfHzC35fw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2T8MAAADbAAAADwAAAAAAAAAAAAAAAACYAgAAZHJzL2Rv&#10;d25yZXYueG1sUEsFBgAAAAAEAAQA9QAAAIgDAAAAAA=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e2cIA&#10;AADbAAAADwAAAGRycy9kb3ducmV2LnhtbESPwYrCQAyG7wu+wxDB2zpVYZHqKCosetmDWjyHTmyL&#10;nUzpzNbWp98cFjyGP/+XL+tt72rVURsqzwZm0wQUce5txYWB7Pr9uQQVIrLF2jMZGCjAdjP6WGNq&#10;/ZPP1F1ioQTCIUUDZYxNqnXIS3IYpr4hluzuW4dRxrbQtsWnwF2t50nypR1WLBdKbOhQUv64/DrR&#10;6P0QX8ds73bNebHMhp/udrTGTMb9bgUqUh/fy//tkzWwEFn5RQ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h7ZwgAAANsAAAAPAAAAAAAAAAAAAAAAAJgCAABkcnMvZG93&#10;bnJldi54bWxQSwUGAAAAAAQABAD1AAAAhwM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QPcUA&#10;AADbAAAADwAAAGRycy9kb3ducmV2LnhtbESPT4vCMBTE7wt+h/AEL8uaquCfahRZWFA8iLqI3h7N&#10;sy02LyWJtvvtN8LCHoeZ+Q2zWLWmEk9yvrSsYNBPQBBnVpecK/g+fX1MQfiArLGyTAp+yMNq2Xlb&#10;YKptwwd6HkMuIoR9igqKEOpUSp8VZND3bU0cvZt1BkOULpfaYRPhppLDJBlLgyXHhQJr+iwoux8f&#10;RsF9x+15vy6b3Xh6veazyWX77i5K9brteg4iUBv+w3/tjVYwmsHr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A9xQAAANsAAAAPAAAAAAAAAAAAAAAAAJgCAABkcnMv&#10;ZG93bnJldi54bWxQSwUGAAAAAAQABAD1AAAAigM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nhMAA&#10;AADbAAAADwAAAGRycy9kb3ducmV2LnhtbERPz2vCMBS+C/sfwht409QxhnRGkbHh6K3qDrs9mre0&#10;2ryEJrbxv18Ogx0/vt+bXbK9GGkInWMFq2UBgrhxumOj4Hz6WKxBhIissXdMCu4UYLd9mG2w1G7i&#10;msZjNCKHcChRQRujL6UMTUsWw9J54sz9uMFizHAwUg845XDby6eieJEWO84NLXp6a6m5Hm9WQTLB&#10;VrWlb18dfCrM5Yveryul5o9p/woiUor/4j/3p1bwnNfnL/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nhMAAAADbAAAADwAAAAAAAAAAAAAAAACYAgAAZHJzL2Rvd25y&#10;ZXYueG1sUEsFBgAAAAAEAAQA9QAAAIUD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0MMA&#10;AADbAAAADwAAAGRycy9kb3ducmV2LnhtbESP0WrCQBRE3wv+w3KFvojZpJTaRldRoVCwIo39gEv2&#10;mgSzd8PumqR/7xYKfRxm5gyz2oymFT0531hWkCUpCOLS6oYrBd/n9/krCB+QNbaWScEPedisJw8r&#10;zLUd+Iv6IlQiQtjnqKAOocul9GVNBn1iO+LoXawzGKJ0ldQOhwg3rXxK0xdpsOG4UGNH+5rKa3Ez&#10;Cui0a2Yuvc7esiNqeZDe2sWnUo/TcbsEEWgM/+G/9odW8JzB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8M0MMAAADbAAAADwAAAAAAAAAAAAAAAACYAgAAZHJzL2Rv&#10;d25yZXYueG1sUEsFBgAAAAAEAAQA9QAAAIgDAAAAAA=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B2MQA&#10;AADbAAAADwAAAGRycy9kb3ducmV2LnhtbESPwWrDMBBE74H+g9hCb4mctBjXiRJKIeCDoY2TD1is&#10;reXUWhlLsd2/rwqFHIeZecPsDrPtxEiDbx0rWK8SEMS10y03Ci7n4zID4QOyxs4xKfghD4f9w2KH&#10;uXYTn2isQiMihH2OCkwIfS6lrw1Z9CvXE0fvyw0WQ5RDI/WAU4TbTm6SJJUWW44LBnt6N1R/Vzer&#10;oLiacgw3PM7r9HX8+Hz2ma5KpZ4e57ctiEBzuIf/24VW8LKB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AdjEAAAA2wAAAA8AAAAAAAAAAAAAAAAAmAIAAGRycy9k&#10;b3ducmV2LnhtbFBLBQYAAAAABAAEAPUAAACJAwAAAAA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ZD8YA&#10;AADbAAAADwAAAGRycy9kb3ducmV2LnhtbESPT4vCMBTE78J+h/AWvIim/kGkaxQRFC8etLK7x2fz&#10;ti3bvNQmavXTG0HwOMzMb5jpvDGluFDtCssK+r0IBHFqdcGZgkOy6k5AOI+ssbRMCm7kYD77aE0x&#10;1vbKO7rsfSYChF2MCnLvq1hKl+Zk0PVsRRy8P1sb9EHWmdQ1XgPclHIQRWNpsOCwkGNFy5zS//3Z&#10;KIiO9+Xp5/adFOtx8psdF53tad1Rqv3ZLL5AeGr8O/xqb7SC0RC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ZD8YAAADbAAAADwAAAAAAAAAAAAAAAACYAgAAZHJz&#10;L2Rvd25yZXYueG1sUEsFBgAAAAAEAAQA9QAAAIsDAAAAAA=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Be8UA&#10;AADbAAAADwAAAGRycy9kb3ducmV2LnhtbESPQYvCMBSE78L+h/AWvIimKyJLNYoIK148aGX1+Gze&#10;tmWbl9rEWv31RhA8DjPzDTOdt6YUDdWusKzgaxCBIE6tLjhTsE9++t8gnEfWWFomBTdyMJ99dKYY&#10;a3vlLTU7n4kAYRejgtz7KpbSpTkZdANbEQfvz9YGfZB1JnWN1wA3pRxG0VgaLDgs5FjRMqf0f3cx&#10;CqLTfXk+3H6TYjVOjtlp0ducVz2lup/tYgLCU+vf4Vd7rRWMR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4F7xQAAANsAAAAPAAAAAAAAAAAAAAAAAJgCAABkcnMv&#10;ZG93bnJldi54bWxQSwUGAAAAAAQABAD1AAAAigM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R48MA&#10;AADbAAAADwAAAGRycy9kb3ducmV2LnhtbESPQWvCQBSE74X+h+UVvOlGMSLRVcQierTRFo+P7DMJ&#10;Zt+m2TWJ/74rCD0OM/MNs1z3phItNa60rGA8ikAQZ1aXnCs4n3bDOQjnkTVWlknBgxysV+9vS0y0&#10;7fiL2tTnIkDYJaig8L5OpHRZQQbdyNbEwbvaxqAPssmlbrALcFPJSRTNpMGSw0KBNW0Lym7p3SjY&#10;/x4uLsb00f107nv82V7i7XGq1OCj3yxAeOr9f/jVPmgF0x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R48MAAADbAAAADwAAAAAAAAAAAAAAAACYAgAAZHJzL2Rv&#10;d25yZXYueG1sUEsFBgAAAAAEAAQA9QAAAIgD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bvMQA&#10;AADbAAAADwAAAGRycy9kb3ducmV2LnhtbESP0WrCQBRE3wv+w3IF3+qmotGkWUUEi/ShEPUDLtlr&#10;EszeDdk1Sfv1XaHQx2FmzjDZbjSN6KlztWUFb/MIBHFhdc2lguvl+LoB4TyyxsYyKfgmB7vt5CXD&#10;VNuBc+rPvhQBwi5FBZX3bSqlKyoy6Oa2JQ7ezXYGfZBdKXWHQ4CbRi6iKJYGaw4LFbZ0qKi4nx9G&#10;Qfv1Ea0/H0kS435x/7GnXK9crtRsOu7fQXga/X/4r33SCpYxPL+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7zEAAAA2wAAAA8AAAAAAAAAAAAAAAAAmAIAAGRycy9k&#10;b3ducmV2LnhtbFBLBQYAAAAABAAEAPUAAACJAw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8YsIA&#10;AADbAAAADwAAAGRycy9kb3ducmV2LnhtbESP0WrCQBRE34X+w3ILvohu0hYt0VWKNFAfG/2AS/Y2&#10;ic3eDbtrjH69Kwg+DjNzhlltBtOKnpxvLCtIZwkI4tLqhisFh30+/QThA7LG1jIpuJCHzfpltMJM&#10;2zP/Ul+ESkQI+wwV1CF0mZS+rMmgn9mOOHp/1hkMUbpKaofnCDetfEuSuTTYcFyosaNtTeV/cTIK&#10;jOP5EN6P39d8UfZ+N0n3KeZKjV+HryWIQEN4hh/tH63gYwH3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bxiwgAAANsAAAAPAAAAAAAAAAAAAAAAAJgCAABkcnMvZG93&#10;bnJldi54bWxQSwUGAAAAAAQABAD1AAAAhwMAAAAA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hwMAA&#10;AADbAAAADwAAAGRycy9kb3ducmV2LnhtbERPy4rCMBTdD/gP4QqzEU0dZJCOUWRmCq4EHwuXl+RO&#10;W21uQpNp69+bheDycN6rzWAb0VEbascK5rMMBLF2puZSwflUTJcgQkQ22DgmBXcKsFmP3laYG9fz&#10;gbpjLEUK4ZCjgipGn0sZdEUWw8x54sT9udZiTLAtpWmxT+G2kR9Z9ikt1pwaKvT0XZG+Hf+tgst8&#10;P/E/RX+7nnQx0d65X9tdlHofD9svEJGG+BI/3Tuj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hwMAAAADbAAAADwAAAAAAAAAAAAAAAACYAgAAZHJzL2Rvd25y&#10;ZXYueG1sUEsFBgAAAAAEAAQA9QAAAIUDAAAAAA=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mV8MA&#10;AADbAAAADwAAAGRycy9kb3ducmV2LnhtbESPQWvCQBSE7wX/w/KE3upGqSWmriKCIMWDTbTn1+xr&#10;Esy+jbtbk/77rlDocZiZb5jlejCtuJHzjWUF00kCgri0uuFKwanYPaUgfEDW2FomBT/kYb0aPSwx&#10;07bnd7rloRIRwj5DBXUIXSalL2sy6Ce2I47el3UGQ5SuktphH+GmlbMkeZEGG44LNXa0ram85N8m&#10;UvLiLZ337nBJz3jCK350x8+ZUo/jYfMKItAQ/sN/7b1W8LyA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pmV8MAAADbAAAADwAAAAAAAAAAAAAAAACYAgAAZHJzL2Rv&#10;d25yZXYueG1sUEsFBgAAAAAEAAQA9QAAAIgDAAAAAA=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B006C8" w:rsidRPr="001C4819" w:rsidRDefault="00B006C8" w:rsidP="00B006C8">
          <w:pPr>
            <w:pStyle w:val="Footer"/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</w:rPr>
          </w:pPr>
          <w:r w:rsidRPr="001C4819"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</w:rPr>
            <w:t>Lotusmiles</w:t>
          </w:r>
          <w:r w:rsidRPr="001C4819"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  <w:lang w:val="vi-VN"/>
            </w:rPr>
            <w:t xml:space="preserve"> -</w:t>
          </w:r>
          <w:r w:rsidRPr="001C4819"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</w:rPr>
            <w:t xml:space="preserve"> Vietnam Airlines, 200 Nguyen Son, Long Bien, Hanoi</w:t>
          </w:r>
        </w:p>
        <w:p w:rsidR="00B006C8" w:rsidRPr="001C4819" w:rsidRDefault="001C4819" w:rsidP="00B006C8">
          <w:pPr>
            <w:rPr>
              <w:rFonts w:ascii="ＭＳ Ｐゴシック" w:eastAsia="ＭＳ Ｐゴシック" w:hAnsi="ＭＳ Ｐゴシック" w:cs="Arial"/>
              <w:color w:val="auto"/>
              <w:sz w:val="18"/>
              <w:szCs w:val="20"/>
            </w:rPr>
          </w:pPr>
          <w:r w:rsidRPr="001C4819">
            <w:rPr>
              <w:rFonts w:ascii="ＭＳ Ｐゴシック" w:eastAsia="ＭＳ Ｐゴシック" w:hAnsi="ＭＳ Ｐゴシック" w:cs="Arial" w:hint="eastAsia"/>
              <w:color w:val="auto"/>
              <w:sz w:val="18"/>
              <w:szCs w:val="20"/>
              <w:lang w:eastAsia="ja-JP"/>
            </w:rPr>
            <w:t>◆</w:t>
          </w:r>
          <w:r w:rsidR="00B006C8" w:rsidRPr="001C4819">
            <w:rPr>
              <w:rFonts w:ascii="ＭＳ Ｐゴシック" w:eastAsia="ＭＳ Ｐゴシック" w:hAnsi="ＭＳ Ｐゴシック" w:cs="Arial"/>
              <w:color w:val="auto"/>
              <w:sz w:val="18"/>
              <w:szCs w:val="20"/>
            </w:rPr>
            <w:t>Platinum and Gold member service</w:t>
          </w:r>
        </w:p>
        <w:p w:rsidR="00B006C8" w:rsidRPr="001C4819" w:rsidRDefault="00D70936" w:rsidP="00B006C8">
          <w:pPr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</w:rPr>
          </w:pPr>
          <w:hyperlink r:id="rId1" w:history="1">
            <w:r w:rsidR="00B006C8" w:rsidRPr="001C4819">
              <w:rPr>
                <w:rStyle w:val="Hyperlink"/>
                <w:rFonts w:ascii="ＭＳ Ｐゴシック" w:eastAsia="ＭＳ Ｐゴシック" w:hAnsi="ＭＳ Ｐゴシック" w:cs="Arial"/>
                <w:color w:val="auto"/>
                <w:sz w:val="18"/>
                <w:szCs w:val="20"/>
              </w:rPr>
              <w:t>vip.lotusmiles@vietnamairlines.com</w:t>
            </w:r>
          </w:hyperlink>
        </w:p>
        <w:p w:rsidR="00F27F19" w:rsidRPr="001C4819" w:rsidRDefault="00B006C8" w:rsidP="001C4819">
          <w:pPr>
            <w:pStyle w:val="Footer"/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  <w:lang w:eastAsia="ja-JP"/>
            </w:rPr>
          </w:pPr>
          <w:r w:rsidRPr="001C4819"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</w:rPr>
            <w:t xml:space="preserve">(84-4) 38738 738  </w:t>
          </w:r>
        </w:p>
        <w:p w:rsidR="00B006C8" w:rsidRPr="001C4819" w:rsidRDefault="001C4819" w:rsidP="00B006C8">
          <w:pPr>
            <w:rPr>
              <w:rFonts w:ascii="ＭＳ Ｐゴシック" w:eastAsia="ＭＳ Ｐゴシック" w:hAnsi="ＭＳ Ｐゴシック" w:cs="Arial"/>
              <w:color w:val="auto"/>
              <w:sz w:val="18"/>
              <w:szCs w:val="20"/>
            </w:rPr>
          </w:pPr>
          <w:r w:rsidRPr="001C4819">
            <w:rPr>
              <w:rFonts w:ascii="ＭＳ Ｐゴシック" w:eastAsia="ＭＳ Ｐゴシック" w:hAnsi="ＭＳ Ｐゴシック" w:cs="Arial" w:hint="eastAsia"/>
              <w:color w:val="auto"/>
              <w:sz w:val="18"/>
              <w:szCs w:val="20"/>
              <w:lang w:eastAsia="ja-JP"/>
            </w:rPr>
            <w:t>◆</w:t>
          </w:r>
          <w:r w:rsidR="00B006C8" w:rsidRPr="001C4819">
            <w:rPr>
              <w:rFonts w:ascii="ＭＳ Ｐゴシック" w:eastAsia="ＭＳ Ｐゴシック" w:hAnsi="ＭＳ Ｐゴシック" w:cs="Arial"/>
              <w:color w:val="auto"/>
              <w:sz w:val="18"/>
              <w:szCs w:val="20"/>
            </w:rPr>
            <w:t>Titanium, Silver and Register member service</w:t>
          </w:r>
        </w:p>
        <w:p w:rsidR="00B006C8" w:rsidRPr="001C4819" w:rsidRDefault="00D70936" w:rsidP="00B006C8">
          <w:pPr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</w:rPr>
          </w:pPr>
          <w:hyperlink r:id="rId2" w:history="1">
            <w:r w:rsidR="00B006C8" w:rsidRPr="001C4819">
              <w:rPr>
                <w:rStyle w:val="Hyperlink"/>
                <w:rFonts w:ascii="ＭＳ Ｐゴシック" w:eastAsia="ＭＳ Ｐゴシック" w:hAnsi="ＭＳ Ｐゴシック" w:cs="Arial"/>
                <w:color w:val="auto"/>
                <w:sz w:val="18"/>
                <w:szCs w:val="20"/>
              </w:rPr>
              <w:t>lotusmiles@vietnamairlines.com</w:t>
            </w:r>
          </w:hyperlink>
        </w:p>
        <w:p w:rsidR="00B006C8" w:rsidRPr="001C4819" w:rsidRDefault="00B006C8" w:rsidP="00B006C8">
          <w:pPr>
            <w:pStyle w:val="Footer"/>
            <w:rPr>
              <w:rFonts w:ascii="ＭＳ Ｐゴシック" w:eastAsia="ＭＳ Ｐゴシック" w:hAnsi="ＭＳ Ｐゴシック"/>
              <w:b/>
              <w:color w:val="auto"/>
              <w:sz w:val="18"/>
              <w:szCs w:val="20"/>
              <w:lang w:eastAsia="ja-JP"/>
            </w:rPr>
          </w:pPr>
          <w:r w:rsidRPr="001C4819">
            <w:rPr>
              <w:rFonts w:ascii="ＭＳ Ｐゴシック" w:eastAsia="ＭＳ Ｐゴシック" w:hAnsi="ＭＳ Ｐゴシック" w:cs="Arial"/>
              <w:b/>
              <w:color w:val="auto"/>
              <w:sz w:val="18"/>
              <w:szCs w:val="20"/>
            </w:rPr>
            <w:t>(84-4) 38730 314</w:t>
          </w:r>
          <w:r w:rsidRPr="001C4819">
            <w:rPr>
              <w:rFonts w:ascii="ＭＳ Ｐゴシック" w:eastAsia="ＭＳ Ｐゴシック" w:hAnsi="ＭＳ Ｐゴシック"/>
              <w:b/>
              <w:color w:val="auto"/>
              <w:sz w:val="18"/>
              <w:szCs w:val="20"/>
            </w:rPr>
            <w:t xml:space="preserve">  </w:t>
          </w:r>
        </w:p>
        <w:p w:rsidR="001C4819" w:rsidRPr="001C4819" w:rsidRDefault="001C4819" w:rsidP="00B006C8">
          <w:pPr>
            <w:pStyle w:val="Footer"/>
            <w:rPr>
              <w:rFonts w:ascii="ＭＳ Ｐゴシック" w:eastAsia="ＭＳ Ｐゴシック" w:hAnsi="ＭＳ Ｐゴシック"/>
              <w:b/>
              <w:color w:val="auto"/>
              <w:sz w:val="18"/>
              <w:szCs w:val="20"/>
              <w:lang w:eastAsia="ja-JP"/>
            </w:rPr>
          </w:pPr>
          <w:r w:rsidRPr="001C4819">
            <w:rPr>
              <w:rFonts w:ascii="ＭＳ Ｐゴシック" w:eastAsia="ＭＳ Ｐゴシック" w:hAnsi="ＭＳ Ｐゴシック" w:hint="eastAsia"/>
              <w:b/>
              <w:color w:val="auto"/>
              <w:sz w:val="18"/>
              <w:szCs w:val="20"/>
              <w:lang w:eastAsia="ja-JP"/>
            </w:rPr>
            <w:t>◆日本事務局</w:t>
          </w:r>
        </w:p>
        <w:p w:rsidR="001C4819" w:rsidRPr="001C4819" w:rsidRDefault="00D70936" w:rsidP="00B006C8">
          <w:pPr>
            <w:pStyle w:val="Footer"/>
            <w:rPr>
              <w:rFonts w:ascii="ＭＳ Ｐゴシック" w:eastAsia="ＭＳ Ｐゴシック" w:hAnsi="ＭＳ Ｐゴシック"/>
              <w:b/>
              <w:color w:val="auto"/>
              <w:sz w:val="18"/>
              <w:szCs w:val="20"/>
              <w:lang w:eastAsia="ja-JP"/>
            </w:rPr>
          </w:pPr>
          <w:hyperlink r:id="rId3" w:history="1">
            <w:r w:rsidR="001C4819" w:rsidRPr="001C4819">
              <w:rPr>
                <w:rStyle w:val="Hyperlink"/>
                <w:rFonts w:ascii="ＭＳ Ｐゴシック" w:eastAsia="ＭＳ Ｐゴシック" w:hAnsi="ＭＳ Ｐゴシック" w:hint="eastAsia"/>
                <w:b/>
                <w:sz w:val="18"/>
                <w:szCs w:val="20"/>
                <w:lang w:eastAsia="ja-JP"/>
              </w:rPr>
              <w:t>Tel</w:t>
            </w:r>
            <w:r w:rsidR="001C4819" w:rsidRPr="001C4819">
              <w:rPr>
                <w:rStyle w:val="Hyperlink"/>
                <w:rFonts w:ascii="ＭＳ Ｐゴシック" w:eastAsia="ＭＳ Ｐゴシック" w:hAnsi="ＭＳ Ｐゴシック"/>
                <w:b/>
                <w:sz w:val="18"/>
                <w:szCs w:val="20"/>
                <w:lang w:eastAsia="ja-JP"/>
              </w:rPr>
              <w:t>:03-5157-7411</w:t>
            </w:r>
          </w:hyperlink>
          <w:r w:rsidR="001C4819" w:rsidRPr="001C4819">
            <w:rPr>
              <w:rFonts w:ascii="ＭＳ Ｐゴシック" w:eastAsia="ＭＳ Ｐゴシック" w:hAnsi="ＭＳ Ｐゴシック"/>
              <w:b/>
              <w:color w:val="auto"/>
              <w:sz w:val="18"/>
              <w:szCs w:val="20"/>
              <w:lang w:eastAsia="ja-JP"/>
            </w:rPr>
            <w:t xml:space="preserve"> </w:t>
          </w:r>
          <w:r w:rsidR="001C4819" w:rsidRPr="001C4819">
            <w:rPr>
              <w:rFonts w:ascii="ＭＳ Ｐゴシック" w:eastAsia="ＭＳ Ｐゴシック" w:hAnsi="ＭＳ Ｐゴシック" w:hint="eastAsia"/>
              <w:b/>
              <w:color w:val="auto"/>
              <w:sz w:val="18"/>
              <w:szCs w:val="20"/>
              <w:lang w:eastAsia="ja-JP"/>
            </w:rPr>
            <w:t>Fax:03-5157-7400</w:t>
          </w:r>
        </w:p>
        <w:p w:rsidR="001C4819" w:rsidRPr="001C4819" w:rsidRDefault="001C4819" w:rsidP="00B006C8">
          <w:pPr>
            <w:pStyle w:val="Footer"/>
            <w:rPr>
              <w:rFonts w:eastAsiaTheme="minorEastAsia"/>
              <w:color w:val="auto"/>
              <w:lang w:eastAsia="ja-JP"/>
            </w:rPr>
          </w:pPr>
          <w:r w:rsidRPr="001C4819">
            <w:rPr>
              <w:rFonts w:ascii="ＭＳ Ｐゴシック" w:eastAsia="ＭＳ Ｐゴシック" w:hAnsi="ＭＳ Ｐゴシック" w:hint="eastAsia"/>
              <w:b/>
              <w:color w:val="auto"/>
              <w:sz w:val="18"/>
              <w:szCs w:val="20"/>
              <w:lang w:eastAsia="ja-JP"/>
            </w:rPr>
            <w:t>Mail</w:t>
          </w:r>
          <w:r w:rsidRPr="001C4819">
            <w:rPr>
              <w:rFonts w:ascii="ＭＳ Ｐゴシック" w:eastAsia="ＭＳ Ｐゴシック" w:hAnsi="ＭＳ Ｐゴシック"/>
              <w:b/>
              <w:color w:val="auto"/>
              <w:sz w:val="18"/>
              <w:szCs w:val="20"/>
              <w:lang w:eastAsia="ja-JP"/>
            </w:rPr>
            <w:t>:lotusmiles.tyo@vietnamairlines.com</w:t>
          </w:r>
        </w:p>
      </w:tc>
    </w:tr>
  </w:tbl>
  <w:p w:rsidR="00B006C8" w:rsidRPr="00B006C8" w:rsidRDefault="00B006C8" w:rsidP="00B00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32" w:rsidRDefault="00330132" w:rsidP="00B006C8">
      <w:pPr>
        <w:spacing w:after="0" w:line="240" w:lineRule="auto"/>
      </w:pPr>
      <w:r>
        <w:separator/>
      </w:r>
    </w:p>
  </w:footnote>
  <w:footnote w:type="continuationSeparator" w:id="0">
    <w:p w:rsidR="00330132" w:rsidRDefault="00330132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formatting="1" w:enforcement="0"/>
  <w:defaultTabStop w:val="720"/>
  <w:doNotShadeFormData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90"/>
    <w:rsid w:val="00005AFD"/>
    <w:rsid w:val="00023695"/>
    <w:rsid w:val="000E3F35"/>
    <w:rsid w:val="00191D5E"/>
    <w:rsid w:val="001A50CA"/>
    <w:rsid w:val="001C4819"/>
    <w:rsid w:val="001C4D13"/>
    <w:rsid w:val="001D0F25"/>
    <w:rsid w:val="001E15C6"/>
    <w:rsid w:val="001E1EE5"/>
    <w:rsid w:val="0020003D"/>
    <w:rsid w:val="00233789"/>
    <w:rsid w:val="00240D38"/>
    <w:rsid w:val="00241042"/>
    <w:rsid w:val="00280437"/>
    <w:rsid w:val="002F2F53"/>
    <w:rsid w:val="002F38BC"/>
    <w:rsid w:val="00302BAD"/>
    <w:rsid w:val="0030734A"/>
    <w:rsid w:val="003221A2"/>
    <w:rsid w:val="00330132"/>
    <w:rsid w:val="00341061"/>
    <w:rsid w:val="00407AD7"/>
    <w:rsid w:val="004C0314"/>
    <w:rsid w:val="00502D15"/>
    <w:rsid w:val="00522605"/>
    <w:rsid w:val="00526BBD"/>
    <w:rsid w:val="00560CBD"/>
    <w:rsid w:val="005679D3"/>
    <w:rsid w:val="00590E2E"/>
    <w:rsid w:val="00597568"/>
    <w:rsid w:val="00606603"/>
    <w:rsid w:val="00613192"/>
    <w:rsid w:val="006C0B4A"/>
    <w:rsid w:val="00723247"/>
    <w:rsid w:val="00747066"/>
    <w:rsid w:val="00760ACB"/>
    <w:rsid w:val="007B44B2"/>
    <w:rsid w:val="007B52FE"/>
    <w:rsid w:val="007D4DEC"/>
    <w:rsid w:val="008A016D"/>
    <w:rsid w:val="008B5CFF"/>
    <w:rsid w:val="009005AB"/>
    <w:rsid w:val="00911605"/>
    <w:rsid w:val="009212B9"/>
    <w:rsid w:val="009263BB"/>
    <w:rsid w:val="009E4E67"/>
    <w:rsid w:val="00A2778D"/>
    <w:rsid w:val="00A27A69"/>
    <w:rsid w:val="00A576D1"/>
    <w:rsid w:val="00A90E19"/>
    <w:rsid w:val="00B006C8"/>
    <w:rsid w:val="00B070EB"/>
    <w:rsid w:val="00B41B78"/>
    <w:rsid w:val="00BA333B"/>
    <w:rsid w:val="00BC406E"/>
    <w:rsid w:val="00BF565C"/>
    <w:rsid w:val="00C567E6"/>
    <w:rsid w:val="00CA2ABA"/>
    <w:rsid w:val="00D22012"/>
    <w:rsid w:val="00D70936"/>
    <w:rsid w:val="00D93590"/>
    <w:rsid w:val="00DD2F4C"/>
    <w:rsid w:val="00DF4B64"/>
    <w:rsid w:val="00E03984"/>
    <w:rsid w:val="00E53583"/>
    <w:rsid w:val="00E84345"/>
    <w:rsid w:val="00EF6098"/>
    <w:rsid w:val="00F27F19"/>
    <w:rsid w:val="00F87851"/>
    <w:rsid w:val="00FA2660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66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6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03-5157-7411" TargetMode="External"/><Relationship Id="rId2" Type="http://schemas.openxmlformats.org/officeDocument/2006/relationships/hyperlink" Target="mailto:lotusmiles@vietnamairlines.com" TargetMode="External"/><Relationship Id="rId1" Type="http://schemas.openxmlformats.org/officeDocument/2006/relationships/hyperlink" Target="mailto:vip.lotusmiles@vietnamairlin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AE9A-8CED-4091-8D07-67A8D97ED09A}"/>
      </w:docPartPr>
      <w:docPartBody>
        <w:p w:rsidR="00F76B05" w:rsidRDefault="00102155">
          <w:r w:rsidRPr="00333A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BDD2-E1BD-4ABF-970E-9EB3AB20A89C}"/>
      </w:docPartPr>
      <w:docPartBody>
        <w:p w:rsidR="00F76B05" w:rsidRDefault="00102155">
          <w:r w:rsidRPr="00333AAB">
            <w:rPr>
              <w:rStyle w:val="PlaceholderText"/>
            </w:rPr>
            <w:t>Click here to enter a date.</w:t>
          </w:r>
        </w:p>
      </w:docPartBody>
    </w:docPart>
    <w:docPart>
      <w:docPartPr>
        <w:name w:val="3B23CE4C9120407591460ED97BF7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E74-55A9-4618-8B8E-8A58CBFED7F7}"/>
      </w:docPartPr>
      <w:docPartBody>
        <w:p w:rsidR="00F76B05" w:rsidRDefault="001E451F" w:rsidP="001E451F">
          <w:pPr>
            <w:pStyle w:val="3B23CE4C9120407591460ED97BF7D0CE14"/>
          </w:pPr>
          <w:r w:rsidRPr="00B41B78">
            <w:rPr>
              <w:rStyle w:val="PlaceholderText"/>
            </w:rPr>
            <w:t>Click here to enter text.</w:t>
          </w:r>
        </w:p>
      </w:docPartBody>
    </w:docPart>
    <w:docPart>
      <w:docPartPr>
        <w:name w:val="82C94AB038464DE9846E431B4191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BEC2-403F-4E0B-9A7D-7F5DE9111CD1}"/>
      </w:docPartPr>
      <w:docPartBody>
        <w:p w:rsidR="00F76B05" w:rsidRDefault="003049FD" w:rsidP="003049FD">
          <w:pPr>
            <w:pStyle w:val="82C94AB038464DE9846E431B419135868"/>
          </w:pPr>
          <w:r w:rsidRPr="00333AAB">
            <w:rPr>
              <w:rStyle w:val="PlaceholderText"/>
            </w:rPr>
            <w:t>Click here to enter text.</w:t>
          </w:r>
        </w:p>
      </w:docPartBody>
    </w:docPart>
    <w:docPart>
      <w:docPartPr>
        <w:name w:val="D8D2BB8AC4C645DDA0C7C39C5A3C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F9F4-C06C-42B7-A840-3907BFDF3EED}"/>
      </w:docPartPr>
      <w:docPartBody>
        <w:p w:rsidR="00F76B05" w:rsidRDefault="001E451F" w:rsidP="001E451F">
          <w:pPr>
            <w:pStyle w:val="D8D2BB8AC4C645DDA0C7C39C5A3C3B7C13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5D37B31C50E94445B4A49BEB882F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4A31-21A6-4FEA-BEA4-28D42593DC15}"/>
      </w:docPartPr>
      <w:docPartBody>
        <w:p w:rsidR="00F76B05" w:rsidRDefault="001E451F" w:rsidP="001E451F">
          <w:pPr>
            <w:pStyle w:val="5D37B31C50E94445B4A49BEB882F754313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2B6B271157AB4AD9AE477ACB1A92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8A8E-BB6A-4FFF-B344-10E04E12FB43}"/>
      </w:docPartPr>
      <w:docPartBody>
        <w:p w:rsidR="00F76B05" w:rsidRDefault="001E451F" w:rsidP="001E451F">
          <w:pPr>
            <w:pStyle w:val="2B6B271157AB4AD9AE477ACB1A9254D613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917E84A47A9E48648210E3A66768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96C0-9D29-4FF2-98E5-32C1685F2413}"/>
      </w:docPartPr>
      <w:docPartBody>
        <w:p w:rsidR="00F76B05" w:rsidRDefault="001E451F" w:rsidP="001E451F">
          <w:pPr>
            <w:pStyle w:val="917E84A47A9E48648210E3A66768E93313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E787E347A84442A8B3280CA636D8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ABC1-4260-4953-9ACC-6C226EF04DC9}"/>
      </w:docPartPr>
      <w:docPartBody>
        <w:p w:rsidR="00F76B05" w:rsidRDefault="001E451F" w:rsidP="001E451F">
          <w:pPr>
            <w:pStyle w:val="E787E347A84442A8B3280CA636D8323113"/>
          </w:pPr>
          <w:r w:rsidRPr="004C0314">
            <w:rPr>
              <w:rFonts w:hint="eastAsia"/>
            </w:rPr>
            <w:t>入力</w:t>
          </w:r>
        </w:p>
      </w:docPartBody>
    </w:docPart>
    <w:docPart>
      <w:docPartPr>
        <w:name w:val="5883CE6259024FF1A2CB8720BA41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BE41-65DD-4044-8DB9-EF73E36D7427}"/>
      </w:docPartPr>
      <w:docPartBody>
        <w:p w:rsidR="00F76B05" w:rsidRDefault="001E451F" w:rsidP="001E451F">
          <w:pPr>
            <w:pStyle w:val="5883CE6259024FF1A2CB8720BA41D8C113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1CBD55E3BDC24B94B9B706EC90EC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F8D5-C047-468D-926E-8B3435D4773A}"/>
      </w:docPartPr>
      <w:docPartBody>
        <w:p w:rsidR="00F76B05" w:rsidRDefault="001E451F" w:rsidP="001E451F">
          <w:pPr>
            <w:pStyle w:val="1CBD55E3BDC24B94B9B706EC90EC5CFD13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C6CC55ED0D3546678CB78C610BD1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E67C-2A58-442D-963D-C5EF85F2CBF5}"/>
      </w:docPartPr>
      <w:docPartBody>
        <w:p w:rsidR="00F76B05" w:rsidRDefault="00102155" w:rsidP="00102155">
          <w:pPr>
            <w:pStyle w:val="C6CC55ED0D3546678CB78C610BD1B6C8"/>
          </w:pPr>
          <w:r w:rsidRPr="00333AA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FB80-8E36-48DA-93FD-1CB2CC00F94E}"/>
      </w:docPartPr>
      <w:docPartBody>
        <w:p w:rsidR="00F76B05" w:rsidRDefault="00102155">
          <w:r w:rsidRPr="00333AAB">
            <w:rPr>
              <w:rStyle w:val="PlaceholderText"/>
            </w:rPr>
            <w:t>Choose an item.</w:t>
          </w:r>
        </w:p>
      </w:docPartBody>
    </w:docPart>
    <w:docPart>
      <w:docPartPr>
        <w:name w:val="F8173E3C7C9F40AF9E6978612C32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0F33-4F52-4A6B-9D30-FF2F30EC7B1B}"/>
      </w:docPartPr>
      <w:docPartBody>
        <w:p w:rsidR="00F76B05" w:rsidRDefault="00102155" w:rsidP="00102155">
          <w:pPr>
            <w:pStyle w:val="F8173E3C7C9F40AF9E6978612C32D26F"/>
          </w:pPr>
          <w:r w:rsidRPr="00333AAB">
            <w:rPr>
              <w:rStyle w:val="PlaceholderText"/>
            </w:rPr>
            <w:t>Choose an item.</w:t>
          </w:r>
        </w:p>
      </w:docPartBody>
    </w:docPart>
    <w:docPart>
      <w:docPartPr>
        <w:name w:val="E4CEF55ADBF74915AB4235CA28DE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220F-EC87-42CB-9900-FC60D27F4A1A}"/>
      </w:docPartPr>
      <w:docPartBody>
        <w:p w:rsidR="00F76B05" w:rsidRDefault="001E451F" w:rsidP="001E451F">
          <w:pPr>
            <w:pStyle w:val="E4CEF55ADBF74915AB4235CA28DE543012"/>
          </w:pPr>
          <w:r w:rsidRPr="00B41B78">
            <w:rPr>
              <w:rStyle w:val="PlaceholderText"/>
            </w:rPr>
            <w:t>Click here to enter text.</w:t>
          </w:r>
        </w:p>
      </w:docPartBody>
    </w:docPart>
    <w:docPart>
      <w:docPartPr>
        <w:name w:val="D2FF313AE7B34C6BBEFA2ADD12A2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6BBA-2141-4DD0-B9F2-A559615EC92F}"/>
      </w:docPartPr>
      <w:docPartBody>
        <w:p w:rsidR="00F76B05" w:rsidRDefault="001E451F" w:rsidP="001E451F">
          <w:pPr>
            <w:pStyle w:val="D2FF313AE7B34C6BBEFA2ADD12A29EDF12"/>
          </w:pPr>
          <w:r w:rsidRPr="001A50C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17236660937473B9D8763C9385F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67F-1972-4DE6-8E76-F3BAF7121B9C}"/>
      </w:docPartPr>
      <w:docPartBody>
        <w:p w:rsidR="006D03EE" w:rsidRDefault="001E451F" w:rsidP="001E451F">
          <w:pPr>
            <w:pStyle w:val="517236660937473B9D8763C9385FDBD611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01F4AB4CB3AF4196A69BB309AC83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F447-E8C2-4AA2-8848-5DCD28637075}"/>
      </w:docPartPr>
      <w:docPartBody>
        <w:p w:rsidR="00D71081" w:rsidRDefault="001E451F" w:rsidP="001E451F">
          <w:pPr>
            <w:pStyle w:val="01F4AB4CB3AF4196A69BB309AC8373C35"/>
          </w:pPr>
          <w:r w:rsidRPr="00B41B78">
            <w:rPr>
              <w:rStyle w:val="PlaceholderText"/>
            </w:rPr>
            <w:t>Click here to enter text.</w:t>
          </w:r>
        </w:p>
      </w:docPartBody>
    </w:docPart>
    <w:docPart>
      <w:docPartPr>
        <w:name w:val="F8775DCFD2564B8FBC1790E0E24C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1729-E0E1-44D4-ADAA-10D0EB6C8801}"/>
      </w:docPartPr>
      <w:docPartBody>
        <w:p w:rsidR="00D71081" w:rsidRDefault="001E451F" w:rsidP="001E451F">
          <w:pPr>
            <w:pStyle w:val="F8775DCFD2564B8FBC1790E0E24C6B4B5"/>
          </w:pPr>
          <w:r w:rsidRPr="00333AAB">
            <w:rPr>
              <w:rStyle w:val="PlaceholderText"/>
            </w:rPr>
            <w:t>Click here to enter text.</w:t>
          </w:r>
        </w:p>
      </w:docPartBody>
    </w:docPart>
    <w:docPart>
      <w:docPartPr>
        <w:name w:val="BC29FAD255AA4E76B10B189F2939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85AB-8B90-4BE3-8114-F76DE912CDCA}"/>
      </w:docPartPr>
      <w:docPartBody>
        <w:p w:rsidR="00434561" w:rsidRDefault="001E451F" w:rsidP="001E451F">
          <w:pPr>
            <w:pStyle w:val="BC29FAD255AA4E76B10B189F293987F55"/>
          </w:pPr>
          <w:r w:rsidRPr="009263BB">
            <w:rPr>
              <w:rStyle w:val="PlaceholderText"/>
            </w:rPr>
            <w:t>Click here to enter text.</w:t>
          </w:r>
        </w:p>
      </w:docPartBody>
    </w:docPart>
    <w:docPart>
      <w:docPartPr>
        <w:name w:val="165306A02D284763B518C911FE6B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52C4-9DC2-4818-AABE-3411B03E06DC}"/>
      </w:docPartPr>
      <w:docPartBody>
        <w:p w:rsidR="007B2572" w:rsidRDefault="001E451F" w:rsidP="001E451F">
          <w:pPr>
            <w:pStyle w:val="165306A02D284763B518C911FE6B98923"/>
          </w:pPr>
          <w:r w:rsidRPr="00333AAB">
            <w:rPr>
              <w:rStyle w:val="PlaceholderText"/>
              <w:lang w:eastAsia="ja-JP"/>
            </w:rPr>
            <w:t>Choose an item.</w:t>
          </w:r>
        </w:p>
      </w:docPartBody>
    </w:docPart>
    <w:docPart>
      <w:docPartPr>
        <w:name w:val="752ED102505B4790BCA0176B260F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3B8C-1FCB-4235-8DB5-F7B1D136DDD7}"/>
      </w:docPartPr>
      <w:docPartBody>
        <w:p w:rsidR="007B2572" w:rsidRDefault="001E451F" w:rsidP="001E451F">
          <w:pPr>
            <w:pStyle w:val="752ED102505B4790BCA0176B260F959E4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D156DBFEA12B4084AB10E807C688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AFBD-DAD7-4ED4-A665-F3300B77A1D1}"/>
      </w:docPartPr>
      <w:docPartBody>
        <w:p w:rsidR="007B2572" w:rsidRDefault="001E451F" w:rsidP="001E451F">
          <w:pPr>
            <w:pStyle w:val="D156DBFEA12B4084AB10E807C688BB904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5CAA06B571304F589E4A00A55C33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EFA3-1E5F-4607-B351-9F1D1863D46F}"/>
      </w:docPartPr>
      <w:docPartBody>
        <w:p w:rsidR="007B2572" w:rsidRDefault="001E451F" w:rsidP="001E451F">
          <w:pPr>
            <w:pStyle w:val="5CAA06B571304F589E4A00A55C33AF2B4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D5FA8F8890184F46AF3F9889767F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DAC-6783-443E-B266-8EF6BDEBAC80}"/>
      </w:docPartPr>
      <w:docPartBody>
        <w:p w:rsidR="007B2572" w:rsidRDefault="001E451F" w:rsidP="001E451F">
          <w:pPr>
            <w:pStyle w:val="D5FA8F8890184F46AF3F9889767F1B7D4"/>
          </w:pPr>
          <w:r>
            <w:rPr>
              <w:rFonts w:ascii="ＭＳ Ｐゴシック" w:eastAsia="ＭＳ Ｐゴシック" w:hAnsi="ＭＳ Ｐゴシック" w:cs="Arial" w:hint="eastAsia"/>
              <w:color w:val="1F497D" w:themeColor="text2"/>
              <w:lang w:eastAsia="ja-JP"/>
            </w:rPr>
            <w:t>入力</w:t>
          </w:r>
        </w:p>
      </w:docPartBody>
    </w:docPart>
    <w:docPart>
      <w:docPartPr>
        <w:name w:val="5B522BCD7A9A445D84A00F06E59D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E48-7DC0-4684-BFA7-A18A63ED2EA6}"/>
      </w:docPartPr>
      <w:docPartBody>
        <w:p w:rsidR="00656D0D" w:rsidRDefault="001E451F" w:rsidP="001E451F">
          <w:pPr>
            <w:pStyle w:val="5B522BCD7A9A445D84A00F06E59D948B1"/>
          </w:pPr>
          <w:r w:rsidRPr="00333AAB">
            <w:rPr>
              <w:rStyle w:val="PlaceholderText"/>
            </w:rPr>
            <w:t>Click here to enter text.</w:t>
          </w:r>
        </w:p>
      </w:docPartBody>
    </w:docPart>
    <w:docPart>
      <w:docPartPr>
        <w:name w:val="87DD5410354044DFBB7B45062529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FA1F-8E67-4FFB-AC4E-DE8CD85BAA11}"/>
      </w:docPartPr>
      <w:docPartBody>
        <w:p w:rsidR="00656D0D" w:rsidRDefault="001E451F" w:rsidP="001E451F">
          <w:pPr>
            <w:pStyle w:val="87DD5410354044DFBB7B45062529E90C1"/>
          </w:pPr>
          <w:r w:rsidRPr="00333A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55"/>
    <w:rsid w:val="00102155"/>
    <w:rsid w:val="001E451F"/>
    <w:rsid w:val="00241BD4"/>
    <w:rsid w:val="003049FD"/>
    <w:rsid w:val="00365A29"/>
    <w:rsid w:val="00434561"/>
    <w:rsid w:val="004C61C1"/>
    <w:rsid w:val="00507BD2"/>
    <w:rsid w:val="00592629"/>
    <w:rsid w:val="00656D0D"/>
    <w:rsid w:val="006725FE"/>
    <w:rsid w:val="006D03EE"/>
    <w:rsid w:val="007B2572"/>
    <w:rsid w:val="00CF1DC9"/>
    <w:rsid w:val="00D71081"/>
    <w:rsid w:val="00F7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51F"/>
    <w:rPr>
      <w:color w:val="808080"/>
    </w:rPr>
  </w:style>
  <w:style w:type="paragraph" w:customStyle="1" w:styleId="757A47610B45463984BF3985DB55F49C">
    <w:name w:val="757A47610B45463984BF3985DB55F49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">
    <w:name w:val="274857FB0A864A148F6C4D6E962CD81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1">
    <w:name w:val="757A47610B45463984BF3985DB55F49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1">
    <w:name w:val="274857FB0A864A148F6C4D6E962CD81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">
    <w:name w:val="F5C0E57806C24746A7DB2AB01757D2B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">
    <w:name w:val="E1E909F461FC4F5E852F9ADDE235662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2">
    <w:name w:val="757A47610B45463984BF3985DB55F49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2">
    <w:name w:val="274857FB0A864A148F6C4D6E962CD81D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1">
    <w:name w:val="F5C0E57806C24746A7DB2AB01757D2B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1">
    <w:name w:val="E1E909F461FC4F5E852F9ADDE235662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3">
    <w:name w:val="757A47610B45463984BF3985DB55F49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3">
    <w:name w:val="274857FB0A864A148F6C4D6E962CD81D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2">
    <w:name w:val="F5C0E57806C24746A7DB2AB01757D2B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2">
    <w:name w:val="E1E909F461FC4F5E852F9ADDE235662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">
    <w:name w:val="A5088E815E914F6EA14CECB7CC46417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B45970E0124C91B6E2B8A897EFF336">
    <w:name w:val="6DB45970E0124C91B6E2B8A897EFF33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4">
    <w:name w:val="757A47610B45463984BF3985DB55F49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4">
    <w:name w:val="274857FB0A864A148F6C4D6E962CD81D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3">
    <w:name w:val="F5C0E57806C24746A7DB2AB01757D2B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">
    <w:name w:val="7B01EBD7DF144AAF823D885E039BF56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3">
    <w:name w:val="E1E909F461FC4F5E852F9ADDE235662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1">
    <w:name w:val="A5088E815E914F6EA14CECB7CC46417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">
    <w:name w:val="3B23CE4C9120407591460ED97BF7D0C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">
    <w:name w:val="82C94AB038464DE9846E431B4191358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">
    <w:name w:val="82943C5756CF41D19E4CA1FEC260810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">
    <w:name w:val="81798C3D799442F095B1CFEE76B8BEF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">
    <w:name w:val="EBBEA62ABF1E4B4784C34ACE42A2A56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5">
    <w:name w:val="757A47610B45463984BF3985DB55F49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5">
    <w:name w:val="274857FB0A864A148F6C4D6E962CD81D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4">
    <w:name w:val="F5C0E57806C24746A7DB2AB01757D2B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1">
    <w:name w:val="7B01EBD7DF144AAF823D885E039BF56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4">
    <w:name w:val="E1E909F461FC4F5E852F9ADDE235662A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">
    <w:name w:val="58DC060B9456412F9CFA85CF0501E17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">
    <w:name w:val="3B23CE4C9120407591460ED97BF7D0C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1">
    <w:name w:val="82C94AB038464DE9846E431B4191358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1">
    <w:name w:val="82943C5756CF41D19E4CA1FEC260810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">
    <w:name w:val="D8D2BB8AC4C645DDA0C7C39C5A3C3B7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1">
    <w:name w:val="81798C3D799442F095B1CFEE76B8BEF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">
    <w:name w:val="99B38969655240218017A20AC7D7B8B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1">
    <w:name w:val="EBBEA62ABF1E4B4784C34ACE42A2A5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6">
    <w:name w:val="757A47610B45463984BF3985DB55F49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6">
    <w:name w:val="274857FB0A864A148F6C4D6E962CD81D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5">
    <w:name w:val="F5C0E57806C24746A7DB2AB01757D2B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2">
    <w:name w:val="7B01EBD7DF144AAF823D885E039BF56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5">
    <w:name w:val="E1E909F461FC4F5E852F9ADDE235662A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">
    <w:name w:val="5D37B31C50E94445B4A49BEB882F7543"/>
    <w:rsid w:val="00102155"/>
    <w:pPr>
      <w:widowControl w:val="0"/>
      <w:jc w:val="both"/>
    </w:pPr>
  </w:style>
  <w:style w:type="paragraph" w:customStyle="1" w:styleId="540CF6ADE4C24E129BEE791992C54D3B">
    <w:name w:val="540CF6ADE4C24E129BEE791992C54D3B"/>
    <w:rsid w:val="00102155"/>
    <w:pPr>
      <w:widowControl w:val="0"/>
      <w:jc w:val="both"/>
    </w:pPr>
  </w:style>
  <w:style w:type="paragraph" w:customStyle="1" w:styleId="0439572EFD7D4BE0A37AF49BD8960F2E">
    <w:name w:val="0439572EFD7D4BE0A37AF49BD8960F2E"/>
    <w:rsid w:val="00102155"/>
    <w:pPr>
      <w:widowControl w:val="0"/>
      <w:jc w:val="both"/>
    </w:pPr>
  </w:style>
  <w:style w:type="paragraph" w:customStyle="1" w:styleId="40667787FBC64301BB05B18E2EA39CCC">
    <w:name w:val="40667787FBC64301BB05B18E2EA39CCC"/>
    <w:rsid w:val="00102155"/>
    <w:pPr>
      <w:widowControl w:val="0"/>
      <w:jc w:val="both"/>
    </w:pPr>
  </w:style>
  <w:style w:type="paragraph" w:customStyle="1" w:styleId="2B6B271157AB4AD9AE477ACB1A9254D6">
    <w:name w:val="2B6B271157AB4AD9AE477ACB1A9254D6"/>
    <w:rsid w:val="00102155"/>
    <w:pPr>
      <w:widowControl w:val="0"/>
      <w:jc w:val="both"/>
    </w:pPr>
  </w:style>
  <w:style w:type="paragraph" w:customStyle="1" w:styleId="917E84A47A9E48648210E3A66768E933">
    <w:name w:val="917E84A47A9E48648210E3A66768E933"/>
    <w:rsid w:val="00102155"/>
    <w:pPr>
      <w:widowControl w:val="0"/>
      <w:jc w:val="both"/>
    </w:pPr>
  </w:style>
  <w:style w:type="paragraph" w:customStyle="1" w:styleId="EE7602A87184422E91E51F2CE6F7A204">
    <w:name w:val="EE7602A87184422E91E51F2CE6F7A204"/>
    <w:rsid w:val="00102155"/>
    <w:pPr>
      <w:widowControl w:val="0"/>
      <w:jc w:val="both"/>
    </w:pPr>
  </w:style>
  <w:style w:type="paragraph" w:customStyle="1" w:styleId="563ACB9835D24DCAA2C055B4EAA5E803">
    <w:name w:val="563ACB9835D24DCAA2C055B4EAA5E803"/>
    <w:rsid w:val="00102155"/>
    <w:pPr>
      <w:widowControl w:val="0"/>
      <w:jc w:val="both"/>
    </w:pPr>
  </w:style>
  <w:style w:type="paragraph" w:customStyle="1" w:styleId="E787E347A84442A8B3280CA636D83231">
    <w:name w:val="E787E347A84442A8B3280CA636D83231"/>
    <w:rsid w:val="00102155"/>
    <w:pPr>
      <w:widowControl w:val="0"/>
      <w:jc w:val="both"/>
    </w:pPr>
  </w:style>
  <w:style w:type="paragraph" w:customStyle="1" w:styleId="920E59B0B2CB4F228B90577F6E74D0B4">
    <w:name w:val="920E59B0B2CB4F228B90577F6E74D0B4"/>
    <w:rsid w:val="00102155"/>
    <w:pPr>
      <w:widowControl w:val="0"/>
      <w:jc w:val="both"/>
    </w:pPr>
  </w:style>
  <w:style w:type="paragraph" w:customStyle="1" w:styleId="B5EC0760925347E096BD24A8B45CEAE3">
    <w:name w:val="B5EC0760925347E096BD24A8B45CEAE3"/>
    <w:rsid w:val="00102155"/>
    <w:pPr>
      <w:widowControl w:val="0"/>
      <w:jc w:val="both"/>
    </w:pPr>
  </w:style>
  <w:style w:type="paragraph" w:customStyle="1" w:styleId="1C7A044A80D3424585045210BBA3BA49">
    <w:name w:val="1C7A044A80D3424585045210BBA3BA49"/>
    <w:rsid w:val="00102155"/>
    <w:pPr>
      <w:widowControl w:val="0"/>
      <w:jc w:val="both"/>
    </w:pPr>
  </w:style>
  <w:style w:type="paragraph" w:customStyle="1" w:styleId="5883CE6259024FF1A2CB8720BA41D8C1">
    <w:name w:val="5883CE6259024FF1A2CB8720BA41D8C1"/>
    <w:rsid w:val="00102155"/>
    <w:pPr>
      <w:widowControl w:val="0"/>
      <w:jc w:val="both"/>
    </w:pPr>
  </w:style>
  <w:style w:type="paragraph" w:customStyle="1" w:styleId="C370696BB29F42D2A523642CCA0CE18D">
    <w:name w:val="C370696BB29F42D2A523642CCA0CE18D"/>
    <w:rsid w:val="00102155"/>
    <w:pPr>
      <w:widowControl w:val="0"/>
      <w:jc w:val="both"/>
    </w:pPr>
  </w:style>
  <w:style w:type="paragraph" w:customStyle="1" w:styleId="E6B099F1846D45C0B9F70E4C406B861A">
    <w:name w:val="E6B099F1846D45C0B9F70E4C406B861A"/>
    <w:rsid w:val="00102155"/>
    <w:pPr>
      <w:widowControl w:val="0"/>
      <w:jc w:val="both"/>
    </w:pPr>
  </w:style>
  <w:style w:type="paragraph" w:customStyle="1" w:styleId="0E46EB68A8B34E529F389E268AD22A69">
    <w:name w:val="0E46EB68A8B34E529F389E268AD22A69"/>
    <w:rsid w:val="00102155"/>
    <w:pPr>
      <w:widowControl w:val="0"/>
      <w:jc w:val="both"/>
    </w:pPr>
  </w:style>
  <w:style w:type="paragraph" w:customStyle="1" w:styleId="1CBD55E3BDC24B94B9B706EC90EC5CFD">
    <w:name w:val="1CBD55E3BDC24B94B9B706EC90EC5CFD"/>
    <w:rsid w:val="00102155"/>
    <w:pPr>
      <w:widowControl w:val="0"/>
      <w:jc w:val="both"/>
    </w:pPr>
  </w:style>
  <w:style w:type="paragraph" w:customStyle="1" w:styleId="E26E0A8C66574969B4C5DB811ED02C9B">
    <w:name w:val="E26E0A8C66574969B4C5DB811ED02C9B"/>
    <w:rsid w:val="00102155"/>
    <w:pPr>
      <w:widowControl w:val="0"/>
      <w:jc w:val="both"/>
    </w:pPr>
  </w:style>
  <w:style w:type="paragraph" w:customStyle="1" w:styleId="2457CD479BA34BD6BD93EC5D18FA4B51">
    <w:name w:val="2457CD479BA34BD6BD93EC5D18FA4B51"/>
    <w:rsid w:val="00102155"/>
    <w:pPr>
      <w:widowControl w:val="0"/>
      <w:jc w:val="both"/>
    </w:pPr>
  </w:style>
  <w:style w:type="paragraph" w:customStyle="1" w:styleId="3150DFD124144389BDBB49131DD9AD65">
    <w:name w:val="3150DFD124144389BDBB49131DD9AD65"/>
    <w:rsid w:val="00102155"/>
    <w:pPr>
      <w:widowControl w:val="0"/>
      <w:jc w:val="both"/>
    </w:pPr>
  </w:style>
  <w:style w:type="paragraph" w:customStyle="1" w:styleId="60EC200232374E7187C47F0F19E943F2">
    <w:name w:val="60EC200232374E7187C47F0F19E943F2"/>
    <w:rsid w:val="00102155"/>
    <w:pPr>
      <w:widowControl w:val="0"/>
      <w:jc w:val="both"/>
    </w:pPr>
  </w:style>
  <w:style w:type="paragraph" w:customStyle="1" w:styleId="C6CC55ED0D3546678CB78C610BD1B6C8">
    <w:name w:val="C6CC55ED0D3546678CB78C610BD1B6C8"/>
    <w:rsid w:val="00102155"/>
    <w:pPr>
      <w:widowControl w:val="0"/>
      <w:jc w:val="both"/>
    </w:pPr>
  </w:style>
  <w:style w:type="paragraph" w:customStyle="1" w:styleId="3C06767AFCF94CF1BD9054A576317049">
    <w:name w:val="3C06767AFCF94CF1BD9054A576317049"/>
    <w:rsid w:val="00102155"/>
    <w:pPr>
      <w:widowControl w:val="0"/>
      <w:jc w:val="both"/>
    </w:pPr>
  </w:style>
  <w:style w:type="paragraph" w:customStyle="1" w:styleId="6863B029DEC24480BEEA764CF079532D">
    <w:name w:val="6863B029DEC24480BEEA764CF079532D"/>
    <w:rsid w:val="00102155"/>
    <w:pPr>
      <w:widowControl w:val="0"/>
      <w:jc w:val="both"/>
    </w:pPr>
  </w:style>
  <w:style w:type="paragraph" w:customStyle="1" w:styleId="F8173E3C7C9F40AF9E6978612C32D26F">
    <w:name w:val="F8173E3C7C9F40AF9E6978612C32D26F"/>
    <w:rsid w:val="00102155"/>
    <w:pPr>
      <w:widowControl w:val="0"/>
      <w:jc w:val="both"/>
    </w:pPr>
  </w:style>
  <w:style w:type="paragraph" w:customStyle="1" w:styleId="C73A188CA19842168529F736A6AA0992">
    <w:name w:val="C73A188CA19842168529F736A6AA0992"/>
    <w:rsid w:val="00102155"/>
    <w:pPr>
      <w:widowControl w:val="0"/>
      <w:jc w:val="both"/>
    </w:pPr>
  </w:style>
  <w:style w:type="paragraph" w:customStyle="1" w:styleId="FFE33BC0601542FCA75F85D4E40CE53A">
    <w:name w:val="FFE33BC0601542FCA75F85D4E40CE53A"/>
    <w:rsid w:val="00102155"/>
    <w:pPr>
      <w:widowControl w:val="0"/>
      <w:jc w:val="both"/>
    </w:pPr>
  </w:style>
  <w:style w:type="paragraph" w:customStyle="1" w:styleId="58DC060B9456412F9CFA85CF0501E1701">
    <w:name w:val="58DC060B9456412F9CFA85CF0501E170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">
    <w:name w:val="3B23CE4C9120407591460ED97BF7D0C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2">
    <w:name w:val="82C94AB038464DE9846E431B41913586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2">
    <w:name w:val="82943C5756CF41D19E4CA1FEC260810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">
    <w:name w:val="E4CEF55ADBF74915AB4235CA28DE543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">
    <w:name w:val="D2FF313AE7B34C6BBEFA2ADD12A29EDF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">
    <w:name w:val="D8D2BB8AC4C645DDA0C7C39C5A3C3B7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">
    <w:name w:val="2B6B271157AB4AD9AE477ACB1A9254D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">
    <w:name w:val="E787E347A84442A8B3280CA636D8323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">
    <w:name w:val="5883CE6259024FF1A2CB8720BA41D8C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">
    <w:name w:val="1CBD55E3BDC24B94B9B706EC90EC5CF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">
    <w:name w:val="5D37B31C50E94445B4A49BEB882F754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">
    <w:name w:val="917E84A47A9E48648210E3A66768E93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20E59B0B2CB4F228B90577F6E74D0B41">
    <w:name w:val="920E59B0B2CB4F228B90577F6E74D0B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370696BB29F42D2A523642CCA0CE18D1">
    <w:name w:val="C370696BB29F42D2A523642CCA0CE18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6E0A8C66574969B4C5DB811ED02C9B1">
    <w:name w:val="E26E0A8C66574969B4C5DB811ED02C9B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439572EFD7D4BE0A37AF49BD8960F2E1">
    <w:name w:val="0439572EFD7D4BE0A37AF49BD8960F2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7602A87184422E91E51F2CE6F7A2041">
    <w:name w:val="EE7602A87184422E91E51F2CE6F7A20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5EC0760925347E096BD24A8B45CEAE31">
    <w:name w:val="B5EC0760925347E096BD24A8B45CEAE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B099F1846D45C0B9F70E4C406B861A1">
    <w:name w:val="E6B099F1846D45C0B9F70E4C406B861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457CD479BA34BD6BD93EC5D18FA4B511">
    <w:name w:val="2457CD479BA34BD6BD93EC5D18FA4B5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667787FBC64301BB05B18E2EA39CCC1">
    <w:name w:val="40667787FBC64301BB05B18E2EA39CC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63ACB9835D24DCAA2C055B4EAA5E8031">
    <w:name w:val="563ACB9835D24DCAA2C055B4EAA5E80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7A044A80D3424585045210BBA3BA491">
    <w:name w:val="1C7A044A80D3424585045210BBA3BA4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E46EB68A8B34E529F389E268AD22A691">
    <w:name w:val="0E46EB68A8B34E529F389E268AD22A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0DFD124144389BDBB49131DD9AD651">
    <w:name w:val="3150DFD124144389BDBB49131DD9AD65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2">
    <w:name w:val="81798C3D799442F095B1CFEE76B8BEF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1">
    <w:name w:val="99B38969655240218017A20AC7D7B8B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2">
    <w:name w:val="EBBEA62ABF1E4B4784C34ACE42A2A56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7">
    <w:name w:val="757A47610B45463984BF3985DB55F49C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7">
    <w:name w:val="274857FB0A864A148F6C4D6E962CD81D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6">
    <w:name w:val="F5C0E57806C24746A7DB2AB01757D2B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3">
    <w:name w:val="7B01EBD7DF144AAF823D885E039BF56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6">
    <w:name w:val="E1E909F461FC4F5E852F9ADDE235662A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44088E67B94EC0811150A2A0B5CAEF">
    <w:name w:val="7944088E67B94EC0811150A2A0B5CAEF"/>
    <w:rsid w:val="00102155"/>
    <w:pPr>
      <w:widowControl w:val="0"/>
      <w:jc w:val="both"/>
    </w:pPr>
  </w:style>
  <w:style w:type="paragraph" w:customStyle="1" w:styleId="58DC060B9456412F9CFA85CF0501E1702">
    <w:name w:val="58DC060B9456412F9CFA85CF0501E17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">
    <w:name w:val="3B23CE4C9120407591460ED97BF7D0C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3">
    <w:name w:val="82C94AB038464DE9846E431B4191358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3">
    <w:name w:val="82943C5756CF41D19E4CA1FEC260810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">
    <w:name w:val="E4CEF55ADBF74915AB4235CA28DE5430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">
    <w:name w:val="D2FF313AE7B34C6BBEFA2ADD12A29EDF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2">
    <w:name w:val="D8D2BB8AC4C645DDA0C7C39C5A3C3B7C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2">
    <w:name w:val="2B6B271157AB4AD9AE477ACB1A9254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2">
    <w:name w:val="E787E347A84442A8B3280CA636D8323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2">
    <w:name w:val="5883CE6259024FF1A2CB8720BA41D8C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2">
    <w:name w:val="1CBD55E3BDC24B94B9B706EC90EC5CFD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2">
    <w:name w:val="5D37B31C50E94445B4A49BEB882F754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2">
    <w:name w:val="917E84A47A9E48648210E3A66768E93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">
    <w:name w:val="517236660937473B9D8763C9385FDBD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">
    <w:name w:val="DD0E57C8C4D24D9A8351A36FEFD622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">
    <w:name w:val="65C7E874EC5944968D30CCF0691AE32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">
    <w:name w:val="5D5D87A3E91547B4856B8E1085EF4E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">
    <w:name w:val="860B180848AE466385C62F00D02C86C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">
    <w:name w:val="82B873AD890D414EB03DB8F691E60BD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">
    <w:name w:val="8834FF8124544931AE8C82CA47A4E7F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">
    <w:name w:val="47A2D05D15F048869C1284022777BB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">
    <w:name w:val="C8D2EB0EC6F64997BE8059E7CC2A98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">
    <w:name w:val="8D7CF1D36C0646AA804CC6569CBBA78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">
    <w:name w:val="44BA6AF838B44136BA5E2ABD073F5BD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">
    <w:name w:val="D54A19EF5DCD44A89417F5FFB13579B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">
    <w:name w:val="F053256BF27248C1995B5DC3D2DC1C9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">
    <w:name w:val="5C69D171BE9F4F2897E931D77379F4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">
    <w:name w:val="620C3AEC2B1541CFAB87418606A84B19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">
    <w:name w:val="D65BA3B6545B443BB60BEBCB7A52AF2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">
    <w:name w:val="A63F9E3A85A8422584DDDEE5937AD77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">
    <w:name w:val="46D672E56A0448BB81C6AADCE20354E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">
    <w:name w:val="115B01CEE787452880AEE134F66F12A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">
    <w:name w:val="77D8B99EB66E4436ABD0B9AEE2033B5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">
    <w:name w:val="5002CFEC2A9345C1B675AFA88AA2495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3">
    <w:name w:val="58DC060B9456412F9CFA85CF0501E17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4">
    <w:name w:val="3B23CE4C9120407591460ED97BF7D0C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4">
    <w:name w:val="82C94AB038464DE9846E431B4191358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4">
    <w:name w:val="82943C5756CF41D19E4CA1FEC260810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">
    <w:name w:val="E4CEF55ADBF74915AB4235CA28DE543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">
    <w:name w:val="D2FF313AE7B34C6BBEFA2ADD12A29EDF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3">
    <w:name w:val="D8D2BB8AC4C645DDA0C7C39C5A3C3B7C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3">
    <w:name w:val="2B6B271157AB4AD9AE477ACB1A9254D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3">
    <w:name w:val="E787E347A84442A8B3280CA636D8323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3">
    <w:name w:val="5883CE6259024FF1A2CB8720BA41D8C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3">
    <w:name w:val="1CBD55E3BDC24B94B9B706EC90EC5CFD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3">
    <w:name w:val="5D37B31C50E94445B4A49BEB882F754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3">
    <w:name w:val="917E84A47A9E48648210E3A66768E93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">
    <w:name w:val="517236660937473B9D8763C9385FDBD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1">
    <w:name w:val="DD0E57C8C4D24D9A8351A36FEFD622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1">
    <w:name w:val="65C7E874EC5944968D30CCF0691AE321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1">
    <w:name w:val="5D5D87A3E91547B4856B8E1085EF4E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1">
    <w:name w:val="860B180848AE466385C62F00D02C86C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1">
    <w:name w:val="82B873AD890D414EB03DB8F691E60BD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1">
    <w:name w:val="8834FF8124544931AE8C82CA47A4E7F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1">
    <w:name w:val="47A2D05D15F048869C1284022777BB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1">
    <w:name w:val="C8D2EB0EC6F64997BE8059E7CC2A98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1">
    <w:name w:val="8D7CF1D36C0646AA804CC6569CBBA78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1">
    <w:name w:val="44BA6AF838B44136BA5E2ABD073F5BD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1">
    <w:name w:val="D54A19EF5DCD44A89417F5FFB13579B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1">
    <w:name w:val="F053256BF27248C1995B5DC3D2DC1C9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1">
    <w:name w:val="5C69D171BE9F4F2897E931D77379F4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1">
    <w:name w:val="620C3AEC2B1541CFAB87418606A84B19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1">
    <w:name w:val="D65BA3B6545B443BB60BEBCB7A52AF2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1">
    <w:name w:val="A63F9E3A85A8422584DDDEE5937AD77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1">
    <w:name w:val="46D672E56A0448BB81C6AADCE20354E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1">
    <w:name w:val="115B01CEE787452880AEE134F66F12A4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1">
    <w:name w:val="77D8B99EB66E4436ABD0B9AEE2033B5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1">
    <w:name w:val="5002CFEC2A9345C1B675AFA88AA2495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4">
    <w:name w:val="58DC060B9456412F9CFA85CF0501E170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5">
    <w:name w:val="3B23CE4C9120407591460ED97BF7D0C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5">
    <w:name w:val="82C94AB038464DE9846E431B41913586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5">
    <w:name w:val="82943C5756CF41D19E4CA1FEC260810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">
    <w:name w:val="E4CEF55ADBF74915AB4235CA28DE543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">
    <w:name w:val="D2FF313AE7B34C6BBEFA2ADD12A29EDF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4">
    <w:name w:val="D8D2BB8AC4C645DDA0C7C39C5A3C3B7C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4">
    <w:name w:val="2B6B271157AB4AD9AE477ACB1A9254D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4">
    <w:name w:val="E787E347A84442A8B3280CA636D8323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4">
    <w:name w:val="5883CE6259024FF1A2CB8720BA41D8C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4">
    <w:name w:val="1CBD55E3BDC24B94B9B706EC90EC5CFD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4">
    <w:name w:val="5D37B31C50E94445B4A49BEB882F754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4">
    <w:name w:val="917E84A47A9E48648210E3A66768E93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2">
    <w:name w:val="517236660937473B9D8763C9385FDB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2">
    <w:name w:val="DD0E57C8C4D24D9A8351A36FEFD622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2">
    <w:name w:val="65C7E874EC5944968D30CCF0691AE32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2">
    <w:name w:val="5D5D87A3E91547B4856B8E1085EF4E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2">
    <w:name w:val="860B180848AE466385C62F00D02C86C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2">
    <w:name w:val="82B873AD890D414EB03DB8F691E60BD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2">
    <w:name w:val="8834FF8124544931AE8C82CA47A4E7F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2">
    <w:name w:val="47A2D05D15F048869C1284022777BB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2">
    <w:name w:val="C8D2EB0EC6F64997BE8059E7CC2A98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2">
    <w:name w:val="8D7CF1D36C0646AA804CC6569CBBA78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2">
    <w:name w:val="44BA6AF838B44136BA5E2ABD073F5BD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2">
    <w:name w:val="D54A19EF5DCD44A89417F5FFB13579B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2">
    <w:name w:val="F053256BF27248C1995B5DC3D2DC1C9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2">
    <w:name w:val="5C69D171BE9F4F2897E931D77379F4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2">
    <w:name w:val="620C3AEC2B1541CFAB87418606A84B19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2">
    <w:name w:val="D65BA3B6545B443BB60BEBCB7A52AF2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2">
    <w:name w:val="A63F9E3A85A8422584DDDEE5937AD77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2">
    <w:name w:val="46D672E56A0448BB81C6AADCE20354E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2">
    <w:name w:val="115B01CEE787452880AEE134F66F12A4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2">
    <w:name w:val="77D8B99EB66E4436ABD0B9AEE2033B5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2">
    <w:name w:val="5002CFEC2A9345C1B675AFA88AA2495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5">
    <w:name w:val="58DC060B9456412F9CFA85CF0501E170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6">
    <w:name w:val="3B23CE4C9120407591460ED97BF7D0CE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6">
    <w:name w:val="82C94AB038464DE9846E431B41913586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33A01E1919466EAE369D26125A2C8B">
    <w:name w:val="6D33A01E1919466EAE369D26125A2C8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4">
    <w:name w:val="E4CEF55ADBF74915AB4235CA28DE5430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4">
    <w:name w:val="D2FF313AE7B34C6BBEFA2ADD12A29EDF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5">
    <w:name w:val="D8D2BB8AC4C645DDA0C7C39C5A3C3B7C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5">
    <w:name w:val="2B6B271157AB4AD9AE477ACB1A9254D6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5">
    <w:name w:val="E787E347A84442A8B3280CA636D8323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5">
    <w:name w:val="5883CE6259024FF1A2CB8720BA41D8C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5">
    <w:name w:val="1CBD55E3BDC24B94B9B706EC90EC5CFD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5">
    <w:name w:val="5D37B31C50E94445B4A49BEB882F754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5">
    <w:name w:val="917E84A47A9E48648210E3A66768E93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3">
    <w:name w:val="517236660937473B9D8763C9385FDBD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3">
    <w:name w:val="DD0E57C8C4D24D9A8351A36FEFD622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3">
    <w:name w:val="65C7E874EC5944968D30CCF0691AE321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3">
    <w:name w:val="5D5D87A3E91547B4856B8E1085EF4E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3">
    <w:name w:val="860B180848AE466385C62F00D02C86C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3">
    <w:name w:val="82B873AD890D414EB03DB8F691E60BDE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3">
    <w:name w:val="8834FF8124544931AE8C82CA47A4E7F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3">
    <w:name w:val="47A2D05D15F048869C1284022777BB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3">
    <w:name w:val="C8D2EB0EC6F64997BE8059E7CC2A98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3">
    <w:name w:val="8D7CF1D36C0646AA804CC6569CBBA785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3">
    <w:name w:val="44BA6AF838B44136BA5E2ABD073F5BD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3">
    <w:name w:val="D54A19EF5DCD44A89417F5FFB13579B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">
    <w:name w:val="306B528E646E44709E67D06B105FCB2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9034D9B1F94A2AB7DA4306647A7C86">
    <w:name w:val="C09034D9B1F94A2AB7DA4306647A7C8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94F3C4132F141DE880006066510E5A9">
    <w:name w:val="394F3C4132F141DE880006066510E5A9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E69F8EC3D4540FE81C1B08B0F2B9E28">
    <w:name w:val="BE69F8EC3D4540FE81C1B08B0F2B9E28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78FCFF61DB499DA3A8522E200ADB82">
    <w:name w:val="0678FCFF61DB499DA3A8522E200ADB82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C62206633254C389C442F83A62D37D1">
    <w:name w:val="4C62206633254C389C442F83A62D37D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C954916A654B3D912D803C068C946D">
    <w:name w:val="58C954916A654B3D912D803C068C946D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FDDCFAD62244768D5174EDCBB72250">
    <w:name w:val="C8FDDCFAD62244768D5174EDCBB72250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4F803229C474D708B9B1AD513C167F1">
    <w:name w:val="F4F803229C474D708B9B1AD513C167F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6">
    <w:name w:val="58DC060B9456412F9CFA85CF0501E17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7">
    <w:name w:val="3B23CE4C9120407591460ED97BF7D0CE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7">
    <w:name w:val="82C94AB038464DE9846E431B4191358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">
    <w:name w:val="E9B7CCAE813A436B9F0313978652EE3C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5">
    <w:name w:val="E4CEF55ADBF74915AB4235CA28DE5430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5">
    <w:name w:val="D2FF313AE7B34C6BBEFA2ADD12A29EDF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6">
    <w:name w:val="D8D2BB8AC4C645DDA0C7C39C5A3C3B7C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6">
    <w:name w:val="2B6B271157AB4AD9AE477ACB1A9254D6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6">
    <w:name w:val="E787E347A84442A8B3280CA636D8323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6">
    <w:name w:val="5883CE6259024FF1A2CB8720BA41D8C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6">
    <w:name w:val="1CBD55E3BDC24B94B9B706EC90EC5CFD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6">
    <w:name w:val="5D37B31C50E94445B4A49BEB882F754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6">
    <w:name w:val="917E84A47A9E48648210E3A66768E93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4">
    <w:name w:val="517236660937473B9D8763C9385FDBD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4">
    <w:name w:val="DD0E57C8C4D24D9A8351A36FEFD622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4">
    <w:name w:val="65C7E874EC5944968D30CCF0691AE321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4">
    <w:name w:val="5D5D87A3E91547B4856B8E1085EF4E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4">
    <w:name w:val="860B180848AE466385C62F00D02C86C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4">
    <w:name w:val="82B873AD890D414EB03DB8F691E60BDE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4">
    <w:name w:val="8834FF8124544931AE8C82CA47A4E7F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4">
    <w:name w:val="47A2D05D15F048869C1284022777BB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4">
    <w:name w:val="C8D2EB0EC6F64997BE8059E7CC2A98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4">
    <w:name w:val="8D7CF1D36C0646AA804CC6569CBBA785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4">
    <w:name w:val="44BA6AF838B44136BA5E2ABD073F5BD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4">
    <w:name w:val="D54A19EF5DCD44A89417F5FFB13579B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1">
    <w:name w:val="306B528E646E44709E67D06B105FCB2B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">
    <w:name w:val="7226BFA735974AD3A2EC8BD5C8C685D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">
    <w:name w:val="12CC77096653452695EA48FF19CDF2F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">
    <w:name w:val="DB4AAD0843BB412D8262C527765D18F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">
    <w:name w:val="B948B951FA2E44F582C2C7D32119EC9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">
    <w:name w:val="798AD2E99C6C417A9CAA69AA8F94147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">
    <w:name w:val="59505FFC44734F5289825FAB2419092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">
    <w:name w:val="AC91B77C316D4DC9866115A734C8BA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">
    <w:name w:val="F6B3DA6B52E14BF9A34838677A7638D0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8">
    <w:name w:val="3B23CE4C9120407591460ED97BF7D0CE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8">
    <w:name w:val="82C94AB038464DE9846E431B41913586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1">
    <w:name w:val="E9B7CCAE813A436B9F0313978652EE3C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6">
    <w:name w:val="E4CEF55ADBF74915AB4235CA28DE543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6">
    <w:name w:val="D2FF313AE7B34C6BBEFA2ADD12A29EDF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7">
    <w:name w:val="D8D2BB8AC4C645DDA0C7C39C5A3C3B7C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7">
    <w:name w:val="2B6B271157AB4AD9AE477ACB1A9254D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7">
    <w:name w:val="E787E347A84442A8B3280CA636D8323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7">
    <w:name w:val="5883CE6259024FF1A2CB8720BA41D8C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7">
    <w:name w:val="1CBD55E3BDC24B94B9B706EC90EC5CFD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7">
    <w:name w:val="5D37B31C50E94445B4A49BEB882F754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7">
    <w:name w:val="917E84A47A9E48648210E3A66768E93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5">
    <w:name w:val="517236660937473B9D8763C9385FDBD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5">
    <w:name w:val="DD0E57C8C4D24D9A8351A36FEFD622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5">
    <w:name w:val="65C7E874EC5944968D30CCF0691AE321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5">
    <w:name w:val="5D5D87A3E91547B4856B8E1085EF4E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5">
    <w:name w:val="860B180848AE466385C62F00D02C86C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5">
    <w:name w:val="82B873AD890D414EB03DB8F691E60BDE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5">
    <w:name w:val="8834FF8124544931AE8C82CA47A4E7F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5">
    <w:name w:val="47A2D05D15F048869C1284022777BB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5">
    <w:name w:val="C8D2EB0EC6F64997BE8059E7CC2A98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5">
    <w:name w:val="8D7CF1D36C0646AA804CC6569CBBA785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5">
    <w:name w:val="44BA6AF838B44136BA5E2ABD073F5BD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5">
    <w:name w:val="D54A19EF5DCD44A89417F5FFB13579B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2">
    <w:name w:val="306B528E646E44709E67D06B105FCB2B2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1">
    <w:name w:val="7226BFA735974AD3A2EC8BD5C8C685D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1">
    <w:name w:val="12CC77096653452695EA48FF19CDF2F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1">
    <w:name w:val="DB4AAD0843BB412D8262C527765D18F7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1">
    <w:name w:val="B948B951FA2E44F582C2C7D32119EC9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1">
    <w:name w:val="798AD2E99C6C417A9CAA69AA8F94147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1">
    <w:name w:val="59505FFC44734F5289825FAB24190924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1">
    <w:name w:val="AC91B77C316D4DC9866115A734C8BA06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1">
    <w:name w:val="F6B3DA6B52E14BF9A34838677A7638D0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">
    <w:name w:val="01F4AB4CB3AF4196A69BB309AC8373C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9">
    <w:name w:val="3B23CE4C9120407591460ED97BF7D0CE9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">
    <w:name w:val="F8775DCFD2564B8FBC1790E0E24C6B4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7">
    <w:name w:val="E4CEF55ADBF74915AB4235CA28DE5430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7">
    <w:name w:val="D2FF313AE7B34C6BBEFA2ADD12A29ED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8">
    <w:name w:val="D8D2BB8AC4C645DDA0C7C39C5A3C3B7C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8">
    <w:name w:val="2B6B271157AB4AD9AE477ACB1A9254D6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8">
    <w:name w:val="E787E347A84442A8B3280CA636D8323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8">
    <w:name w:val="5883CE6259024FF1A2CB8720BA41D8C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8">
    <w:name w:val="1CBD55E3BDC24B94B9B706EC90EC5CFD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8">
    <w:name w:val="5D37B31C50E94445B4A49BEB882F754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8">
    <w:name w:val="917E84A47A9E48648210E3A66768E93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6">
    <w:name w:val="517236660937473B9D8763C9385FDBD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6">
    <w:name w:val="DD0E57C8C4D24D9A8351A36FEFD622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6">
    <w:name w:val="65C7E874EC5944968D30CCF0691AE321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6">
    <w:name w:val="5D5D87A3E91547B4856B8E1085EF4E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6">
    <w:name w:val="860B180848AE466385C62F00D02C86C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6">
    <w:name w:val="82B873AD890D414EB03DB8F691E60BDE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6">
    <w:name w:val="8834FF8124544931AE8C82CA47A4E7F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6">
    <w:name w:val="47A2D05D15F048869C1284022777BB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6">
    <w:name w:val="C8D2EB0EC6F64997BE8059E7CC2A98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6">
    <w:name w:val="8D7CF1D36C0646AA804CC6569CBBA785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6">
    <w:name w:val="44BA6AF838B44136BA5E2ABD073F5BD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6">
    <w:name w:val="D54A19EF5DCD44A89417F5FFB13579B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3">
    <w:name w:val="306B528E646E44709E67D06B105FCB2B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F0F4B76F404655BA4C721DCFA63BEA">
    <w:name w:val="62F0F4B76F404655BA4C721DCFA63BEA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E28A52FBC6443069E692A7C5D69058F">
    <w:name w:val="FE28A52FBC6443069E692A7C5D69058F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B10394FB7D49CAA8258E3DAEA3345C">
    <w:name w:val="C0B10394FB7D49CAA8258E3DAEA3345C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A3A1C4BD764DFEB5CBDA8AB5AF0ADD">
    <w:name w:val="12A3A1C4BD764DFEB5CBDA8AB5AF0AD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4A8F135CA0344C2BC8C727116E54BF7">
    <w:name w:val="84A8F135CA0344C2BC8C727116E54B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FE675013C04F7EA60AE77E362EE733">
    <w:name w:val="11FE675013C04F7EA60AE77E362EE73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06D70830B24A05931C024CFB17DBFD">
    <w:name w:val="DB06D70830B24A05931C024CFB17DBF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432B40270E4966AE5876D81BEA0F5B">
    <w:name w:val="B6432B40270E4966AE5876D81BEA0F5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">
    <w:name w:val="BC29FAD255AA4E76B10B189F293987F5"/>
    <w:rsid w:val="00CF1DC9"/>
    <w:pPr>
      <w:widowControl w:val="0"/>
      <w:jc w:val="both"/>
    </w:pPr>
  </w:style>
  <w:style w:type="paragraph" w:customStyle="1" w:styleId="01F4AB4CB3AF4196A69BB309AC8373C31">
    <w:name w:val="01F4AB4CB3AF4196A69BB309AC8373C3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0">
    <w:name w:val="3B23CE4C9120407591460ED97BF7D0CE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">
    <w:name w:val="BC29FAD255AA4E76B10B189F293987F5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">
    <w:name w:val="F8775DCFD2564B8FBC1790E0E24C6B4B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">
    <w:name w:val="165306A02D284763B518C911FE6B9892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8">
    <w:name w:val="E4CEF55ADBF74915AB4235CA28DE5430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8">
    <w:name w:val="D2FF313AE7B34C6BBEFA2ADD12A29EDF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9">
    <w:name w:val="D8D2BB8AC4C645DDA0C7C39C5A3C3B7C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9">
    <w:name w:val="2B6B271157AB4AD9AE477ACB1A9254D6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9">
    <w:name w:val="E787E347A84442A8B3280CA636D8323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9">
    <w:name w:val="5883CE6259024FF1A2CB8720BA41D8C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9">
    <w:name w:val="1CBD55E3BDC24B94B9B706EC90EC5CFD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9">
    <w:name w:val="5D37B31C50E94445B4A49BEB882F754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9">
    <w:name w:val="917E84A47A9E48648210E3A66768E93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7">
    <w:name w:val="517236660937473B9D8763C9385FDBD6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">
    <w:name w:val="752ED102505B4790BCA0176B260F959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">
    <w:name w:val="D156DBFEA12B4084AB10E807C688BB9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">
    <w:name w:val="5CAA06B571304F589E4A00A55C33AF2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">
    <w:name w:val="D5FA8F8890184F46AF3F9889767F1B7D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DEE48CFB4804F43B826DC3599335F2F">
    <w:name w:val="4DEE48CFB4804F43B826DC3599335F2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FCDACB8FC3E4CC9A5AF3494E7AF5A37">
    <w:name w:val="DFCDACB8FC3E4CC9A5AF3494E7AF5A3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3645CF95954A3684E6491BC345AEE9">
    <w:name w:val="463645CF95954A3684E6491BC345AEE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D3950C30DA4146B148DC17037FB71C">
    <w:name w:val="6FD3950C30DA4146B148DC17037FB71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2C0707B10394F60B015D403AE2900AF">
    <w:name w:val="B2C0707B10394F60B015D403AE2900A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DAD14CBD7D46BDB79439047CF69516">
    <w:name w:val="F5DAD14CBD7D46BDB79439047CF6951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43EFCAED7724268ADA6E42C65FB109B">
    <w:name w:val="C43EFCAED7724268ADA6E42C65FB109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C4527F30D845BE885317B084F30BB5">
    <w:name w:val="44C4527F30D845BE885317B084F30BB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0110C259624DC08374E4520DF0B00B">
    <w:name w:val="680110C259624DC08374E4520DF0B00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AC0361C3D8044F0B188F9350286B804">
    <w:name w:val="CAC0361C3D8044F0B188F9350286B80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F7DA0767A34B71B9BAB1F6A898EC14">
    <w:name w:val="E2F7DA0767A34B71B9BAB1F6A898EC1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35B13D85794DCDB9CDC095CAEE6DFC">
    <w:name w:val="4035B13D85794DCDB9CDC095CAEE6DF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BCCEFA012646F8A6524D9646E438F6">
    <w:name w:val="55BCCEFA012646F8A6524D9646E438F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5E98AC738944F5BB1C5AD47515AA10">
    <w:name w:val="9D5E98AC738944F5BB1C5AD47515AA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457640675984BE088CC5CCCD483D095">
    <w:name w:val="1457640675984BE088CC5CCCD483D09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2D81A6842C49AEB4F75DDEB32EDB6E">
    <w:name w:val="792D81A6842C49AEB4F75DDEB32EDB6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">
    <w:name w:val="01F4AB4CB3AF4196A69BB309AC8373C3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1">
    <w:name w:val="3B23CE4C9120407591460ED97BF7D0CE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">
    <w:name w:val="BC29FAD255AA4E76B10B189F293987F5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F7228CDC0524CD2A35568D1E1AE95D1">
    <w:name w:val="EF7228CDC0524CD2A35568D1E1AE95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16A2BC9B0D4AE78B431F4E55AE784D">
    <w:name w:val="AE16A2BC9B0D4AE78B431F4E55AE78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">
    <w:name w:val="F8775DCFD2564B8FBC1790E0E24C6B4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">
    <w:name w:val="165306A02D284763B518C911FE6B989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9">
    <w:name w:val="E4CEF55ADBF74915AB4235CA28DE5430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9">
    <w:name w:val="D2FF313AE7B34C6BBEFA2ADD12A29EDF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0">
    <w:name w:val="D8D2BB8AC4C645DDA0C7C39C5A3C3B7C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0">
    <w:name w:val="2B6B271157AB4AD9AE477ACB1A9254D6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0">
    <w:name w:val="E787E347A84442A8B3280CA636D8323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0">
    <w:name w:val="5883CE6259024FF1A2CB8720BA41D8C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0">
    <w:name w:val="1CBD55E3BDC24B94B9B706EC90EC5CFD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0">
    <w:name w:val="5D37B31C50E94445B4A49BEB882F754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0">
    <w:name w:val="917E84A47A9E48648210E3A66768E93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8">
    <w:name w:val="517236660937473B9D8763C9385FDBD6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1">
    <w:name w:val="752ED102505B4790BCA0176B260F95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1">
    <w:name w:val="D156DBFEA12B4084AB10E807C688BB90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1">
    <w:name w:val="5CAA06B571304F589E4A00A55C33AF2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1">
    <w:name w:val="D5FA8F8890184F46AF3F9889767F1B7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">
    <w:name w:val="74C50AA339D84901B15C61EE67F48EB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">
    <w:name w:val="C5F797AF387041F7BA3EE3CFA672AEE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">
    <w:name w:val="D1B138E7F62E47618A2CD48DB3A634C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">
    <w:name w:val="6858EB068833471FB53278ACB517A554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">
    <w:name w:val="6B8ED393A2464C3CA51D3F53D55DFB0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">
    <w:name w:val="211422FD57CE4A67A4BA329D0055789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">
    <w:name w:val="A616D85F925A4309A75C78098D8B9F9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">
    <w:name w:val="4EFAF2980965406FBBC0338CC81CAD37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">
    <w:name w:val="ECCA3624B02F4DE780AA8B8F5C531DF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">
    <w:name w:val="80F7DD8232654BFDA3A1ECE08442256F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">
    <w:name w:val="9D1FF176015F4F6FAA9F845D8FC28BA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">
    <w:name w:val="EEEC94FD215748E3987717850089E26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">
    <w:name w:val="C7CA7B2DC7614C8B8AF0071EDEB6634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">
    <w:name w:val="D405D3BF474540BF8F9499C5EAA3B8F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">
    <w:name w:val="5FD40A4830FF4BDC85034F2719F319A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">
    <w:name w:val="61C58BDCE6D34EE0820B353ACDA2ED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3">
    <w:name w:val="01F4AB4CB3AF4196A69BB309AC8373C3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2">
    <w:name w:val="3B23CE4C9120407591460ED97BF7D0CE1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">
    <w:name w:val="BC29FAD255AA4E76B10B189F293987F5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9E10AC321234054ACAAE9B889ABB33C">
    <w:name w:val="89E10AC321234054ACAAE9B889ABB33C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EC9B13174CC44D6841E24809A8AAAD5">
    <w:name w:val="1EC9B13174CC44D6841E24809A8AAAD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">
    <w:name w:val="F8775DCFD2564B8FBC1790E0E24C6B4B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">
    <w:name w:val="165306A02D284763B518C911FE6B9892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0">
    <w:name w:val="E4CEF55ADBF74915AB4235CA28DE5430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0">
    <w:name w:val="D2FF313AE7B34C6BBEFA2ADD12A29EDF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1">
    <w:name w:val="D8D2BB8AC4C645DDA0C7C39C5A3C3B7C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1">
    <w:name w:val="2B6B271157AB4AD9AE477ACB1A9254D6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1">
    <w:name w:val="E787E347A84442A8B3280CA636D8323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1">
    <w:name w:val="5883CE6259024FF1A2CB8720BA41D8C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1">
    <w:name w:val="1CBD55E3BDC24B94B9B706EC90EC5CFD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1">
    <w:name w:val="5D37B31C50E94445B4A49BEB882F754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1">
    <w:name w:val="917E84A47A9E48648210E3A66768E93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9">
    <w:name w:val="517236660937473B9D8763C9385FDBD6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2">
    <w:name w:val="752ED102505B4790BCA0176B260F959E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2">
    <w:name w:val="D156DBFEA12B4084AB10E807C688BB90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2">
    <w:name w:val="5CAA06B571304F589E4A00A55C33AF2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2">
    <w:name w:val="D5FA8F8890184F46AF3F9889767F1B7D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1">
    <w:name w:val="74C50AA339D84901B15C61EE67F48EB8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1">
    <w:name w:val="C5F797AF387041F7BA3EE3CFA672AEE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1">
    <w:name w:val="D1B138E7F62E47618A2CD48DB3A634C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1">
    <w:name w:val="6858EB068833471FB53278ACB517A554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1">
    <w:name w:val="6B8ED393A2464C3CA51D3F53D55DFB0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1">
    <w:name w:val="211422FD57CE4A67A4BA329D005578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1">
    <w:name w:val="A616D85F925A4309A75C78098D8B9F9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1">
    <w:name w:val="4EFAF2980965406FBBC0338CC81CAD37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1">
    <w:name w:val="ECCA3624B02F4DE780AA8B8F5C531DF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1">
    <w:name w:val="80F7DD8232654BFDA3A1ECE08442256F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1">
    <w:name w:val="9D1FF176015F4F6FAA9F845D8FC28BA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1">
    <w:name w:val="EEEC94FD215748E3987717850089E26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1">
    <w:name w:val="C7CA7B2DC7614C8B8AF0071EDEB6634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1">
    <w:name w:val="D405D3BF474540BF8F9499C5EAA3B8F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1">
    <w:name w:val="5FD40A4830FF4BDC85034F2719F319A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1">
    <w:name w:val="61C58BDCE6D34EE0820B353ACDA2ED4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4">
    <w:name w:val="01F4AB4CB3AF4196A69BB309AC8373C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3">
    <w:name w:val="3B23CE4C9120407591460ED97BF7D0CE1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4">
    <w:name w:val="BC29FAD255AA4E76B10B189F293987F5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">
    <w:name w:val="5B522BCD7A9A445D84A00F06E59D948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">
    <w:name w:val="87DD5410354044DFBB7B45062529E90C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4">
    <w:name w:val="F8775DCFD2564B8FBC1790E0E24C6B4B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1">
    <w:name w:val="E4CEF55ADBF74915AB4235CA28DE5430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1">
    <w:name w:val="D2FF313AE7B34C6BBEFA2ADD12A29EDF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2">
    <w:name w:val="D8D2BB8AC4C645DDA0C7C39C5A3C3B7C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2">
    <w:name w:val="2B6B271157AB4AD9AE477ACB1A9254D6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2">
    <w:name w:val="E787E347A84442A8B3280CA636D8323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2">
    <w:name w:val="5883CE6259024FF1A2CB8720BA41D8C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2">
    <w:name w:val="1CBD55E3BDC24B94B9B706EC90EC5CFD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2">
    <w:name w:val="5D37B31C50E94445B4A49BEB882F754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2">
    <w:name w:val="917E84A47A9E48648210E3A66768E93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0">
    <w:name w:val="517236660937473B9D8763C9385FDBD61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3">
    <w:name w:val="752ED102505B4790BCA0176B260F959E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3">
    <w:name w:val="D156DBFEA12B4084AB10E807C688BB90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3">
    <w:name w:val="5CAA06B571304F589E4A00A55C33AF2B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3">
    <w:name w:val="D5FA8F8890184F46AF3F9889767F1B7D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2">
    <w:name w:val="74C50AA339D84901B15C61EE67F48EB8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A6212B7DA241AEAE3D5ABEA3289C32">
    <w:name w:val="BFA6212B7DA241AEAE3D5ABEA3289C3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B3B39449437479E8441E4FF440FD958">
    <w:name w:val="CB3B39449437479E8441E4FF440FD9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2EE4E9B49F49DF93D84C64D22D93B7">
    <w:name w:val="DB2EE4E9B49F49DF93D84C64D22D93B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95F1EE3EA34F13881DA0257B2D155B">
    <w:name w:val="5C95F1EE3EA34F13881DA0257B2D155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A3BF532584DD0A9DB8C7010ADA9B0">
    <w:name w:val="DD0A3BF532584DD0A9DB8C7010ADA9B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45D44F3F6B4DB9984E8E18563C9E07">
    <w:name w:val="6F45D44F3F6B4DB9984E8E18563C9E0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742574552124B6CBEECB4DC3CE7A5C2">
    <w:name w:val="6742574552124B6CBEECB4DC3CE7A5C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8346095C60444E0B21639542CF6FB6F">
    <w:name w:val="78346095C60444E0B21639542CF6FB6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2DF518A8DD3495E8B5E39A0DAF5374A">
    <w:name w:val="42DF518A8DD3495E8B5E39A0DAF5374A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AE30B9D1B3340D3945800B59F009FFB">
    <w:name w:val="3AE30B9D1B3340D3945800B59F009FF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94748AEF6145C79C83048A2304EB34">
    <w:name w:val="5994748AEF6145C79C83048A2304EB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1B781FE34FC466F87A41CD4784AFDA8">
    <w:name w:val="71B781FE34FC466F87A41CD4784AFDA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E2274BC8484382A2D79CA6774C03BB">
    <w:name w:val="0FE2274BC8484382A2D79CA6774C03B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898EC6E0D44330BF28D7900BEDB458">
    <w:name w:val="3B898EC6E0D44330BF28D7900BEDB4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00831C1384477CBA6631D8E43F498F">
    <w:name w:val="7200831C1384477CBA6631D8E43F498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5">
    <w:name w:val="01F4AB4CB3AF4196A69BB309AC8373C3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4">
    <w:name w:val="3B23CE4C9120407591460ED97BF7D0CE1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5">
    <w:name w:val="BC29FAD255AA4E76B10B189F293987F5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">
    <w:name w:val="5B522BCD7A9A445D84A00F06E59D948B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">
    <w:name w:val="87DD5410354044DFBB7B45062529E90C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5">
    <w:name w:val="F8775DCFD2564B8FBC1790E0E24C6B4B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">
    <w:name w:val="165306A02D284763B518C911FE6B9892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2">
    <w:name w:val="E4CEF55ADBF74915AB4235CA28DE5430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2">
    <w:name w:val="D2FF313AE7B34C6BBEFA2ADD12A29EDF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3">
    <w:name w:val="D8D2BB8AC4C645DDA0C7C39C5A3C3B7C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3">
    <w:name w:val="2B6B271157AB4AD9AE477ACB1A9254D6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3">
    <w:name w:val="E787E347A84442A8B3280CA636D8323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3">
    <w:name w:val="5883CE6259024FF1A2CB8720BA41D8C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3">
    <w:name w:val="1CBD55E3BDC24B94B9B706EC90EC5CFD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3">
    <w:name w:val="5D37B31C50E94445B4A49BEB882F754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3">
    <w:name w:val="917E84A47A9E48648210E3A66768E93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1">
    <w:name w:val="517236660937473B9D8763C9385FDBD61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4">
    <w:name w:val="752ED102505B4790BCA0176B260F959E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4">
    <w:name w:val="D156DBFEA12B4084AB10E807C688BB9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4">
    <w:name w:val="5CAA06B571304F589E4A00A55C33AF2B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4">
    <w:name w:val="D5FA8F8890184F46AF3F9889767F1B7D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A42C1F8EB6442F88B98291D2639CB29">
    <w:name w:val="1A42C1F8EB6442F88B98291D2639CB29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CEB738DFBA439F85284C3EC1C3F4EF">
    <w:name w:val="DDCEB738DFBA439F85284C3EC1C3F4E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58C7277E1364C22B3D788036910A36D">
    <w:name w:val="458C7277E1364C22B3D788036910A3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B8DBC122F24035B562434BE8958DEE">
    <w:name w:val="2CB8DBC122F24035B562434BE8958DE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31CD8413354405BBF7793AF53CD730">
    <w:name w:val="4331CD8413354405BBF7793AF53CD730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AA96E3F86148A5BDEAA7429462A2CF">
    <w:name w:val="F6AA96E3F86148A5BDEAA7429462A2C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A6DFF7ECE647C1849037B13030D637">
    <w:name w:val="58A6DFF7ECE647C1849037B13030D637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559EB2E2A24665829A8E992FEFEB1D">
    <w:name w:val="E2559EB2E2A24665829A8E992FEFEB1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94D747459D492E9BF601E67570A66D">
    <w:name w:val="7B94D747459D492E9BF601E67570A6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AED3F3567674D0D90127263B97ED108">
    <w:name w:val="0AED3F3567674D0D90127263B97ED108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5DF8904812B4FFC9B31DE4A2BB00404">
    <w:name w:val="85DF8904812B4FFC9B31DE4A2BB004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94A6463FA4F45E6B97DB7228B6E146B">
    <w:name w:val="C94A6463FA4F45E6B97DB7228B6E146B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58B25518C844D0285A8E63EC10FC225">
    <w:name w:val="158B25518C844D0285A8E63EC10FC22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66E78AED836489993D4E83F7DAE746C">
    <w:name w:val="266E78AED836489993D4E83F7DAE746C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B0E98122A5B477BB204E212069FB974">
    <w:name w:val="FB0E98122A5B477BB204E212069FB97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08E8169DFA040B6A763302125BCF68E">
    <w:name w:val="208E8169DFA040B6A763302125BCF68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51F"/>
    <w:rPr>
      <w:color w:val="808080"/>
    </w:rPr>
  </w:style>
  <w:style w:type="paragraph" w:customStyle="1" w:styleId="757A47610B45463984BF3985DB55F49C">
    <w:name w:val="757A47610B45463984BF3985DB55F49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">
    <w:name w:val="274857FB0A864A148F6C4D6E962CD81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1">
    <w:name w:val="757A47610B45463984BF3985DB55F49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1">
    <w:name w:val="274857FB0A864A148F6C4D6E962CD81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">
    <w:name w:val="F5C0E57806C24746A7DB2AB01757D2B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">
    <w:name w:val="E1E909F461FC4F5E852F9ADDE235662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2">
    <w:name w:val="757A47610B45463984BF3985DB55F49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2">
    <w:name w:val="274857FB0A864A148F6C4D6E962CD81D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1">
    <w:name w:val="F5C0E57806C24746A7DB2AB01757D2B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1">
    <w:name w:val="E1E909F461FC4F5E852F9ADDE235662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3">
    <w:name w:val="757A47610B45463984BF3985DB55F49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3">
    <w:name w:val="274857FB0A864A148F6C4D6E962CD81D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2">
    <w:name w:val="F5C0E57806C24746A7DB2AB01757D2BC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2">
    <w:name w:val="E1E909F461FC4F5E852F9ADDE235662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">
    <w:name w:val="A5088E815E914F6EA14CECB7CC46417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B45970E0124C91B6E2B8A897EFF336">
    <w:name w:val="6DB45970E0124C91B6E2B8A897EFF33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4">
    <w:name w:val="757A47610B45463984BF3985DB55F49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4">
    <w:name w:val="274857FB0A864A148F6C4D6E962CD81D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3">
    <w:name w:val="F5C0E57806C24746A7DB2AB01757D2BC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">
    <w:name w:val="7B01EBD7DF144AAF823D885E039BF56A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3">
    <w:name w:val="E1E909F461FC4F5E852F9ADDE235662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5088E815E914F6EA14CECB7CC46417D1">
    <w:name w:val="A5088E815E914F6EA14CECB7CC46417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">
    <w:name w:val="3B23CE4C9120407591460ED97BF7D0C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">
    <w:name w:val="82C94AB038464DE9846E431B4191358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">
    <w:name w:val="82943C5756CF41D19E4CA1FEC260810E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">
    <w:name w:val="81798C3D799442F095B1CFEE76B8BEF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">
    <w:name w:val="EBBEA62ABF1E4B4784C34ACE42A2A569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5">
    <w:name w:val="757A47610B45463984BF3985DB55F49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5">
    <w:name w:val="274857FB0A864A148F6C4D6E962CD81D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4">
    <w:name w:val="F5C0E57806C24746A7DB2AB01757D2BC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1">
    <w:name w:val="7B01EBD7DF144AAF823D885E039BF56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4">
    <w:name w:val="E1E909F461FC4F5E852F9ADDE235662A4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">
    <w:name w:val="58DC060B9456412F9CFA85CF0501E17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">
    <w:name w:val="3B23CE4C9120407591460ED97BF7D0C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1">
    <w:name w:val="82C94AB038464DE9846E431B4191358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1">
    <w:name w:val="82943C5756CF41D19E4CA1FEC260810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">
    <w:name w:val="D8D2BB8AC4C645DDA0C7C39C5A3C3B7C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1">
    <w:name w:val="81798C3D799442F095B1CFEE76B8BEF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">
    <w:name w:val="99B38969655240218017A20AC7D7B8BD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1">
    <w:name w:val="EBBEA62ABF1E4B4784C34ACE42A2A5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6">
    <w:name w:val="757A47610B45463984BF3985DB55F49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6">
    <w:name w:val="274857FB0A864A148F6C4D6E962CD81D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5">
    <w:name w:val="F5C0E57806C24746A7DB2AB01757D2BC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2">
    <w:name w:val="7B01EBD7DF144AAF823D885E039BF56A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5">
    <w:name w:val="E1E909F461FC4F5E852F9ADDE235662A5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">
    <w:name w:val="5D37B31C50E94445B4A49BEB882F7543"/>
    <w:rsid w:val="00102155"/>
    <w:pPr>
      <w:widowControl w:val="0"/>
      <w:jc w:val="both"/>
    </w:pPr>
  </w:style>
  <w:style w:type="paragraph" w:customStyle="1" w:styleId="540CF6ADE4C24E129BEE791992C54D3B">
    <w:name w:val="540CF6ADE4C24E129BEE791992C54D3B"/>
    <w:rsid w:val="00102155"/>
    <w:pPr>
      <w:widowControl w:val="0"/>
      <w:jc w:val="both"/>
    </w:pPr>
  </w:style>
  <w:style w:type="paragraph" w:customStyle="1" w:styleId="0439572EFD7D4BE0A37AF49BD8960F2E">
    <w:name w:val="0439572EFD7D4BE0A37AF49BD8960F2E"/>
    <w:rsid w:val="00102155"/>
    <w:pPr>
      <w:widowControl w:val="0"/>
      <w:jc w:val="both"/>
    </w:pPr>
  </w:style>
  <w:style w:type="paragraph" w:customStyle="1" w:styleId="40667787FBC64301BB05B18E2EA39CCC">
    <w:name w:val="40667787FBC64301BB05B18E2EA39CCC"/>
    <w:rsid w:val="00102155"/>
    <w:pPr>
      <w:widowControl w:val="0"/>
      <w:jc w:val="both"/>
    </w:pPr>
  </w:style>
  <w:style w:type="paragraph" w:customStyle="1" w:styleId="2B6B271157AB4AD9AE477ACB1A9254D6">
    <w:name w:val="2B6B271157AB4AD9AE477ACB1A9254D6"/>
    <w:rsid w:val="00102155"/>
    <w:pPr>
      <w:widowControl w:val="0"/>
      <w:jc w:val="both"/>
    </w:pPr>
  </w:style>
  <w:style w:type="paragraph" w:customStyle="1" w:styleId="917E84A47A9E48648210E3A66768E933">
    <w:name w:val="917E84A47A9E48648210E3A66768E933"/>
    <w:rsid w:val="00102155"/>
    <w:pPr>
      <w:widowControl w:val="0"/>
      <w:jc w:val="both"/>
    </w:pPr>
  </w:style>
  <w:style w:type="paragraph" w:customStyle="1" w:styleId="EE7602A87184422E91E51F2CE6F7A204">
    <w:name w:val="EE7602A87184422E91E51F2CE6F7A204"/>
    <w:rsid w:val="00102155"/>
    <w:pPr>
      <w:widowControl w:val="0"/>
      <w:jc w:val="both"/>
    </w:pPr>
  </w:style>
  <w:style w:type="paragraph" w:customStyle="1" w:styleId="563ACB9835D24DCAA2C055B4EAA5E803">
    <w:name w:val="563ACB9835D24DCAA2C055B4EAA5E803"/>
    <w:rsid w:val="00102155"/>
    <w:pPr>
      <w:widowControl w:val="0"/>
      <w:jc w:val="both"/>
    </w:pPr>
  </w:style>
  <w:style w:type="paragraph" w:customStyle="1" w:styleId="E787E347A84442A8B3280CA636D83231">
    <w:name w:val="E787E347A84442A8B3280CA636D83231"/>
    <w:rsid w:val="00102155"/>
    <w:pPr>
      <w:widowControl w:val="0"/>
      <w:jc w:val="both"/>
    </w:pPr>
  </w:style>
  <w:style w:type="paragraph" w:customStyle="1" w:styleId="920E59B0B2CB4F228B90577F6E74D0B4">
    <w:name w:val="920E59B0B2CB4F228B90577F6E74D0B4"/>
    <w:rsid w:val="00102155"/>
    <w:pPr>
      <w:widowControl w:val="0"/>
      <w:jc w:val="both"/>
    </w:pPr>
  </w:style>
  <w:style w:type="paragraph" w:customStyle="1" w:styleId="B5EC0760925347E096BD24A8B45CEAE3">
    <w:name w:val="B5EC0760925347E096BD24A8B45CEAE3"/>
    <w:rsid w:val="00102155"/>
    <w:pPr>
      <w:widowControl w:val="0"/>
      <w:jc w:val="both"/>
    </w:pPr>
  </w:style>
  <w:style w:type="paragraph" w:customStyle="1" w:styleId="1C7A044A80D3424585045210BBA3BA49">
    <w:name w:val="1C7A044A80D3424585045210BBA3BA49"/>
    <w:rsid w:val="00102155"/>
    <w:pPr>
      <w:widowControl w:val="0"/>
      <w:jc w:val="both"/>
    </w:pPr>
  </w:style>
  <w:style w:type="paragraph" w:customStyle="1" w:styleId="5883CE6259024FF1A2CB8720BA41D8C1">
    <w:name w:val="5883CE6259024FF1A2CB8720BA41D8C1"/>
    <w:rsid w:val="00102155"/>
    <w:pPr>
      <w:widowControl w:val="0"/>
      <w:jc w:val="both"/>
    </w:pPr>
  </w:style>
  <w:style w:type="paragraph" w:customStyle="1" w:styleId="C370696BB29F42D2A523642CCA0CE18D">
    <w:name w:val="C370696BB29F42D2A523642CCA0CE18D"/>
    <w:rsid w:val="00102155"/>
    <w:pPr>
      <w:widowControl w:val="0"/>
      <w:jc w:val="both"/>
    </w:pPr>
  </w:style>
  <w:style w:type="paragraph" w:customStyle="1" w:styleId="E6B099F1846D45C0B9F70E4C406B861A">
    <w:name w:val="E6B099F1846D45C0B9F70E4C406B861A"/>
    <w:rsid w:val="00102155"/>
    <w:pPr>
      <w:widowControl w:val="0"/>
      <w:jc w:val="both"/>
    </w:pPr>
  </w:style>
  <w:style w:type="paragraph" w:customStyle="1" w:styleId="0E46EB68A8B34E529F389E268AD22A69">
    <w:name w:val="0E46EB68A8B34E529F389E268AD22A69"/>
    <w:rsid w:val="00102155"/>
    <w:pPr>
      <w:widowControl w:val="0"/>
      <w:jc w:val="both"/>
    </w:pPr>
  </w:style>
  <w:style w:type="paragraph" w:customStyle="1" w:styleId="1CBD55E3BDC24B94B9B706EC90EC5CFD">
    <w:name w:val="1CBD55E3BDC24B94B9B706EC90EC5CFD"/>
    <w:rsid w:val="00102155"/>
    <w:pPr>
      <w:widowControl w:val="0"/>
      <w:jc w:val="both"/>
    </w:pPr>
  </w:style>
  <w:style w:type="paragraph" w:customStyle="1" w:styleId="E26E0A8C66574969B4C5DB811ED02C9B">
    <w:name w:val="E26E0A8C66574969B4C5DB811ED02C9B"/>
    <w:rsid w:val="00102155"/>
    <w:pPr>
      <w:widowControl w:val="0"/>
      <w:jc w:val="both"/>
    </w:pPr>
  </w:style>
  <w:style w:type="paragraph" w:customStyle="1" w:styleId="2457CD479BA34BD6BD93EC5D18FA4B51">
    <w:name w:val="2457CD479BA34BD6BD93EC5D18FA4B51"/>
    <w:rsid w:val="00102155"/>
    <w:pPr>
      <w:widowControl w:val="0"/>
      <w:jc w:val="both"/>
    </w:pPr>
  </w:style>
  <w:style w:type="paragraph" w:customStyle="1" w:styleId="3150DFD124144389BDBB49131DD9AD65">
    <w:name w:val="3150DFD124144389BDBB49131DD9AD65"/>
    <w:rsid w:val="00102155"/>
    <w:pPr>
      <w:widowControl w:val="0"/>
      <w:jc w:val="both"/>
    </w:pPr>
  </w:style>
  <w:style w:type="paragraph" w:customStyle="1" w:styleId="60EC200232374E7187C47F0F19E943F2">
    <w:name w:val="60EC200232374E7187C47F0F19E943F2"/>
    <w:rsid w:val="00102155"/>
    <w:pPr>
      <w:widowControl w:val="0"/>
      <w:jc w:val="both"/>
    </w:pPr>
  </w:style>
  <w:style w:type="paragraph" w:customStyle="1" w:styleId="C6CC55ED0D3546678CB78C610BD1B6C8">
    <w:name w:val="C6CC55ED0D3546678CB78C610BD1B6C8"/>
    <w:rsid w:val="00102155"/>
    <w:pPr>
      <w:widowControl w:val="0"/>
      <w:jc w:val="both"/>
    </w:pPr>
  </w:style>
  <w:style w:type="paragraph" w:customStyle="1" w:styleId="3C06767AFCF94CF1BD9054A576317049">
    <w:name w:val="3C06767AFCF94CF1BD9054A576317049"/>
    <w:rsid w:val="00102155"/>
    <w:pPr>
      <w:widowControl w:val="0"/>
      <w:jc w:val="both"/>
    </w:pPr>
  </w:style>
  <w:style w:type="paragraph" w:customStyle="1" w:styleId="6863B029DEC24480BEEA764CF079532D">
    <w:name w:val="6863B029DEC24480BEEA764CF079532D"/>
    <w:rsid w:val="00102155"/>
    <w:pPr>
      <w:widowControl w:val="0"/>
      <w:jc w:val="both"/>
    </w:pPr>
  </w:style>
  <w:style w:type="paragraph" w:customStyle="1" w:styleId="F8173E3C7C9F40AF9E6978612C32D26F">
    <w:name w:val="F8173E3C7C9F40AF9E6978612C32D26F"/>
    <w:rsid w:val="00102155"/>
    <w:pPr>
      <w:widowControl w:val="0"/>
      <w:jc w:val="both"/>
    </w:pPr>
  </w:style>
  <w:style w:type="paragraph" w:customStyle="1" w:styleId="C73A188CA19842168529F736A6AA0992">
    <w:name w:val="C73A188CA19842168529F736A6AA0992"/>
    <w:rsid w:val="00102155"/>
    <w:pPr>
      <w:widowControl w:val="0"/>
      <w:jc w:val="both"/>
    </w:pPr>
  </w:style>
  <w:style w:type="paragraph" w:customStyle="1" w:styleId="FFE33BC0601542FCA75F85D4E40CE53A">
    <w:name w:val="FFE33BC0601542FCA75F85D4E40CE53A"/>
    <w:rsid w:val="00102155"/>
    <w:pPr>
      <w:widowControl w:val="0"/>
      <w:jc w:val="both"/>
    </w:pPr>
  </w:style>
  <w:style w:type="paragraph" w:customStyle="1" w:styleId="58DC060B9456412F9CFA85CF0501E1701">
    <w:name w:val="58DC060B9456412F9CFA85CF0501E170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2">
    <w:name w:val="3B23CE4C9120407591460ED97BF7D0C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2">
    <w:name w:val="82C94AB038464DE9846E431B41913586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2">
    <w:name w:val="82943C5756CF41D19E4CA1FEC260810E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">
    <w:name w:val="E4CEF55ADBF74915AB4235CA28DE5430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">
    <w:name w:val="D2FF313AE7B34C6BBEFA2ADD12A29EDF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">
    <w:name w:val="D8D2BB8AC4C645DDA0C7C39C5A3C3B7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">
    <w:name w:val="2B6B271157AB4AD9AE477ACB1A9254D6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">
    <w:name w:val="E787E347A84442A8B3280CA636D8323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">
    <w:name w:val="5883CE6259024FF1A2CB8720BA41D8C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">
    <w:name w:val="1CBD55E3BDC24B94B9B706EC90EC5CF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">
    <w:name w:val="5D37B31C50E94445B4A49BEB882F754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">
    <w:name w:val="917E84A47A9E48648210E3A66768E93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20E59B0B2CB4F228B90577F6E74D0B41">
    <w:name w:val="920E59B0B2CB4F228B90577F6E74D0B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370696BB29F42D2A523642CCA0CE18D1">
    <w:name w:val="C370696BB29F42D2A523642CCA0CE18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6E0A8C66574969B4C5DB811ED02C9B1">
    <w:name w:val="E26E0A8C66574969B4C5DB811ED02C9B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439572EFD7D4BE0A37AF49BD8960F2E1">
    <w:name w:val="0439572EFD7D4BE0A37AF49BD8960F2E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7602A87184422E91E51F2CE6F7A2041">
    <w:name w:val="EE7602A87184422E91E51F2CE6F7A204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5EC0760925347E096BD24A8B45CEAE31">
    <w:name w:val="B5EC0760925347E096BD24A8B45CEAE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6B099F1846D45C0B9F70E4C406B861A1">
    <w:name w:val="E6B099F1846D45C0B9F70E4C406B861A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457CD479BA34BD6BD93EC5D18FA4B511">
    <w:name w:val="2457CD479BA34BD6BD93EC5D18FA4B51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667787FBC64301BB05B18E2EA39CCC1">
    <w:name w:val="40667787FBC64301BB05B18E2EA39CCC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63ACB9835D24DCAA2C055B4EAA5E8031">
    <w:name w:val="563ACB9835D24DCAA2C055B4EAA5E803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7A044A80D3424585045210BBA3BA491">
    <w:name w:val="1C7A044A80D3424585045210BBA3BA4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E46EB68A8B34E529F389E268AD22A691">
    <w:name w:val="0E46EB68A8B34E529F389E268AD22A69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150DFD124144389BDBB49131DD9AD651">
    <w:name w:val="3150DFD124144389BDBB49131DD9AD65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1798C3D799442F095B1CFEE76B8BEF92">
    <w:name w:val="81798C3D799442F095B1CFEE76B8BEF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9B38969655240218017A20AC7D7B8BD1">
    <w:name w:val="99B38969655240218017A20AC7D7B8BD1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BBEA62ABF1E4B4784C34ACE42A2A5692">
    <w:name w:val="EBBEA62ABF1E4B4784C34ACE42A2A5692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7A47610B45463984BF3985DB55F49C7">
    <w:name w:val="757A47610B45463984BF3985DB55F49C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74857FB0A864A148F6C4D6E962CD81D7">
    <w:name w:val="274857FB0A864A148F6C4D6E962CD81D7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C0E57806C24746A7DB2AB01757D2BC6">
    <w:name w:val="F5C0E57806C24746A7DB2AB01757D2BC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01EBD7DF144AAF823D885E039BF56A3">
    <w:name w:val="7B01EBD7DF144AAF823D885E039BF56A3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1E909F461FC4F5E852F9ADDE235662A6">
    <w:name w:val="E1E909F461FC4F5E852F9ADDE235662A6"/>
    <w:rsid w:val="00102155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44088E67B94EC0811150A2A0B5CAEF">
    <w:name w:val="7944088E67B94EC0811150A2A0B5CAEF"/>
    <w:rsid w:val="00102155"/>
    <w:pPr>
      <w:widowControl w:val="0"/>
      <w:jc w:val="both"/>
    </w:pPr>
  </w:style>
  <w:style w:type="paragraph" w:customStyle="1" w:styleId="58DC060B9456412F9CFA85CF0501E1702">
    <w:name w:val="58DC060B9456412F9CFA85CF0501E17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3">
    <w:name w:val="3B23CE4C9120407591460ED97BF7D0C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3">
    <w:name w:val="82C94AB038464DE9846E431B4191358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3">
    <w:name w:val="82943C5756CF41D19E4CA1FEC260810E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">
    <w:name w:val="E4CEF55ADBF74915AB4235CA28DE5430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">
    <w:name w:val="D2FF313AE7B34C6BBEFA2ADD12A29EDF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2">
    <w:name w:val="D8D2BB8AC4C645DDA0C7C39C5A3C3B7C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2">
    <w:name w:val="2B6B271157AB4AD9AE477ACB1A9254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2">
    <w:name w:val="E787E347A84442A8B3280CA636D8323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2">
    <w:name w:val="5883CE6259024FF1A2CB8720BA41D8C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2">
    <w:name w:val="1CBD55E3BDC24B94B9B706EC90EC5CFD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2">
    <w:name w:val="5D37B31C50E94445B4A49BEB882F754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2">
    <w:name w:val="917E84A47A9E48648210E3A66768E933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">
    <w:name w:val="517236660937473B9D8763C9385FDBD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">
    <w:name w:val="DD0E57C8C4D24D9A8351A36FEFD622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">
    <w:name w:val="65C7E874EC5944968D30CCF0691AE32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">
    <w:name w:val="5D5D87A3E91547B4856B8E1085EF4E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">
    <w:name w:val="860B180848AE466385C62F00D02C86C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">
    <w:name w:val="82B873AD890D414EB03DB8F691E60BD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">
    <w:name w:val="8834FF8124544931AE8C82CA47A4E7F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">
    <w:name w:val="47A2D05D15F048869C1284022777BB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">
    <w:name w:val="C8D2EB0EC6F64997BE8059E7CC2A988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">
    <w:name w:val="8D7CF1D36C0646AA804CC6569CBBA78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">
    <w:name w:val="44BA6AF838B44136BA5E2ABD073F5BDA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">
    <w:name w:val="D54A19EF5DCD44A89417F5FFB13579BB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">
    <w:name w:val="F053256BF27248C1995B5DC3D2DC1C9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">
    <w:name w:val="5C69D171BE9F4F2897E931D77379F4F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">
    <w:name w:val="620C3AEC2B1541CFAB87418606A84B19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">
    <w:name w:val="D65BA3B6545B443BB60BEBCB7A52AF2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">
    <w:name w:val="A63F9E3A85A8422584DDDEE5937AD77E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">
    <w:name w:val="46D672E56A0448BB81C6AADCE20354E6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">
    <w:name w:val="115B01CEE787452880AEE134F66F12A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">
    <w:name w:val="77D8B99EB66E4436ABD0B9AEE2033B5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">
    <w:name w:val="5002CFEC2A9345C1B675AFA88AA24957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3">
    <w:name w:val="58DC060B9456412F9CFA85CF0501E17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4">
    <w:name w:val="3B23CE4C9120407591460ED97BF7D0C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4">
    <w:name w:val="82C94AB038464DE9846E431B4191358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4">
    <w:name w:val="82943C5756CF41D19E4CA1FEC260810E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2">
    <w:name w:val="E4CEF55ADBF74915AB4235CA28DE5430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2">
    <w:name w:val="D2FF313AE7B34C6BBEFA2ADD12A29EDF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3">
    <w:name w:val="D8D2BB8AC4C645DDA0C7C39C5A3C3B7C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3">
    <w:name w:val="2B6B271157AB4AD9AE477ACB1A9254D6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3">
    <w:name w:val="E787E347A84442A8B3280CA636D8323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3">
    <w:name w:val="5883CE6259024FF1A2CB8720BA41D8C1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3">
    <w:name w:val="1CBD55E3BDC24B94B9B706EC90EC5CFD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3">
    <w:name w:val="5D37B31C50E94445B4A49BEB882F754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3">
    <w:name w:val="917E84A47A9E48648210E3A66768E933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">
    <w:name w:val="517236660937473B9D8763C9385FDBD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1">
    <w:name w:val="DD0E57C8C4D24D9A8351A36FEFD622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1">
    <w:name w:val="65C7E874EC5944968D30CCF0691AE321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1">
    <w:name w:val="5D5D87A3E91547B4856B8E1085EF4E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1">
    <w:name w:val="860B180848AE466385C62F00D02C86C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1">
    <w:name w:val="82B873AD890D414EB03DB8F691E60BD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1">
    <w:name w:val="8834FF8124544931AE8C82CA47A4E7F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1">
    <w:name w:val="47A2D05D15F048869C1284022777BB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1">
    <w:name w:val="C8D2EB0EC6F64997BE8059E7CC2A988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1">
    <w:name w:val="8D7CF1D36C0646AA804CC6569CBBA78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1">
    <w:name w:val="44BA6AF838B44136BA5E2ABD073F5BDA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1">
    <w:name w:val="D54A19EF5DCD44A89417F5FFB13579BB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1">
    <w:name w:val="F053256BF27248C1995B5DC3D2DC1C9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1">
    <w:name w:val="5C69D171BE9F4F2897E931D77379F4F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1">
    <w:name w:val="620C3AEC2B1541CFAB87418606A84B19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1">
    <w:name w:val="D65BA3B6545B443BB60BEBCB7A52AF2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1">
    <w:name w:val="A63F9E3A85A8422584DDDEE5937AD77E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1">
    <w:name w:val="46D672E56A0448BB81C6AADCE20354E6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1">
    <w:name w:val="115B01CEE787452880AEE134F66F12A4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1">
    <w:name w:val="77D8B99EB66E4436ABD0B9AEE2033B55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1">
    <w:name w:val="5002CFEC2A9345C1B675AFA88AA249571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4">
    <w:name w:val="58DC060B9456412F9CFA85CF0501E170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5">
    <w:name w:val="3B23CE4C9120407591460ED97BF7D0C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5">
    <w:name w:val="82C94AB038464DE9846E431B41913586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943C5756CF41D19E4CA1FEC260810E5">
    <w:name w:val="82943C5756CF41D19E4CA1FEC260810E5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3">
    <w:name w:val="E4CEF55ADBF74915AB4235CA28DE5430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3">
    <w:name w:val="D2FF313AE7B34C6BBEFA2ADD12A29EDF3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4">
    <w:name w:val="D8D2BB8AC4C645DDA0C7C39C5A3C3B7C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4">
    <w:name w:val="2B6B271157AB4AD9AE477ACB1A9254D6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4">
    <w:name w:val="E787E347A84442A8B3280CA636D8323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4">
    <w:name w:val="5883CE6259024FF1A2CB8720BA41D8C1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4">
    <w:name w:val="1CBD55E3BDC24B94B9B706EC90EC5CFD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4">
    <w:name w:val="5D37B31C50E94445B4A49BEB882F754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4">
    <w:name w:val="917E84A47A9E48648210E3A66768E9334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2">
    <w:name w:val="517236660937473B9D8763C9385FDBD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2">
    <w:name w:val="DD0E57C8C4D24D9A8351A36FEFD622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2">
    <w:name w:val="65C7E874EC5944968D30CCF0691AE321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2">
    <w:name w:val="5D5D87A3E91547B4856B8E1085EF4E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2">
    <w:name w:val="860B180848AE466385C62F00D02C86C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2">
    <w:name w:val="82B873AD890D414EB03DB8F691E60BD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2">
    <w:name w:val="8834FF8124544931AE8C82CA47A4E7F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2">
    <w:name w:val="47A2D05D15F048869C1284022777BB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2">
    <w:name w:val="C8D2EB0EC6F64997BE8059E7CC2A988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2">
    <w:name w:val="8D7CF1D36C0646AA804CC6569CBBA78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2">
    <w:name w:val="44BA6AF838B44136BA5E2ABD073F5BDA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2">
    <w:name w:val="D54A19EF5DCD44A89417F5FFB13579BB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053256BF27248C1995B5DC3D2DC1C962">
    <w:name w:val="F053256BF27248C1995B5DC3D2DC1C9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69D171BE9F4F2897E931D77379F4F72">
    <w:name w:val="5C69D171BE9F4F2897E931D77379F4F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0C3AEC2B1541CFAB87418606A84B192">
    <w:name w:val="620C3AEC2B1541CFAB87418606A84B19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65BA3B6545B443BB60BEBCB7A52AF252">
    <w:name w:val="D65BA3B6545B443BB60BEBCB7A52AF2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3F9E3A85A8422584DDDEE5937AD77E2">
    <w:name w:val="A63F9E3A85A8422584DDDEE5937AD77E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D672E56A0448BB81C6AADCE20354E62">
    <w:name w:val="46D672E56A0448BB81C6AADCE20354E6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5B01CEE787452880AEE134F66F12A42">
    <w:name w:val="115B01CEE787452880AEE134F66F12A4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7D8B99EB66E4436ABD0B9AEE2033B552">
    <w:name w:val="77D8B99EB66E4436ABD0B9AEE2033B55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002CFEC2A9345C1B675AFA88AA249572">
    <w:name w:val="5002CFEC2A9345C1B675AFA88AA249572"/>
    <w:rsid w:val="00507BD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5">
    <w:name w:val="58DC060B9456412F9CFA85CF0501E170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6">
    <w:name w:val="3B23CE4C9120407591460ED97BF7D0CE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6">
    <w:name w:val="82C94AB038464DE9846E431B41913586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D33A01E1919466EAE369D26125A2C8B">
    <w:name w:val="6D33A01E1919466EAE369D26125A2C8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4">
    <w:name w:val="E4CEF55ADBF74915AB4235CA28DE5430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4">
    <w:name w:val="D2FF313AE7B34C6BBEFA2ADD12A29EDF4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5">
    <w:name w:val="D8D2BB8AC4C645DDA0C7C39C5A3C3B7C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5">
    <w:name w:val="2B6B271157AB4AD9AE477ACB1A9254D6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5">
    <w:name w:val="E787E347A84442A8B3280CA636D8323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5">
    <w:name w:val="5883CE6259024FF1A2CB8720BA41D8C1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5">
    <w:name w:val="1CBD55E3BDC24B94B9B706EC90EC5CFD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5">
    <w:name w:val="5D37B31C50E94445B4A49BEB882F754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5">
    <w:name w:val="917E84A47A9E48648210E3A66768E9335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3">
    <w:name w:val="517236660937473B9D8763C9385FDBD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3">
    <w:name w:val="DD0E57C8C4D24D9A8351A36FEFD622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3">
    <w:name w:val="65C7E874EC5944968D30CCF0691AE321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3">
    <w:name w:val="5D5D87A3E91547B4856B8E1085EF4E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3">
    <w:name w:val="860B180848AE466385C62F00D02C86C6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3">
    <w:name w:val="82B873AD890D414EB03DB8F691E60BDE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3">
    <w:name w:val="8834FF8124544931AE8C82CA47A4E7F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3">
    <w:name w:val="47A2D05D15F048869C1284022777BBF7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3">
    <w:name w:val="C8D2EB0EC6F64997BE8059E7CC2A988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3">
    <w:name w:val="8D7CF1D36C0646AA804CC6569CBBA785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3">
    <w:name w:val="44BA6AF838B44136BA5E2ABD073F5BDA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3">
    <w:name w:val="D54A19EF5DCD44A89417F5FFB13579BB3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">
    <w:name w:val="306B528E646E44709E67D06B105FCB2B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9034D9B1F94A2AB7DA4306647A7C86">
    <w:name w:val="C09034D9B1F94A2AB7DA4306647A7C86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94F3C4132F141DE880006066510E5A9">
    <w:name w:val="394F3C4132F141DE880006066510E5A9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E69F8EC3D4540FE81C1B08B0F2B9E28">
    <w:name w:val="BE69F8EC3D4540FE81C1B08B0F2B9E28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678FCFF61DB499DA3A8522E200ADB82">
    <w:name w:val="0678FCFF61DB499DA3A8522E200ADB82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C62206633254C389C442F83A62D37D1">
    <w:name w:val="4C62206633254C389C442F83A62D37D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C954916A654B3D912D803C068C946D">
    <w:name w:val="58C954916A654B3D912D803C068C946D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FDDCFAD62244768D5174EDCBB72250">
    <w:name w:val="C8FDDCFAD62244768D5174EDCBB72250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4F803229C474D708B9B1AD513C167F1">
    <w:name w:val="F4F803229C474D708B9B1AD513C167F1"/>
    <w:rsid w:val="006D03E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DC060B9456412F9CFA85CF0501E1706">
    <w:name w:val="58DC060B9456412F9CFA85CF0501E17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7">
    <w:name w:val="3B23CE4C9120407591460ED97BF7D0CE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7">
    <w:name w:val="82C94AB038464DE9846E431B4191358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">
    <w:name w:val="E9B7CCAE813A436B9F0313978652EE3C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5">
    <w:name w:val="E4CEF55ADBF74915AB4235CA28DE5430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5">
    <w:name w:val="D2FF313AE7B34C6BBEFA2ADD12A29EDF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6">
    <w:name w:val="D8D2BB8AC4C645DDA0C7C39C5A3C3B7C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6">
    <w:name w:val="2B6B271157AB4AD9AE477ACB1A9254D6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6">
    <w:name w:val="E787E347A84442A8B3280CA636D8323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6">
    <w:name w:val="5883CE6259024FF1A2CB8720BA41D8C1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6">
    <w:name w:val="1CBD55E3BDC24B94B9B706EC90EC5CFD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6">
    <w:name w:val="5D37B31C50E94445B4A49BEB882F754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6">
    <w:name w:val="917E84A47A9E48648210E3A66768E933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4">
    <w:name w:val="517236660937473B9D8763C9385FDBD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4">
    <w:name w:val="DD0E57C8C4D24D9A8351A36FEFD622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4">
    <w:name w:val="65C7E874EC5944968D30CCF0691AE321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4">
    <w:name w:val="5D5D87A3E91547B4856B8E1085EF4E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4">
    <w:name w:val="860B180848AE466385C62F00D02C86C6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4">
    <w:name w:val="82B873AD890D414EB03DB8F691E60BDE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4">
    <w:name w:val="8834FF8124544931AE8C82CA47A4E7F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4">
    <w:name w:val="47A2D05D15F048869C1284022777BBF7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4">
    <w:name w:val="C8D2EB0EC6F64997BE8059E7CC2A988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4">
    <w:name w:val="8D7CF1D36C0646AA804CC6569CBBA785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4">
    <w:name w:val="44BA6AF838B44136BA5E2ABD073F5BDA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4">
    <w:name w:val="D54A19EF5DCD44A89417F5FFB13579BB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1">
    <w:name w:val="306B528E646E44709E67D06B105FCB2B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">
    <w:name w:val="7226BFA735974AD3A2EC8BD5C8C685D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">
    <w:name w:val="12CC77096653452695EA48FF19CDF2F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">
    <w:name w:val="DB4AAD0843BB412D8262C527765D18F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">
    <w:name w:val="B948B951FA2E44F582C2C7D32119EC9A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">
    <w:name w:val="798AD2E99C6C417A9CAA69AA8F94147E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">
    <w:name w:val="59505FFC44734F5289825FAB24190924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">
    <w:name w:val="AC91B77C316D4DC9866115A734C8BA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">
    <w:name w:val="F6B3DA6B52E14BF9A34838677A7638D0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8">
    <w:name w:val="3B23CE4C9120407591460ED97BF7D0CE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C94AB038464DE9846E431B419135868">
    <w:name w:val="82C94AB038464DE9846E431B419135868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9B7CCAE813A436B9F0313978652EE3C1">
    <w:name w:val="E9B7CCAE813A436B9F0313978652EE3C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6">
    <w:name w:val="E4CEF55ADBF74915AB4235CA28DE5430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6">
    <w:name w:val="D2FF313AE7B34C6BBEFA2ADD12A29EDF6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7">
    <w:name w:val="D8D2BB8AC4C645DDA0C7C39C5A3C3B7C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7">
    <w:name w:val="2B6B271157AB4AD9AE477ACB1A9254D6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7">
    <w:name w:val="E787E347A84442A8B3280CA636D8323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7">
    <w:name w:val="5883CE6259024FF1A2CB8720BA41D8C1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7">
    <w:name w:val="1CBD55E3BDC24B94B9B706EC90EC5CFD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7">
    <w:name w:val="5D37B31C50E94445B4A49BEB882F754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7">
    <w:name w:val="917E84A47A9E48648210E3A66768E9337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5">
    <w:name w:val="517236660937473B9D8763C9385FDBD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5">
    <w:name w:val="DD0E57C8C4D24D9A8351A36FEFD622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5">
    <w:name w:val="65C7E874EC5944968D30CCF0691AE321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5">
    <w:name w:val="5D5D87A3E91547B4856B8E1085EF4E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5">
    <w:name w:val="860B180848AE466385C62F00D02C86C6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5">
    <w:name w:val="82B873AD890D414EB03DB8F691E60BDE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5">
    <w:name w:val="8834FF8124544931AE8C82CA47A4E7F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5">
    <w:name w:val="47A2D05D15F048869C1284022777BBF7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5">
    <w:name w:val="C8D2EB0EC6F64997BE8059E7CC2A988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5">
    <w:name w:val="8D7CF1D36C0646AA804CC6569CBBA785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5">
    <w:name w:val="44BA6AF838B44136BA5E2ABD073F5BDA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5">
    <w:name w:val="D54A19EF5DCD44A89417F5FFB13579BB5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2">
    <w:name w:val="306B528E646E44709E67D06B105FCB2B2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26BFA735974AD3A2EC8BD5C8C685DA1">
    <w:name w:val="7226BFA735974AD3A2EC8BD5C8C685D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CC77096653452695EA48FF19CDF2FE1">
    <w:name w:val="12CC77096653452695EA48FF19CDF2F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4AAD0843BB412D8262C527765D18F71">
    <w:name w:val="DB4AAD0843BB412D8262C527765D18F7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948B951FA2E44F582C2C7D32119EC9A1">
    <w:name w:val="B948B951FA2E44F582C2C7D32119EC9A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8AD2E99C6C417A9CAA69AA8F94147E1">
    <w:name w:val="798AD2E99C6C417A9CAA69AA8F94147E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505FFC44734F5289825FAB241909241">
    <w:name w:val="59505FFC44734F5289825FAB24190924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C91B77C316D4DC9866115A734C8BA061">
    <w:name w:val="AC91B77C316D4DC9866115A734C8BA06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B3DA6B52E14BF9A34838677A7638D01">
    <w:name w:val="F6B3DA6B52E14BF9A34838677A7638D01"/>
    <w:rsid w:val="003049FD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">
    <w:name w:val="01F4AB4CB3AF4196A69BB309AC8373C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9">
    <w:name w:val="3B23CE4C9120407591460ED97BF7D0CE9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">
    <w:name w:val="F8775DCFD2564B8FBC1790E0E24C6B4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7">
    <w:name w:val="E4CEF55ADBF74915AB4235CA28DE5430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7">
    <w:name w:val="D2FF313AE7B34C6BBEFA2ADD12A29ED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8">
    <w:name w:val="D8D2BB8AC4C645DDA0C7C39C5A3C3B7C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8">
    <w:name w:val="2B6B271157AB4AD9AE477ACB1A9254D6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8">
    <w:name w:val="E787E347A84442A8B3280CA636D8323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8">
    <w:name w:val="5883CE6259024FF1A2CB8720BA41D8C1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8">
    <w:name w:val="1CBD55E3BDC24B94B9B706EC90EC5CFD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8">
    <w:name w:val="5D37B31C50E94445B4A49BEB882F754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8">
    <w:name w:val="917E84A47A9E48648210E3A66768E9338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6">
    <w:name w:val="517236660937473B9D8763C9385FDBD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E57C8C4D24D9A8351A36FEFD622F76">
    <w:name w:val="DD0E57C8C4D24D9A8351A36FEFD622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5C7E874EC5944968D30CCF0691AE3216">
    <w:name w:val="65C7E874EC5944968D30CCF0691AE321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5D87A3E91547B4856B8E1085EF4E8A6">
    <w:name w:val="5D5D87A3E91547B4856B8E1085EF4E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60B180848AE466385C62F00D02C86C66">
    <w:name w:val="860B180848AE466385C62F00D02C86C6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2B873AD890D414EB03DB8F691E60BDE6">
    <w:name w:val="82B873AD890D414EB03DB8F691E60BDE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834FF8124544931AE8C82CA47A4E7FB6">
    <w:name w:val="8834FF8124544931AE8C82CA47A4E7F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7A2D05D15F048869C1284022777BBF76">
    <w:name w:val="47A2D05D15F048869C1284022777BBF7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8D2EB0EC6F64997BE8059E7CC2A988A6">
    <w:name w:val="C8D2EB0EC6F64997BE8059E7CC2A988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D7CF1D36C0646AA804CC6569CBBA7856">
    <w:name w:val="8D7CF1D36C0646AA804CC6569CBBA785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BA6AF838B44136BA5E2ABD073F5BDA6">
    <w:name w:val="44BA6AF838B44136BA5E2ABD073F5BDA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4A19EF5DCD44A89417F5FFB13579BB6">
    <w:name w:val="D54A19EF5DCD44A89417F5FFB13579BB6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06B528E646E44709E67D06B105FCB2B3">
    <w:name w:val="306B528E646E44709E67D06B105FCB2B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2F0F4B76F404655BA4C721DCFA63BEA">
    <w:name w:val="62F0F4B76F404655BA4C721DCFA63BEA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E28A52FBC6443069E692A7C5D69058F">
    <w:name w:val="FE28A52FBC6443069E692A7C5D69058F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0B10394FB7D49CAA8258E3DAEA3345C">
    <w:name w:val="C0B10394FB7D49CAA8258E3DAEA3345C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2A3A1C4BD764DFEB5CBDA8AB5AF0ADD">
    <w:name w:val="12A3A1C4BD764DFEB5CBDA8AB5AF0AD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4A8F135CA0344C2BC8C727116E54BF7">
    <w:name w:val="84A8F135CA0344C2BC8C727116E54BF7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1FE675013C04F7EA60AE77E362EE733">
    <w:name w:val="11FE675013C04F7EA60AE77E362EE733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06D70830B24A05931C024CFB17DBFD">
    <w:name w:val="DB06D70830B24A05931C024CFB17DBFD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6432B40270E4966AE5876D81BEA0F5B">
    <w:name w:val="B6432B40270E4966AE5876D81BEA0F5B"/>
    <w:rsid w:val="006725FE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">
    <w:name w:val="BC29FAD255AA4E76B10B189F293987F5"/>
    <w:rsid w:val="00CF1DC9"/>
    <w:pPr>
      <w:widowControl w:val="0"/>
      <w:jc w:val="both"/>
    </w:pPr>
  </w:style>
  <w:style w:type="paragraph" w:customStyle="1" w:styleId="01F4AB4CB3AF4196A69BB309AC8373C31">
    <w:name w:val="01F4AB4CB3AF4196A69BB309AC8373C3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0">
    <w:name w:val="3B23CE4C9120407591460ED97BF7D0CE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1">
    <w:name w:val="BC29FAD255AA4E76B10B189F293987F5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1">
    <w:name w:val="F8775DCFD2564B8FBC1790E0E24C6B4B1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">
    <w:name w:val="165306A02D284763B518C911FE6B9892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8">
    <w:name w:val="E4CEF55ADBF74915AB4235CA28DE5430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8">
    <w:name w:val="D2FF313AE7B34C6BBEFA2ADD12A29EDF8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9">
    <w:name w:val="D8D2BB8AC4C645DDA0C7C39C5A3C3B7C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9">
    <w:name w:val="2B6B271157AB4AD9AE477ACB1A9254D6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9">
    <w:name w:val="E787E347A84442A8B3280CA636D8323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9">
    <w:name w:val="5883CE6259024FF1A2CB8720BA41D8C1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9">
    <w:name w:val="1CBD55E3BDC24B94B9B706EC90EC5CFD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9">
    <w:name w:val="5D37B31C50E94445B4A49BEB882F754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9">
    <w:name w:val="917E84A47A9E48648210E3A66768E933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7">
    <w:name w:val="517236660937473B9D8763C9385FDBD6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">
    <w:name w:val="752ED102505B4790BCA0176B260F959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">
    <w:name w:val="D156DBFEA12B4084AB10E807C688BB9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">
    <w:name w:val="5CAA06B571304F589E4A00A55C33AF2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">
    <w:name w:val="D5FA8F8890184F46AF3F9889767F1B7D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DEE48CFB4804F43B826DC3599335F2F">
    <w:name w:val="4DEE48CFB4804F43B826DC3599335F2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FCDACB8FC3E4CC9A5AF3494E7AF5A37">
    <w:name w:val="DFCDACB8FC3E4CC9A5AF3494E7AF5A37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63645CF95954A3684E6491BC345AEE9">
    <w:name w:val="463645CF95954A3684E6491BC345AEE9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D3950C30DA4146B148DC17037FB71C">
    <w:name w:val="6FD3950C30DA4146B148DC17037FB71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2C0707B10394F60B015D403AE2900AF">
    <w:name w:val="B2C0707B10394F60B015D403AE2900AF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5DAD14CBD7D46BDB79439047CF69516">
    <w:name w:val="F5DAD14CBD7D46BDB79439047CF6951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43EFCAED7724268ADA6E42C65FB109B">
    <w:name w:val="C43EFCAED7724268ADA6E42C65FB109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4C4527F30D845BE885317B084F30BB5">
    <w:name w:val="44C4527F30D845BE885317B084F30BB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0110C259624DC08374E4520DF0B00B">
    <w:name w:val="680110C259624DC08374E4520DF0B00B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AC0361C3D8044F0B188F9350286B804">
    <w:name w:val="CAC0361C3D8044F0B188F9350286B80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F7DA0767A34B71B9BAB1F6A898EC14">
    <w:name w:val="E2F7DA0767A34B71B9BAB1F6A898EC14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035B13D85794DCDB9CDC095CAEE6DFC">
    <w:name w:val="4035B13D85794DCDB9CDC095CAEE6DFC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5BCCEFA012646F8A6524D9646E438F6">
    <w:name w:val="55BCCEFA012646F8A6524D9646E438F6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5E98AC738944F5BB1C5AD47515AA10">
    <w:name w:val="9D5E98AC738944F5BB1C5AD47515AA10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457640675984BE088CC5CCCD483D095">
    <w:name w:val="1457640675984BE088CC5CCCD483D095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92D81A6842C49AEB4F75DDEB32EDB6E">
    <w:name w:val="792D81A6842C49AEB4F75DDEB32EDB6E"/>
    <w:rsid w:val="00434561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2">
    <w:name w:val="01F4AB4CB3AF4196A69BB309AC8373C3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1">
    <w:name w:val="3B23CE4C9120407591460ED97BF7D0CE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2">
    <w:name w:val="BC29FAD255AA4E76B10B189F293987F5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F7228CDC0524CD2A35568D1E1AE95D1">
    <w:name w:val="EF7228CDC0524CD2A35568D1E1AE95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E16A2BC9B0D4AE78B431F4E55AE784D">
    <w:name w:val="AE16A2BC9B0D4AE78B431F4E55AE78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2">
    <w:name w:val="F8775DCFD2564B8FBC1790E0E24C6B4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1">
    <w:name w:val="165306A02D284763B518C911FE6B989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9">
    <w:name w:val="E4CEF55ADBF74915AB4235CA28DE5430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9">
    <w:name w:val="D2FF313AE7B34C6BBEFA2ADD12A29EDF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0">
    <w:name w:val="D8D2BB8AC4C645DDA0C7C39C5A3C3B7C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0">
    <w:name w:val="2B6B271157AB4AD9AE477ACB1A9254D6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0">
    <w:name w:val="E787E347A84442A8B3280CA636D8323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0">
    <w:name w:val="5883CE6259024FF1A2CB8720BA41D8C1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0">
    <w:name w:val="1CBD55E3BDC24B94B9B706EC90EC5CFD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0">
    <w:name w:val="5D37B31C50E94445B4A49BEB882F754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0">
    <w:name w:val="917E84A47A9E48648210E3A66768E933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8">
    <w:name w:val="517236660937473B9D8763C9385FDBD6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1">
    <w:name w:val="752ED102505B4790BCA0176B260F95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1">
    <w:name w:val="D156DBFEA12B4084AB10E807C688BB90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1">
    <w:name w:val="5CAA06B571304F589E4A00A55C33AF2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1">
    <w:name w:val="D5FA8F8890184F46AF3F9889767F1B7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">
    <w:name w:val="74C50AA339D84901B15C61EE67F48EB8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">
    <w:name w:val="C5F797AF387041F7BA3EE3CFA672AEE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">
    <w:name w:val="D1B138E7F62E47618A2CD48DB3A634C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">
    <w:name w:val="6858EB068833471FB53278ACB517A554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">
    <w:name w:val="6B8ED393A2464C3CA51D3F53D55DFB0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">
    <w:name w:val="211422FD57CE4A67A4BA329D0055789E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">
    <w:name w:val="A616D85F925A4309A75C78098D8B9F9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">
    <w:name w:val="4EFAF2980965406FBBC0338CC81CAD37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">
    <w:name w:val="ECCA3624B02F4DE780AA8B8F5C531DF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">
    <w:name w:val="80F7DD8232654BFDA3A1ECE08442256F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">
    <w:name w:val="9D1FF176015F4F6FAA9F845D8FC28BA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">
    <w:name w:val="EEEC94FD215748E3987717850089E26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">
    <w:name w:val="C7CA7B2DC7614C8B8AF0071EDEB6634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">
    <w:name w:val="D405D3BF474540BF8F9499C5EAA3B8F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">
    <w:name w:val="5FD40A4830FF4BDC85034F2719F319AB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">
    <w:name w:val="61C58BDCE6D34EE0820B353ACDA2ED4D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3">
    <w:name w:val="01F4AB4CB3AF4196A69BB309AC8373C3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2">
    <w:name w:val="3B23CE4C9120407591460ED97BF7D0CE1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3">
    <w:name w:val="BC29FAD255AA4E76B10B189F293987F5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9E10AC321234054ACAAE9B889ABB33C">
    <w:name w:val="89E10AC321234054ACAAE9B889ABB33C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EC9B13174CC44D6841E24809A8AAAD5">
    <w:name w:val="1EC9B13174CC44D6841E24809A8AAAD5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3">
    <w:name w:val="F8775DCFD2564B8FBC1790E0E24C6B4B3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2">
    <w:name w:val="165306A02D284763B518C911FE6B9892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0">
    <w:name w:val="E4CEF55ADBF74915AB4235CA28DE5430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0">
    <w:name w:val="D2FF313AE7B34C6BBEFA2ADD12A29EDF10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1">
    <w:name w:val="D8D2BB8AC4C645DDA0C7C39C5A3C3B7C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1">
    <w:name w:val="2B6B271157AB4AD9AE477ACB1A9254D6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1">
    <w:name w:val="E787E347A84442A8B3280CA636D8323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1">
    <w:name w:val="5883CE6259024FF1A2CB8720BA41D8C1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1">
    <w:name w:val="1CBD55E3BDC24B94B9B706EC90EC5CFD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1">
    <w:name w:val="5D37B31C50E94445B4A49BEB882F754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1">
    <w:name w:val="917E84A47A9E48648210E3A66768E9331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9">
    <w:name w:val="517236660937473B9D8763C9385FDBD69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2">
    <w:name w:val="752ED102505B4790BCA0176B260F959E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2">
    <w:name w:val="D156DBFEA12B4084AB10E807C688BB90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2">
    <w:name w:val="5CAA06B571304F589E4A00A55C33AF2B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2">
    <w:name w:val="D5FA8F8890184F46AF3F9889767F1B7D2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1">
    <w:name w:val="74C50AA339D84901B15C61EE67F48EB8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5F797AF387041F7BA3EE3CFA672AEEE1">
    <w:name w:val="C5F797AF387041F7BA3EE3CFA672AEE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B138E7F62E47618A2CD48DB3A634C31">
    <w:name w:val="D1B138E7F62E47618A2CD48DB3A634C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858EB068833471FB53278ACB517A5541">
    <w:name w:val="6858EB068833471FB53278ACB517A554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B8ED393A2464C3CA51D3F53D55DFB0E1">
    <w:name w:val="6B8ED393A2464C3CA51D3F53D55DFB0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11422FD57CE4A67A4BA329D0055789E1">
    <w:name w:val="211422FD57CE4A67A4BA329D0055789E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A616D85F925A4309A75C78098D8B9F951">
    <w:name w:val="A616D85F925A4309A75C78098D8B9F9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EFAF2980965406FBBC0338CC81CAD371">
    <w:name w:val="4EFAF2980965406FBBC0338CC81CAD37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CCA3624B02F4DE780AA8B8F5C531DF21">
    <w:name w:val="ECCA3624B02F4DE780AA8B8F5C531DF2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0F7DD8232654BFDA3A1ECE08442256F1">
    <w:name w:val="80F7DD8232654BFDA3A1ECE08442256F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D1FF176015F4F6FAA9F845D8FC28BA51">
    <w:name w:val="9D1FF176015F4F6FAA9F845D8FC28BA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EEC94FD215748E3987717850089E2631">
    <w:name w:val="EEEC94FD215748E3987717850089E263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7CA7B2DC7614C8B8AF0071EDEB663451">
    <w:name w:val="C7CA7B2DC7614C8B8AF0071EDEB66345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405D3BF474540BF8F9499C5EAA3B8FB1">
    <w:name w:val="D405D3BF474540BF8F9499C5EAA3B8F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FD40A4830FF4BDC85034F2719F319AB1">
    <w:name w:val="5FD40A4830FF4BDC85034F2719F319AB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1C58BDCE6D34EE0820B353ACDA2ED4D1">
    <w:name w:val="61C58BDCE6D34EE0820B353ACDA2ED4D1"/>
    <w:rsid w:val="00365A2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4">
    <w:name w:val="01F4AB4CB3AF4196A69BB309AC8373C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3">
    <w:name w:val="3B23CE4C9120407591460ED97BF7D0CE1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4">
    <w:name w:val="BC29FAD255AA4E76B10B189F293987F5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">
    <w:name w:val="5B522BCD7A9A445D84A00F06E59D948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">
    <w:name w:val="87DD5410354044DFBB7B45062529E90C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4">
    <w:name w:val="F8775DCFD2564B8FBC1790E0E24C6B4B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1">
    <w:name w:val="E4CEF55ADBF74915AB4235CA28DE5430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1">
    <w:name w:val="D2FF313AE7B34C6BBEFA2ADD12A29EDF11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2">
    <w:name w:val="D8D2BB8AC4C645DDA0C7C39C5A3C3B7C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2">
    <w:name w:val="2B6B271157AB4AD9AE477ACB1A9254D6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2">
    <w:name w:val="E787E347A84442A8B3280CA636D8323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2">
    <w:name w:val="5883CE6259024FF1A2CB8720BA41D8C1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2">
    <w:name w:val="1CBD55E3BDC24B94B9B706EC90EC5CFD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2">
    <w:name w:val="5D37B31C50E94445B4A49BEB882F754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2">
    <w:name w:val="917E84A47A9E48648210E3A66768E9331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0">
    <w:name w:val="517236660937473B9D8763C9385FDBD61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3">
    <w:name w:val="752ED102505B4790BCA0176B260F959E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3">
    <w:name w:val="D156DBFEA12B4084AB10E807C688BB90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3">
    <w:name w:val="5CAA06B571304F589E4A00A55C33AF2B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3">
    <w:name w:val="D5FA8F8890184F46AF3F9889767F1B7D3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4C50AA339D84901B15C61EE67F48EB82">
    <w:name w:val="74C50AA339D84901B15C61EE67F48EB8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FA6212B7DA241AEAE3D5ABEA3289C32">
    <w:name w:val="BFA6212B7DA241AEAE3D5ABEA3289C3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B3B39449437479E8441E4FF440FD958">
    <w:name w:val="CB3B39449437479E8441E4FF440FD9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B2EE4E9B49F49DF93D84C64D22D93B7">
    <w:name w:val="DB2EE4E9B49F49DF93D84C64D22D93B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95F1EE3EA34F13881DA0257B2D155B">
    <w:name w:val="5C95F1EE3EA34F13881DA0257B2D155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0A3BF532584DD0A9DB8C7010ADA9B0">
    <w:name w:val="DD0A3BF532584DD0A9DB8C7010ADA9B0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F45D44F3F6B4DB9984E8E18563C9E07">
    <w:name w:val="6F45D44F3F6B4DB9984E8E18563C9E07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6742574552124B6CBEECB4DC3CE7A5C2">
    <w:name w:val="6742574552124B6CBEECB4DC3CE7A5C2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8346095C60444E0B21639542CF6FB6F">
    <w:name w:val="78346095C60444E0B21639542CF6FB6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2DF518A8DD3495E8B5E39A0DAF5374A">
    <w:name w:val="42DF518A8DD3495E8B5E39A0DAF5374A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AE30B9D1B3340D3945800B59F009FFB">
    <w:name w:val="3AE30B9D1B3340D3945800B59F009FF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994748AEF6145C79C83048A2304EB34">
    <w:name w:val="5994748AEF6145C79C83048A2304EB34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1B781FE34FC466F87A41CD4784AFDA8">
    <w:name w:val="71B781FE34FC466F87A41CD4784AFDA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FE2274BC8484382A2D79CA6774C03BB">
    <w:name w:val="0FE2274BC8484382A2D79CA6774C03BB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898EC6E0D44330BF28D7900BEDB458">
    <w:name w:val="3B898EC6E0D44330BF28D7900BEDB458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200831C1384477CBA6631D8E43F498F">
    <w:name w:val="7200831C1384477CBA6631D8E43F498F"/>
    <w:rsid w:val="00241BD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1F4AB4CB3AF4196A69BB309AC8373C35">
    <w:name w:val="01F4AB4CB3AF4196A69BB309AC8373C3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3B23CE4C9120407591460ED97BF7D0CE14">
    <w:name w:val="3B23CE4C9120407591460ED97BF7D0CE1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BC29FAD255AA4E76B10B189F293987F55">
    <w:name w:val="BC29FAD255AA4E76B10B189F293987F5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B522BCD7A9A445D84A00F06E59D948B1">
    <w:name w:val="5B522BCD7A9A445D84A00F06E59D948B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7DD5410354044DFBB7B45062529E90C1">
    <w:name w:val="87DD5410354044DFBB7B45062529E90C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8775DCFD2564B8FBC1790E0E24C6B4B5">
    <w:name w:val="F8775DCFD2564B8FBC1790E0E24C6B4B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65306A02D284763B518C911FE6B98923">
    <w:name w:val="165306A02D284763B518C911FE6B9892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4CEF55ADBF74915AB4235CA28DE543012">
    <w:name w:val="E4CEF55ADBF74915AB4235CA28DE5430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2FF313AE7B34C6BBEFA2ADD12A29EDF12">
    <w:name w:val="D2FF313AE7B34C6BBEFA2ADD12A29EDF12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8D2BB8AC4C645DDA0C7C39C5A3C3B7C13">
    <w:name w:val="D8D2BB8AC4C645DDA0C7C39C5A3C3B7C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B6B271157AB4AD9AE477ACB1A9254D613">
    <w:name w:val="2B6B271157AB4AD9AE477ACB1A9254D6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787E347A84442A8B3280CA636D8323113">
    <w:name w:val="E787E347A84442A8B3280CA636D8323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83CE6259024FF1A2CB8720BA41D8C113">
    <w:name w:val="5883CE6259024FF1A2CB8720BA41D8C1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CBD55E3BDC24B94B9B706EC90EC5CFD13">
    <w:name w:val="1CBD55E3BDC24B94B9B706EC90EC5CFD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D37B31C50E94445B4A49BEB882F754313">
    <w:name w:val="5D37B31C50E94445B4A49BEB882F754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917E84A47A9E48648210E3A66768E93313">
    <w:name w:val="917E84A47A9E48648210E3A66768E93313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17236660937473B9D8763C9385FDBD611">
    <w:name w:val="517236660937473B9D8763C9385FDBD611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52ED102505B4790BCA0176B260F959E4">
    <w:name w:val="752ED102505B4790BCA0176B260F959E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156DBFEA12B4084AB10E807C688BB904">
    <w:name w:val="D156DBFEA12B4084AB10E807C688BB9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CAA06B571304F589E4A00A55C33AF2B4">
    <w:name w:val="5CAA06B571304F589E4A00A55C33AF2B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5FA8F8890184F46AF3F9889767F1B7D4">
    <w:name w:val="D5FA8F8890184F46AF3F9889767F1B7D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A42C1F8EB6442F88B98291D2639CB29">
    <w:name w:val="1A42C1F8EB6442F88B98291D2639CB29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DDCEB738DFBA439F85284C3EC1C3F4EF">
    <w:name w:val="DDCEB738DFBA439F85284C3EC1C3F4E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58C7277E1364C22B3D788036910A36D">
    <w:name w:val="458C7277E1364C22B3D788036910A3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CB8DBC122F24035B562434BE8958DEE">
    <w:name w:val="2CB8DBC122F24035B562434BE8958DE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4331CD8413354405BBF7793AF53CD730">
    <w:name w:val="4331CD8413354405BBF7793AF53CD730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6AA96E3F86148A5BDEAA7429462A2CF">
    <w:name w:val="F6AA96E3F86148A5BDEAA7429462A2CF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58A6DFF7ECE647C1849037B13030D637">
    <w:name w:val="58A6DFF7ECE647C1849037B13030D637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E2559EB2E2A24665829A8E992FEFEB1D">
    <w:name w:val="E2559EB2E2A24665829A8E992FEFEB1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7B94D747459D492E9BF601E67570A66D">
    <w:name w:val="7B94D747459D492E9BF601E67570A66D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0AED3F3567674D0D90127263B97ED108">
    <w:name w:val="0AED3F3567674D0D90127263B97ED108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85DF8904812B4FFC9B31DE4A2BB00404">
    <w:name w:val="85DF8904812B4FFC9B31DE4A2BB0040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C94A6463FA4F45E6B97DB7228B6E146B">
    <w:name w:val="C94A6463FA4F45E6B97DB7228B6E146B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158B25518C844D0285A8E63EC10FC225">
    <w:name w:val="158B25518C844D0285A8E63EC10FC225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66E78AED836489993D4E83F7DAE746C">
    <w:name w:val="266E78AED836489993D4E83F7DAE746C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FB0E98122A5B477BB204E212069FB974">
    <w:name w:val="FB0E98122A5B477BB204E212069FB974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  <w:style w:type="paragraph" w:customStyle="1" w:styleId="208E8169DFA040B6A763302125BCF68E">
    <w:name w:val="208E8169DFA040B6A763302125BCF68E"/>
    <w:rsid w:val="001E451F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9A9A-29E9-4FB8-9696-597B3047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creator>Nguyen Long</dc:creator>
  <cp:lastModifiedBy>kaneko</cp:lastModifiedBy>
  <cp:revision>6</cp:revision>
  <cp:lastPrinted>2015-07-06T01:26:00Z</cp:lastPrinted>
  <dcterms:created xsi:type="dcterms:W3CDTF">2016-02-05T01:13:00Z</dcterms:created>
  <dcterms:modified xsi:type="dcterms:W3CDTF">2016-09-16T02:58:00Z</dcterms:modified>
</cp:coreProperties>
</file>